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2A7468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5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2A7468" w:rsidRPr="009A397B" w:rsidRDefault="002A74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2A7468" w:rsidRPr="00DF0D65" w:rsidRDefault="002A74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 xml:space="preserve">Официальный бюллетень Администрации </w:t>
                  </w:r>
                  <w:proofErr w:type="spellStart"/>
                  <w:r w:rsidRPr="00DF0D65">
                    <w:rPr>
                      <w:i/>
                      <w:iCs/>
                      <w:sz w:val="28"/>
                      <w:szCs w:val="28"/>
                    </w:rPr>
                    <w:t>Трегубовского</w:t>
                  </w:r>
                  <w:proofErr w:type="spellEnd"/>
                  <w:r w:rsidRPr="00DF0D65">
                    <w:rPr>
                      <w:i/>
                      <w:iCs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2A7468" w:rsidRPr="00DF0D65" w:rsidRDefault="002A74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2A7468" w:rsidRPr="00DF0D65" w:rsidRDefault="002A74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A7468" w:rsidRPr="00DF0D65" w:rsidRDefault="002A74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№12</w:t>
                  </w:r>
                </w:p>
                <w:p w:rsidR="002A7468" w:rsidRPr="00DF0D65" w:rsidRDefault="002A7468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 28.12.2023</w:t>
                  </w:r>
                  <w:r w:rsidRPr="00DF0D65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2A7468" w:rsidRPr="00DF0D65" w:rsidRDefault="002A74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A7468" w:rsidRPr="00DF0D65" w:rsidRDefault="002A74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2A7468" w:rsidRPr="00DF0D65" w:rsidRDefault="002A74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A7468" w:rsidRPr="00DF0D65" w:rsidRDefault="002A74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2A7468" w:rsidRPr="00DF0D65" w:rsidRDefault="002A74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Совет депутатов </w:t>
                  </w:r>
                  <w:proofErr w:type="spellStart"/>
                  <w:r w:rsidRPr="00DF0D65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2A7468" w:rsidRPr="00DF0D65" w:rsidRDefault="002A74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2A7468" w:rsidRPr="00DF0D65" w:rsidRDefault="002A74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174203, Россия, Новгородская область, </w:t>
                  </w:r>
                  <w:proofErr w:type="spellStart"/>
                  <w:r w:rsidRPr="00DF0D65">
                    <w:rPr>
                      <w:i/>
                      <w:iCs/>
                      <w:sz w:val="24"/>
                      <w:szCs w:val="24"/>
                    </w:rPr>
                    <w:t>Чудовский</w:t>
                  </w:r>
                  <w:proofErr w:type="spellEnd"/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 район,  д. Трегубово, ул. Школьная-1, помещение 32.</w:t>
                  </w:r>
                </w:p>
                <w:p w:rsidR="002A7468" w:rsidRPr="00DF0D65" w:rsidRDefault="002A74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2A7468" w:rsidRPr="00DF0D65" w:rsidRDefault="002A74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DF0D65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2A7468" w:rsidRPr="00DF0D65" w:rsidRDefault="002A74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A7468" w:rsidRPr="00DF0D65" w:rsidRDefault="002A74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DF0D65">
                    <w:rPr>
                      <w:b/>
                      <w:bCs/>
                      <w:sz w:val="24"/>
                      <w:szCs w:val="24"/>
                    </w:rPr>
                    <w:t>Подписан</w:t>
                  </w:r>
                  <w:proofErr w:type="gramEnd"/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 в печать:</w:t>
                  </w:r>
                </w:p>
                <w:p w:rsidR="002A7468" w:rsidRPr="00DF0D65" w:rsidRDefault="002A7468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12.2023</w:t>
                  </w:r>
                </w:p>
                <w:p w:rsidR="002A7468" w:rsidRPr="00DF0D65" w:rsidRDefault="002A7468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 w:rsidRPr="00DF0D65">
                    <w:rPr>
                      <w:sz w:val="24"/>
                      <w:szCs w:val="24"/>
                    </w:rPr>
                    <w:t>8 экземпляров</w:t>
                  </w:r>
                </w:p>
                <w:p w:rsidR="002A7468" w:rsidRPr="00DF0D65" w:rsidRDefault="002A74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A7468" w:rsidRPr="00DF0D65" w:rsidRDefault="002A74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2A7468" w:rsidRPr="00DF0D65" w:rsidRDefault="002A74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A7468" w:rsidRPr="00CA4664" w:rsidRDefault="002A7468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 w:rsidRPr="00DF0D65">
                    <w:rPr>
                      <w:sz w:val="24"/>
                      <w:szCs w:val="24"/>
                    </w:rPr>
                    <w:t>(8816-65) 43-292</w:t>
                  </w:r>
                </w:p>
                <w:p w:rsidR="002A7468" w:rsidRPr="00CA4664" w:rsidRDefault="002A7468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2A7468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8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  <w:proofErr w:type="spellEnd"/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2A7468">
        <w:rPr>
          <w:color w:val="4F6228"/>
        </w:rPr>
        <w:pict>
          <v:shape id="_x0000_i1026" type="#_x0000_t163" style="width:53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proofErr w:type="spellStart"/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  <w:proofErr w:type="spellEnd"/>
    </w:p>
    <w:p w:rsidR="00457CB5" w:rsidRPr="00856218" w:rsidRDefault="002A7468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  <w:proofErr w:type="spellEnd"/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5D74D4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1pt;height:237.5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8F7DC8" w:rsidRDefault="008F7DC8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D74D4" w:rsidRPr="005D74D4" w:rsidRDefault="005D74D4" w:rsidP="005D74D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D74D4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5D74D4" w:rsidRPr="005D74D4" w:rsidRDefault="005D74D4" w:rsidP="005D74D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D74D4">
        <w:rPr>
          <w:rFonts w:ascii="Times New Roman" w:hAnsi="Times New Roman" w:cs="Times New Roman"/>
          <w:b/>
          <w:bCs/>
          <w:sz w:val="20"/>
          <w:szCs w:val="20"/>
        </w:rPr>
        <w:t xml:space="preserve">Совет депутатов </w:t>
      </w:r>
      <w:proofErr w:type="spellStart"/>
      <w:r w:rsidRPr="005D74D4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5D74D4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5D74D4" w:rsidRPr="005D74D4" w:rsidRDefault="005D74D4" w:rsidP="005D74D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5D74D4">
        <w:rPr>
          <w:rFonts w:ascii="Times New Roman" w:hAnsi="Times New Roman" w:cs="Times New Roman"/>
          <w:b/>
          <w:bCs/>
          <w:sz w:val="20"/>
          <w:szCs w:val="20"/>
        </w:rPr>
        <w:t>Чудовского</w:t>
      </w:r>
      <w:proofErr w:type="spellEnd"/>
      <w:r w:rsidRPr="005D74D4">
        <w:rPr>
          <w:rFonts w:ascii="Times New Roman" w:hAnsi="Times New Roman" w:cs="Times New Roman"/>
          <w:b/>
          <w:bCs/>
          <w:sz w:val="20"/>
          <w:szCs w:val="20"/>
        </w:rPr>
        <w:t xml:space="preserve"> района Новгородской области</w:t>
      </w:r>
    </w:p>
    <w:p w:rsidR="005D74D4" w:rsidRPr="005D74D4" w:rsidRDefault="005D74D4" w:rsidP="005D74D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D74D4" w:rsidRPr="005D74D4" w:rsidRDefault="005D74D4" w:rsidP="005D74D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D74D4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5D74D4" w:rsidRPr="005D74D4" w:rsidRDefault="005D74D4" w:rsidP="005D74D4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D74D4" w:rsidRPr="005D74D4" w:rsidRDefault="005D74D4" w:rsidP="005D74D4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D74D4" w:rsidRPr="005D74D4" w:rsidRDefault="005D74D4" w:rsidP="005D74D4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5D74D4">
        <w:rPr>
          <w:rFonts w:ascii="Times New Roman" w:hAnsi="Times New Roman" w:cs="Times New Roman"/>
          <w:b/>
          <w:bCs/>
          <w:sz w:val="20"/>
          <w:szCs w:val="20"/>
        </w:rPr>
        <w:t>от   27.12.2023     № 133</w:t>
      </w:r>
    </w:p>
    <w:p w:rsidR="005D74D4" w:rsidRPr="005D74D4" w:rsidRDefault="005D74D4" w:rsidP="005D74D4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5D74D4">
        <w:rPr>
          <w:rFonts w:ascii="Times New Roman" w:hAnsi="Times New Roman" w:cs="Times New Roman"/>
          <w:b/>
          <w:bCs/>
          <w:sz w:val="20"/>
          <w:szCs w:val="20"/>
        </w:rPr>
        <w:t>д. Трегубово</w:t>
      </w:r>
    </w:p>
    <w:p w:rsidR="005D74D4" w:rsidRPr="005D74D4" w:rsidRDefault="005D74D4" w:rsidP="005D74D4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5D74D4" w:rsidRPr="005D74D4" w:rsidTr="002A746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D74D4" w:rsidRPr="005D74D4" w:rsidRDefault="005D74D4" w:rsidP="005D74D4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4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внесении изменений в решение Совета депутатов </w:t>
            </w:r>
            <w:proofErr w:type="spellStart"/>
            <w:r w:rsidRPr="005D74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5D74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от 11.11.2022 г. </w:t>
            </w:r>
          </w:p>
          <w:p w:rsidR="005D74D4" w:rsidRPr="005D74D4" w:rsidRDefault="005D74D4" w:rsidP="005D74D4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4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93 «Об утверждении Положения </w:t>
            </w:r>
          </w:p>
          <w:p w:rsidR="005D74D4" w:rsidRPr="005D74D4" w:rsidRDefault="005D74D4" w:rsidP="005D74D4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4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материальном стимулировании работников обслуживающего персонала в Администрации </w:t>
            </w:r>
            <w:proofErr w:type="spellStart"/>
            <w:r w:rsidRPr="005D74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5D74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»</w:t>
            </w:r>
          </w:p>
        </w:tc>
      </w:tr>
    </w:tbl>
    <w:p w:rsidR="005D74D4" w:rsidRPr="005D74D4" w:rsidRDefault="005D74D4" w:rsidP="005D74D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D74D4" w:rsidRPr="005D74D4" w:rsidRDefault="005D74D4" w:rsidP="005D74D4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proofErr w:type="gramStart"/>
      <w:r w:rsidRPr="005D74D4">
        <w:rPr>
          <w:rFonts w:ascii="Times New Roman" w:hAnsi="Times New Roman" w:cs="Times New Roman"/>
          <w:bCs/>
          <w:sz w:val="20"/>
          <w:szCs w:val="20"/>
        </w:rPr>
        <w:t xml:space="preserve">В целях упорядочения оплаты труда работников Администрации </w:t>
      </w:r>
      <w:proofErr w:type="spellStart"/>
      <w:r w:rsidRPr="005D74D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5D74D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, занимающих должности, не отнесенные к муниципальным должностям и должностям муниципальной службы, и работников, осуществляющих техническое обеспечение деятельности Администрации </w:t>
      </w:r>
      <w:proofErr w:type="spellStart"/>
      <w:r w:rsidRPr="005D74D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5D74D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, повышения социальной защищенности данной категории работников, руководствуясь Уставом </w:t>
      </w:r>
      <w:proofErr w:type="spellStart"/>
      <w:r w:rsidRPr="005D74D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5D74D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  <w:proofErr w:type="gramEnd"/>
    </w:p>
    <w:p w:rsidR="005D74D4" w:rsidRPr="005D74D4" w:rsidRDefault="005D74D4" w:rsidP="005D74D4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5D74D4">
        <w:rPr>
          <w:rFonts w:ascii="Times New Roman" w:hAnsi="Times New Roman" w:cs="Times New Roman"/>
          <w:bCs/>
          <w:sz w:val="20"/>
          <w:szCs w:val="20"/>
        </w:rPr>
        <w:t xml:space="preserve">Совет депутатов </w:t>
      </w:r>
      <w:proofErr w:type="spellStart"/>
      <w:r w:rsidRPr="005D74D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5D74D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</w:p>
    <w:p w:rsidR="005D74D4" w:rsidRPr="005D74D4" w:rsidRDefault="005D74D4" w:rsidP="005D74D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4D4">
        <w:rPr>
          <w:rFonts w:ascii="Times New Roman" w:hAnsi="Times New Roman" w:cs="Times New Roman"/>
          <w:bCs/>
          <w:sz w:val="20"/>
          <w:szCs w:val="20"/>
        </w:rPr>
        <w:t>РЕШИЛ:</w:t>
      </w:r>
    </w:p>
    <w:p w:rsidR="005D74D4" w:rsidRPr="005D74D4" w:rsidRDefault="005D74D4" w:rsidP="00F65760">
      <w:pPr>
        <w:pStyle w:val="12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4D4">
        <w:rPr>
          <w:rFonts w:ascii="Times New Roman" w:hAnsi="Times New Roman" w:cs="Times New Roman"/>
          <w:bCs/>
          <w:sz w:val="20"/>
          <w:szCs w:val="20"/>
        </w:rPr>
        <w:t xml:space="preserve">Внести в Положение о материальном стимулировании работников обслуживающего персонала в Администрации </w:t>
      </w:r>
      <w:proofErr w:type="spellStart"/>
      <w:r w:rsidRPr="005D74D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5D74D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следующие изменения:</w:t>
      </w: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D74D4" w:rsidRPr="005D74D4" w:rsidRDefault="005D74D4" w:rsidP="00F65760">
      <w:pPr>
        <w:pStyle w:val="12"/>
        <w:numPr>
          <w:ilvl w:val="1"/>
          <w:numId w:val="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4D4">
        <w:rPr>
          <w:rFonts w:ascii="Times New Roman" w:hAnsi="Times New Roman" w:cs="Times New Roman"/>
          <w:bCs/>
          <w:sz w:val="20"/>
          <w:szCs w:val="20"/>
        </w:rPr>
        <w:t xml:space="preserve">Последний подпункт (без номера) пункта 2.1. </w:t>
      </w:r>
      <w:bookmarkStart w:id="0" w:name="_Hlk153189655"/>
      <w:r w:rsidRPr="005D74D4">
        <w:rPr>
          <w:rFonts w:ascii="Times New Roman" w:hAnsi="Times New Roman" w:cs="Times New Roman"/>
          <w:bCs/>
          <w:sz w:val="20"/>
          <w:szCs w:val="20"/>
        </w:rPr>
        <w:t>изложить в редакции:</w:t>
      </w:r>
      <w:bookmarkEnd w:id="0"/>
      <w:r w:rsidRPr="005D74D4">
        <w:rPr>
          <w:rFonts w:ascii="Times New Roman" w:hAnsi="Times New Roman" w:cs="Times New Roman"/>
          <w:bCs/>
          <w:sz w:val="20"/>
          <w:szCs w:val="20"/>
        </w:rPr>
        <w:t xml:space="preserve"> «материальная помощь при предоставлении ежегодного оплачиваемого отпуска – в размере 2 окладов»,</w:t>
      </w:r>
    </w:p>
    <w:p w:rsidR="005D74D4" w:rsidRPr="005D74D4" w:rsidRDefault="005D74D4" w:rsidP="00F65760">
      <w:pPr>
        <w:pStyle w:val="12"/>
        <w:numPr>
          <w:ilvl w:val="1"/>
          <w:numId w:val="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4D4">
        <w:rPr>
          <w:rFonts w:ascii="Times New Roman" w:hAnsi="Times New Roman" w:cs="Times New Roman"/>
          <w:bCs/>
          <w:sz w:val="20"/>
          <w:szCs w:val="20"/>
        </w:rPr>
        <w:t>Последний подпункт (без номера) пункта 2.2. изложить в редакции: «материальная помощь при предоставлении ежегодного оплачиваемого отпуска – в размере 2 окладов»,</w:t>
      </w:r>
    </w:p>
    <w:p w:rsidR="005D74D4" w:rsidRPr="005D74D4" w:rsidRDefault="005D74D4" w:rsidP="00F65760">
      <w:pPr>
        <w:pStyle w:val="12"/>
        <w:numPr>
          <w:ilvl w:val="1"/>
          <w:numId w:val="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4D4">
        <w:rPr>
          <w:rFonts w:ascii="Times New Roman" w:hAnsi="Times New Roman" w:cs="Times New Roman"/>
          <w:bCs/>
          <w:sz w:val="20"/>
          <w:szCs w:val="20"/>
        </w:rPr>
        <w:t>Пункт 2.5. изложить в редакции: «Настоящим Положением устанавливаются следующие размеры должностных окладов работников:</w:t>
      </w: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558"/>
        <w:gridCol w:w="4558"/>
      </w:tblGrid>
      <w:tr w:rsidR="005D74D4" w:rsidRPr="005D74D4" w:rsidTr="002A7468"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74D4" w:rsidRPr="005D74D4" w:rsidRDefault="005D74D4" w:rsidP="005D74D4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4D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74D4" w:rsidRPr="005D74D4" w:rsidRDefault="005D74D4" w:rsidP="005D74D4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4D4">
              <w:rPr>
                <w:rFonts w:ascii="Times New Roman" w:hAnsi="Times New Roman" w:cs="Times New Roman"/>
                <w:bCs/>
                <w:sz w:val="20"/>
                <w:szCs w:val="20"/>
              </w:rPr>
              <w:t>Оклад в месяц (руб.)</w:t>
            </w:r>
          </w:p>
        </w:tc>
      </w:tr>
      <w:tr w:rsidR="005D74D4" w:rsidRPr="005D74D4" w:rsidTr="002A7468"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74D4" w:rsidRPr="005D74D4" w:rsidRDefault="005D74D4" w:rsidP="005D74D4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4D4">
              <w:rPr>
                <w:rFonts w:ascii="Times New Roman" w:hAnsi="Times New Roman" w:cs="Times New Roman"/>
                <w:bCs/>
                <w:sz w:val="20"/>
                <w:szCs w:val="20"/>
              </w:rPr>
              <w:t>Водитель служебной автомашины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74D4" w:rsidRPr="005D74D4" w:rsidRDefault="005D74D4" w:rsidP="005D74D4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4D4">
              <w:rPr>
                <w:rFonts w:ascii="Times New Roman" w:hAnsi="Times New Roman" w:cs="Times New Roman"/>
                <w:bCs/>
                <w:sz w:val="20"/>
                <w:szCs w:val="20"/>
              </w:rPr>
              <w:t>6899,0</w:t>
            </w:r>
          </w:p>
        </w:tc>
      </w:tr>
      <w:tr w:rsidR="005D74D4" w:rsidRPr="005D74D4" w:rsidTr="002A7468"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74D4" w:rsidRPr="005D74D4" w:rsidRDefault="005D74D4" w:rsidP="005D74D4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4D4">
              <w:rPr>
                <w:rFonts w:ascii="Times New Roman" w:hAnsi="Times New Roman" w:cs="Times New Roman"/>
                <w:bCs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74D4" w:rsidRPr="005D74D4" w:rsidRDefault="005D74D4" w:rsidP="005D74D4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4D4">
              <w:rPr>
                <w:rFonts w:ascii="Times New Roman" w:hAnsi="Times New Roman" w:cs="Times New Roman"/>
                <w:bCs/>
                <w:sz w:val="20"/>
                <w:szCs w:val="20"/>
              </w:rPr>
              <w:t>4615,4</w:t>
            </w:r>
          </w:p>
        </w:tc>
      </w:tr>
    </w:tbl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4D4">
        <w:rPr>
          <w:rFonts w:ascii="Times New Roman" w:hAnsi="Times New Roman" w:cs="Times New Roman"/>
          <w:bCs/>
          <w:sz w:val="20"/>
          <w:szCs w:val="20"/>
        </w:rPr>
        <w:t xml:space="preserve"> 2. Опубликовать решение в официальном бюллетене </w:t>
      </w:r>
      <w:proofErr w:type="spellStart"/>
      <w:r w:rsidRPr="005D74D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5D74D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«МИГ Трегубово» и на официальном сайте Администрации поселения в сети «Интернет». </w:t>
      </w: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4D4">
        <w:rPr>
          <w:rFonts w:ascii="Times New Roman" w:hAnsi="Times New Roman" w:cs="Times New Roman"/>
          <w:bCs/>
          <w:sz w:val="20"/>
          <w:szCs w:val="20"/>
        </w:rPr>
        <w:t xml:space="preserve"> 3.  Настоящее решение вступает в силу с 01 января 2024 года.</w:t>
      </w:r>
    </w:p>
    <w:p w:rsidR="005D74D4" w:rsidRPr="005D74D4" w:rsidRDefault="005D74D4" w:rsidP="005D74D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D74D4" w:rsidRPr="005D74D4" w:rsidRDefault="005D74D4" w:rsidP="005D74D4">
      <w:pPr>
        <w:pStyle w:val="12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5D74D4" w:rsidRPr="005D74D4" w:rsidRDefault="005D74D4" w:rsidP="005D74D4">
      <w:pPr>
        <w:pStyle w:val="12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5D74D4" w:rsidRPr="005D74D4" w:rsidRDefault="005D74D4" w:rsidP="005D74D4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лава поселения          </w:t>
      </w:r>
      <w:r w:rsidRPr="005D74D4">
        <w:rPr>
          <w:rFonts w:ascii="Times New Roman" w:hAnsi="Times New Roman" w:cs="Times New Roman"/>
          <w:b/>
          <w:bCs/>
          <w:sz w:val="20"/>
          <w:szCs w:val="20"/>
        </w:rPr>
        <w:t xml:space="preserve">  С.Б. Алексеев</w:t>
      </w:r>
    </w:p>
    <w:p w:rsidR="005D74D4" w:rsidRDefault="005D74D4" w:rsidP="005D74D4">
      <w:pPr>
        <w:pStyle w:val="12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5D74D4" w:rsidRDefault="005D74D4" w:rsidP="005D74D4">
      <w:pPr>
        <w:pStyle w:val="12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_________________________________________________</w:t>
      </w:r>
    </w:p>
    <w:p w:rsidR="005D74D4" w:rsidRPr="005D74D4" w:rsidRDefault="005D74D4" w:rsidP="005D74D4">
      <w:pPr>
        <w:pStyle w:val="12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5D74D4" w:rsidRDefault="005D74D4" w:rsidP="005D74D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D74D4" w:rsidRPr="005D74D4" w:rsidRDefault="005D74D4" w:rsidP="005D74D4">
      <w:pPr>
        <w:pStyle w:val="12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D74D4">
        <w:rPr>
          <w:rFonts w:ascii="Times New Roman" w:hAnsi="Times New Roman" w:cs="Times New Roman"/>
          <w:b/>
          <w:bCs/>
          <w:iCs/>
          <w:sz w:val="20"/>
          <w:szCs w:val="20"/>
        </w:rPr>
        <w:t>Российская Федерация</w:t>
      </w:r>
    </w:p>
    <w:p w:rsidR="005D74D4" w:rsidRPr="005D74D4" w:rsidRDefault="005D74D4" w:rsidP="005D74D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D74D4">
        <w:rPr>
          <w:rFonts w:ascii="Times New Roman" w:hAnsi="Times New Roman" w:cs="Times New Roman"/>
          <w:b/>
          <w:bCs/>
          <w:sz w:val="20"/>
          <w:szCs w:val="20"/>
        </w:rPr>
        <w:t xml:space="preserve">Совет депутатов </w:t>
      </w:r>
      <w:proofErr w:type="spellStart"/>
      <w:r w:rsidRPr="005D74D4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5D74D4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5D74D4" w:rsidRPr="005D74D4" w:rsidRDefault="005D74D4" w:rsidP="005D74D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5D74D4">
        <w:rPr>
          <w:rFonts w:ascii="Times New Roman" w:hAnsi="Times New Roman" w:cs="Times New Roman"/>
          <w:b/>
          <w:bCs/>
          <w:sz w:val="20"/>
          <w:szCs w:val="20"/>
        </w:rPr>
        <w:t>Чудовского</w:t>
      </w:r>
      <w:proofErr w:type="spellEnd"/>
      <w:r w:rsidRPr="005D74D4">
        <w:rPr>
          <w:rFonts w:ascii="Times New Roman" w:hAnsi="Times New Roman" w:cs="Times New Roman"/>
          <w:b/>
          <w:bCs/>
          <w:sz w:val="20"/>
          <w:szCs w:val="20"/>
        </w:rPr>
        <w:t xml:space="preserve"> района Новгородской области</w:t>
      </w:r>
    </w:p>
    <w:p w:rsidR="005D74D4" w:rsidRPr="005D74D4" w:rsidRDefault="005D74D4" w:rsidP="005D74D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D74D4" w:rsidRPr="005D74D4" w:rsidRDefault="005D74D4" w:rsidP="005D74D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D74D4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D74D4">
        <w:rPr>
          <w:rFonts w:ascii="Times New Roman" w:hAnsi="Times New Roman" w:cs="Times New Roman"/>
          <w:b/>
          <w:bCs/>
          <w:sz w:val="20"/>
          <w:szCs w:val="20"/>
        </w:rPr>
        <w:t>от   27.12.2023  № 134</w:t>
      </w: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D74D4">
        <w:rPr>
          <w:rFonts w:ascii="Times New Roman" w:hAnsi="Times New Roman" w:cs="Times New Roman"/>
          <w:b/>
          <w:bCs/>
          <w:sz w:val="20"/>
          <w:szCs w:val="20"/>
        </w:rPr>
        <w:t>д. Трегубово</w:t>
      </w: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5D74D4" w:rsidRPr="005D74D4" w:rsidTr="002A7468">
        <w:trPr>
          <w:trHeight w:val="1094"/>
        </w:trPr>
        <w:tc>
          <w:tcPr>
            <w:tcW w:w="4644" w:type="dxa"/>
          </w:tcPr>
          <w:p w:rsidR="005D74D4" w:rsidRPr="005D74D4" w:rsidRDefault="005D74D4" w:rsidP="005D74D4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4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327.6pt;margin-top:-.3pt;width:135pt;height:54pt;z-index:2" strokecolor="white">
                  <v:textbox>
                    <w:txbxContent>
                      <w:p w:rsidR="002A7468" w:rsidRPr="00381F92" w:rsidRDefault="002A7468" w:rsidP="005D74D4"/>
                    </w:txbxContent>
                  </v:textbox>
                </v:shape>
              </w:pict>
            </w:r>
            <w:r w:rsidRPr="005D74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внесении изменений в Порядок формирования и использования бюджетных ассигнований муниципального дорожного фонда </w:t>
            </w:r>
            <w:proofErr w:type="spellStart"/>
            <w:r w:rsidRPr="005D74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5D74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</w:p>
        </w:tc>
      </w:tr>
    </w:tbl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D74D4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4D4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5D74D4">
        <w:rPr>
          <w:rFonts w:ascii="Times New Roman" w:hAnsi="Times New Roman" w:cs="Times New Roman"/>
          <w:bCs/>
          <w:sz w:val="20"/>
          <w:szCs w:val="20"/>
        </w:rPr>
        <w:t>В соответствии с пунктом 5 статьи 179.4 Бюджетного кодекса Российской Федерации</w:t>
      </w:r>
    </w:p>
    <w:p w:rsidR="005D74D4" w:rsidRDefault="005D74D4" w:rsidP="005D74D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4D4">
        <w:rPr>
          <w:rFonts w:ascii="Times New Roman" w:hAnsi="Times New Roman" w:cs="Times New Roman"/>
          <w:bCs/>
          <w:sz w:val="20"/>
          <w:szCs w:val="20"/>
        </w:rPr>
        <w:t xml:space="preserve">Совет депутатов </w:t>
      </w:r>
      <w:proofErr w:type="spellStart"/>
      <w:r w:rsidRPr="005D74D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5D74D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4D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D74D4">
        <w:rPr>
          <w:rFonts w:ascii="Times New Roman" w:hAnsi="Times New Roman" w:cs="Times New Roman"/>
          <w:b/>
          <w:bCs/>
          <w:sz w:val="20"/>
          <w:szCs w:val="20"/>
        </w:rPr>
        <w:t>РЕШИЛ:</w:t>
      </w: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D74D4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4D4">
        <w:rPr>
          <w:rFonts w:ascii="Times New Roman" w:hAnsi="Times New Roman" w:cs="Times New Roman"/>
          <w:bCs/>
          <w:sz w:val="20"/>
          <w:szCs w:val="20"/>
        </w:rPr>
        <w:t xml:space="preserve">      1. Внести в Порядок формирования и использования бюджетных ассигнований муниципального дорожного фонда </w:t>
      </w:r>
      <w:proofErr w:type="spellStart"/>
      <w:r w:rsidRPr="005D74D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5D74D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, утвержденный решением Совета депутатов </w:t>
      </w:r>
      <w:proofErr w:type="spellStart"/>
      <w:r w:rsidRPr="005D74D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5D74D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от 30.10.2013 № 168, следующие изменения:</w:t>
      </w: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4D4">
        <w:rPr>
          <w:rFonts w:ascii="Times New Roman" w:hAnsi="Times New Roman" w:cs="Times New Roman"/>
          <w:bCs/>
          <w:sz w:val="20"/>
          <w:szCs w:val="20"/>
        </w:rPr>
        <w:t xml:space="preserve">        1.1. Пункт 2.1. изложить в редакции:</w:t>
      </w: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4D4">
        <w:rPr>
          <w:rFonts w:ascii="Times New Roman" w:hAnsi="Times New Roman" w:cs="Times New Roman"/>
          <w:bCs/>
          <w:sz w:val="20"/>
          <w:szCs w:val="20"/>
        </w:rPr>
        <w:t xml:space="preserve">«2.1. Объем бюджетных ассигнований дорожного фонда утверждается решением Совета депутатов </w:t>
      </w:r>
      <w:proofErr w:type="spellStart"/>
      <w:r w:rsidRPr="005D74D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5D74D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о бюджете </w:t>
      </w:r>
      <w:proofErr w:type="spellStart"/>
      <w:r w:rsidRPr="005D74D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5D74D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(далее - местный бюджет) на очередной финансовый год и на плановый период в размере не менее прогнозируемого объема доходов местного бюджета </w:t>
      </w:r>
      <w:proofErr w:type="gramStart"/>
      <w:r w:rsidRPr="005D74D4">
        <w:rPr>
          <w:rFonts w:ascii="Times New Roman" w:hAnsi="Times New Roman" w:cs="Times New Roman"/>
          <w:bCs/>
          <w:sz w:val="20"/>
          <w:szCs w:val="20"/>
        </w:rPr>
        <w:t>от</w:t>
      </w:r>
      <w:proofErr w:type="gramEnd"/>
      <w:r w:rsidRPr="005D74D4">
        <w:rPr>
          <w:rFonts w:ascii="Times New Roman" w:hAnsi="Times New Roman" w:cs="Times New Roman"/>
          <w:bCs/>
          <w:sz w:val="20"/>
          <w:szCs w:val="20"/>
        </w:rPr>
        <w:t>:</w:t>
      </w: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4D4">
        <w:rPr>
          <w:rFonts w:ascii="Times New Roman" w:hAnsi="Times New Roman" w:cs="Times New Roman"/>
          <w:bCs/>
          <w:sz w:val="20"/>
          <w:szCs w:val="20"/>
        </w:rPr>
        <w:t>1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5D74D4">
        <w:rPr>
          <w:rFonts w:ascii="Times New Roman" w:hAnsi="Times New Roman" w:cs="Times New Roman"/>
          <w:bCs/>
          <w:sz w:val="20"/>
          <w:szCs w:val="20"/>
        </w:rPr>
        <w:t>инжекторных</w:t>
      </w:r>
      <w:proofErr w:type="spellEnd"/>
      <w:r w:rsidRPr="005D74D4">
        <w:rPr>
          <w:rFonts w:ascii="Times New Roman" w:hAnsi="Times New Roman" w:cs="Times New Roman"/>
          <w:bCs/>
          <w:sz w:val="20"/>
          <w:szCs w:val="20"/>
        </w:rPr>
        <w:t>) двигателей, производимые на территории Российской Федерации, подлежащих зачислению в местный бюджет;</w:t>
      </w:r>
      <w:r w:rsidRPr="005D74D4">
        <w:rPr>
          <w:rFonts w:ascii="Times New Roman" w:hAnsi="Times New Roman" w:cs="Times New Roman"/>
          <w:bCs/>
          <w:sz w:val="20"/>
          <w:szCs w:val="20"/>
        </w:rPr>
        <w:tab/>
      </w: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4D4">
        <w:rPr>
          <w:rFonts w:ascii="Times New Roman" w:hAnsi="Times New Roman" w:cs="Times New Roman"/>
          <w:bCs/>
          <w:sz w:val="20"/>
          <w:szCs w:val="20"/>
        </w:rPr>
        <w:t xml:space="preserve">2)  платы за оказание услуг по присоединению объектов дорожного   сервиса к автомобильным дорогам общего пользования местного значения, расположенных в границах населенных пунктов </w:t>
      </w:r>
      <w:proofErr w:type="spellStart"/>
      <w:r w:rsidRPr="005D74D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5D74D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;</w:t>
      </w: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4D4">
        <w:rPr>
          <w:rFonts w:ascii="Times New Roman" w:hAnsi="Times New Roman" w:cs="Times New Roman"/>
          <w:bCs/>
          <w:sz w:val="20"/>
          <w:szCs w:val="20"/>
        </w:rPr>
        <w:t xml:space="preserve"> 3) поступлений в виде субсидий из бюджетов бюджетной системы Новгородской области и Российской Федерации на финансовое обеспечение дорожной деятельности в отношении автомобильных дорог общего пользования местного значения, расположенных в границах населенных пунктов </w:t>
      </w:r>
      <w:proofErr w:type="spellStart"/>
      <w:r w:rsidRPr="005D74D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5D74D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;</w:t>
      </w: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4D4">
        <w:rPr>
          <w:rFonts w:ascii="Times New Roman" w:hAnsi="Times New Roman" w:cs="Times New Roman"/>
          <w:bCs/>
          <w:sz w:val="20"/>
          <w:szCs w:val="20"/>
        </w:rPr>
        <w:t xml:space="preserve">4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и (или) на капитальный ремонт и ремонт дворовых территорий, проездов к дворовым территориям многоквартирных домов в </w:t>
      </w:r>
      <w:proofErr w:type="spellStart"/>
      <w:r w:rsidRPr="005D74D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5D74D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.</w:t>
      </w: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D74D4">
        <w:rPr>
          <w:rFonts w:ascii="Times New Roman" w:hAnsi="Times New Roman" w:cs="Times New Roman"/>
          <w:bCs/>
          <w:sz w:val="20"/>
          <w:szCs w:val="20"/>
        </w:rPr>
        <w:t xml:space="preserve">Перечисление безвозмездных поступлений от физического или юридического лица на финансовое обеспечение дорожной деятельности в отношении автомобильных дорог общего пользования местного значения </w:t>
      </w:r>
      <w:proofErr w:type="spellStart"/>
      <w:r w:rsidRPr="005D74D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5D74D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, в том числе добровольные пожертвования, в доходы дорожного фонда осуществляется после заключения договора пожертвования между указанным физическим или юридическим лицом с одной стороны и главным распорядителем бюджетных средств дорожного фонда с другой стороны.</w:t>
      </w:r>
      <w:proofErr w:type="gramEnd"/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4D4">
        <w:rPr>
          <w:rFonts w:ascii="Times New Roman" w:hAnsi="Times New Roman" w:cs="Times New Roman"/>
          <w:bCs/>
          <w:sz w:val="20"/>
          <w:szCs w:val="20"/>
        </w:rPr>
        <w:t>Указанные безвозмездные поступления от физических и юридических лиц направляются на увеличение бюджетных ассигнований дорожного фонда путем внесения в установленном порядке изменений в сводную бюджетную роспись местного бюджета и лимиты бюджетных обязательств после подтверждения поступления указанных средств территориальным органом Федерального казначейства;</w:t>
      </w: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4D4">
        <w:rPr>
          <w:rFonts w:ascii="Times New Roman" w:hAnsi="Times New Roman" w:cs="Times New Roman"/>
          <w:bCs/>
          <w:sz w:val="20"/>
          <w:szCs w:val="20"/>
        </w:rPr>
        <w:t xml:space="preserve"> 5) возмещения ущерба, причиняемого автомобильным дорогам общего пользования местного значения, расположенных в границах населенных пунктов </w:t>
      </w:r>
      <w:proofErr w:type="spellStart"/>
      <w:r w:rsidRPr="005D74D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5D74D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, противоправными деяниями юридических или физических лиц; </w:t>
      </w: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4D4">
        <w:rPr>
          <w:rFonts w:ascii="Times New Roman" w:hAnsi="Times New Roman" w:cs="Times New Roman"/>
          <w:bCs/>
          <w:sz w:val="20"/>
          <w:szCs w:val="20"/>
        </w:rPr>
        <w:t xml:space="preserve"> 6) применения штрафных санкций за неисполнение (ненадлежащее исполнение) соответствующих контрактов, заключаемых  на  осуществление</w:t>
      </w: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4D4">
        <w:rPr>
          <w:rFonts w:ascii="Times New Roman" w:hAnsi="Times New Roman" w:cs="Times New Roman"/>
          <w:bCs/>
          <w:sz w:val="20"/>
          <w:szCs w:val="20"/>
        </w:rPr>
        <w:t>дорожной   деятельности   в   отношении    автомобильных    дорог   общего</w:t>
      </w: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4D4">
        <w:rPr>
          <w:rFonts w:ascii="Times New Roman" w:hAnsi="Times New Roman" w:cs="Times New Roman"/>
          <w:bCs/>
          <w:sz w:val="20"/>
          <w:szCs w:val="20"/>
        </w:rPr>
        <w:t xml:space="preserve">пользования местного значения, расположенных в границах населенных пунктов </w:t>
      </w:r>
      <w:proofErr w:type="spellStart"/>
      <w:r w:rsidRPr="005D74D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5D74D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;</w:t>
      </w: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4D4">
        <w:rPr>
          <w:rFonts w:ascii="Times New Roman" w:hAnsi="Times New Roman" w:cs="Times New Roman"/>
          <w:bCs/>
          <w:sz w:val="20"/>
          <w:szCs w:val="20"/>
        </w:rPr>
        <w:t xml:space="preserve"> 7) использования имущества, входящего в состав автомобильных   дорог общего пользования   местного    значения, расположенных в границах населенных пунктов </w:t>
      </w:r>
      <w:proofErr w:type="spellStart"/>
      <w:r w:rsidRPr="005D74D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5D74D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;</w:t>
      </w: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4D4">
        <w:rPr>
          <w:rFonts w:ascii="Times New Roman" w:hAnsi="Times New Roman" w:cs="Times New Roman"/>
          <w:bCs/>
          <w:sz w:val="20"/>
          <w:szCs w:val="20"/>
        </w:rPr>
        <w:t xml:space="preserve"> 8) доходов </w:t>
      </w:r>
      <w:bookmarkStart w:id="1" w:name="_Hlk154397544"/>
      <w:r w:rsidRPr="005D74D4">
        <w:rPr>
          <w:rFonts w:ascii="Times New Roman" w:hAnsi="Times New Roman" w:cs="Times New Roman"/>
          <w:bCs/>
          <w:sz w:val="20"/>
          <w:szCs w:val="20"/>
        </w:rPr>
        <w:t xml:space="preserve">бюджета </w:t>
      </w:r>
      <w:proofErr w:type="spellStart"/>
      <w:r w:rsidRPr="005D74D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5D74D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bookmarkEnd w:id="1"/>
      <w:r w:rsidRPr="005D74D4">
        <w:rPr>
          <w:rFonts w:ascii="Times New Roman" w:hAnsi="Times New Roman" w:cs="Times New Roman"/>
          <w:bCs/>
          <w:sz w:val="20"/>
          <w:szCs w:val="20"/>
        </w:rPr>
        <w:t>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4D4">
        <w:rPr>
          <w:rFonts w:ascii="Times New Roman" w:hAnsi="Times New Roman" w:cs="Times New Roman"/>
          <w:bCs/>
          <w:sz w:val="20"/>
          <w:szCs w:val="20"/>
        </w:rPr>
        <w:t xml:space="preserve"> 9) доходов бюджета </w:t>
      </w:r>
      <w:proofErr w:type="spellStart"/>
      <w:r w:rsidRPr="005D74D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5D74D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от штрафов за нарушение правил движения тяжеловесного и (или) крупногабаритного транспортного средства</w:t>
      </w:r>
      <w:proofErr w:type="gramStart"/>
      <w:r w:rsidRPr="005D74D4">
        <w:rPr>
          <w:rFonts w:ascii="Times New Roman" w:hAnsi="Times New Roman" w:cs="Times New Roman"/>
          <w:bCs/>
          <w:sz w:val="20"/>
          <w:szCs w:val="20"/>
        </w:rPr>
        <w:t>.»</w:t>
      </w:r>
      <w:proofErr w:type="gramEnd"/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4D4">
        <w:rPr>
          <w:rFonts w:ascii="Times New Roman" w:hAnsi="Times New Roman" w:cs="Times New Roman"/>
          <w:bCs/>
          <w:sz w:val="20"/>
          <w:szCs w:val="20"/>
        </w:rPr>
        <w:t xml:space="preserve">2. Опубликовать решение в официальном бюллетене </w:t>
      </w:r>
      <w:proofErr w:type="spellStart"/>
      <w:r w:rsidRPr="005D74D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5D74D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«МИГ Трегубово» и на официальном сайте Администрации поселения в сети «Интернет». </w:t>
      </w:r>
    </w:p>
    <w:p w:rsidR="005D74D4" w:rsidRPr="005D74D4" w:rsidRDefault="005D74D4" w:rsidP="005D74D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D74D4" w:rsidRDefault="005D74D4" w:rsidP="00F65760">
      <w:pPr>
        <w:pStyle w:val="12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4D4">
        <w:rPr>
          <w:rFonts w:ascii="Times New Roman" w:hAnsi="Times New Roman" w:cs="Times New Roman"/>
          <w:bCs/>
          <w:sz w:val="20"/>
          <w:szCs w:val="20"/>
        </w:rPr>
        <w:t>Настоящее решение вступает в силу с 01 января 2024 года.</w:t>
      </w:r>
    </w:p>
    <w:p w:rsidR="005D74D4" w:rsidRPr="005D74D4" w:rsidRDefault="005D74D4" w:rsidP="005D74D4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лава поселения           </w:t>
      </w:r>
      <w:r w:rsidRPr="005D74D4">
        <w:rPr>
          <w:rFonts w:ascii="Times New Roman" w:hAnsi="Times New Roman" w:cs="Times New Roman"/>
          <w:b/>
          <w:bCs/>
          <w:sz w:val="20"/>
          <w:szCs w:val="20"/>
        </w:rPr>
        <w:t>С.Б. Алексеев</w:t>
      </w:r>
    </w:p>
    <w:p w:rsidR="005D74D4" w:rsidRDefault="005D74D4" w:rsidP="005D74D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_________________________________</w:t>
      </w:r>
    </w:p>
    <w:p w:rsidR="005D74D4" w:rsidRDefault="005D74D4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iCs/>
          <w:sz w:val="20"/>
          <w:szCs w:val="20"/>
        </w:rPr>
        <w:t>Российская Федерация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Совет депутатов </w:t>
      </w:r>
      <w:proofErr w:type="spellStart"/>
      <w:r w:rsidRPr="002A7468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A7468">
        <w:rPr>
          <w:rFonts w:ascii="Times New Roman" w:hAnsi="Times New Roman" w:cs="Times New Roman"/>
          <w:b/>
          <w:bCs/>
          <w:sz w:val="20"/>
          <w:szCs w:val="20"/>
        </w:rPr>
        <w:t>Чудовского</w:t>
      </w:r>
      <w:proofErr w:type="spellEnd"/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района Новгородской области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tabs>
          <w:tab w:val="left" w:pos="709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от   27.12.2023.   № 135</w:t>
      </w:r>
    </w:p>
    <w:p w:rsidR="002A7468" w:rsidRPr="002A7468" w:rsidRDefault="002A7468" w:rsidP="002A7468">
      <w:pPr>
        <w:pStyle w:val="12"/>
        <w:tabs>
          <w:tab w:val="left" w:pos="709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д. Трегубово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2A7468" w:rsidRPr="002A7468" w:rsidTr="002A746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внесении изменений в решение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вета депутатов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кого поселения от 28.12.2022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98 «О бюджете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кого поселения на 2023 год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плановый период 2024 и 2025 годов»</w:t>
            </w:r>
          </w:p>
        </w:tc>
      </w:tr>
    </w:tbl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Pr="002A7468">
        <w:rPr>
          <w:rFonts w:ascii="Times New Roman" w:hAnsi="Times New Roman" w:cs="Times New Roman"/>
          <w:bCs/>
          <w:sz w:val="20"/>
          <w:szCs w:val="20"/>
        </w:rPr>
        <w:t xml:space="preserve">В соответствии с Бюджетным кодексом Российской Федерации, Уставом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, Положением о бюджетном процессе в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м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м поселении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Совет депутатов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>РЕШИЛ: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              1. Внести изменения в решение Совета депутатов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от 28.12.2022 г.  № 98 «О бюджете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на 2023 год и плановый период 2024 и 2025 годов» согласно приложению.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              2. Опубликовать решение в официальном бюллетене Администрации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«МИГ Трегубово» и на официальном сайте Администрации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в сети «Интернет».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Глава поселения         </w:t>
      </w:r>
      <w:r w:rsidRPr="002A7468">
        <w:rPr>
          <w:rFonts w:ascii="Times New Roman" w:hAnsi="Times New Roman" w:cs="Times New Roman"/>
          <w:bCs/>
          <w:sz w:val="20"/>
          <w:szCs w:val="20"/>
        </w:rPr>
        <w:t xml:space="preserve">   С.Б. Алексеев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2A7468" w:rsidRPr="002A7468" w:rsidRDefault="002A7468" w:rsidP="002A7468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Приложение</w:t>
      </w:r>
    </w:p>
    <w:p w:rsidR="002A7468" w:rsidRPr="002A7468" w:rsidRDefault="002A7468" w:rsidP="002A7468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к решению Совета депутатов</w:t>
      </w:r>
    </w:p>
    <w:p w:rsidR="002A7468" w:rsidRPr="002A7468" w:rsidRDefault="002A7468" w:rsidP="002A7468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A7468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2A7468" w:rsidRPr="002A7468" w:rsidRDefault="002A7468" w:rsidP="002A7468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от 27.12.2023. № 135                                                                                                               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ИЗМЕНЕНИЯ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в решение Совета депутатов </w:t>
      </w:r>
      <w:proofErr w:type="spellStart"/>
      <w:r w:rsidRPr="002A7468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от 28.12.2022 № 98 «О бюджете </w:t>
      </w:r>
      <w:proofErr w:type="spellStart"/>
      <w:r w:rsidRPr="002A7468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на 2023 год и плановый период 2024 и 2025 годов»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>1.  Внести изменения в пункты 1, 7, 8, 12, 13 решения, изложив их в следующей редакции: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>«1. Утвердить основные характеристики бюджета поселения на 2023 год: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ab/>
        <w:t>1) прогнозируемый общий объем доходов бюджета поселения в сумме 11772,5 тыс. рублей;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ab/>
        <w:t>2) прогнозируемый общий объем расходов бюджета поселения в сумме 14216,8 тыс. рублей;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       3) прогнозируемый дефицит бюджета поселения в сумме 2444,3 тыс. руб.»;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«7. Учесть в бюджете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поступление собственных доходов в 2023 году в сумме 8150,3 тыс. рублей, в 2024 году - в сумме 8519,2 тыс. рублей, в 2025 году - в сумме 8700,5 тыс. рублей согласно Приложению 4 к настоящему решению</w:t>
      </w:r>
      <w:proofErr w:type="gramStart"/>
      <w:r w:rsidRPr="002A7468">
        <w:rPr>
          <w:rFonts w:ascii="Times New Roman" w:hAnsi="Times New Roman" w:cs="Times New Roman"/>
          <w:bCs/>
          <w:sz w:val="20"/>
          <w:szCs w:val="20"/>
        </w:rPr>
        <w:t>.»;</w:t>
      </w:r>
      <w:proofErr w:type="gramEnd"/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>«8. Установить объем межбюджетных трансфертов, предполагаемых к получению от бюджетов других уровней на 2023 год в сумме 3622,2 тыс. рублей,  на 2024 год в сумме 1887,4 тыс. рублей, на 2025 год  в сумме 1638,3 тыс. рублей  согласно Приложению 5 к настоящему решению</w:t>
      </w:r>
      <w:proofErr w:type="gramStart"/>
      <w:r w:rsidRPr="002A7468">
        <w:rPr>
          <w:rFonts w:ascii="Times New Roman" w:hAnsi="Times New Roman" w:cs="Times New Roman"/>
          <w:bCs/>
          <w:sz w:val="20"/>
          <w:szCs w:val="20"/>
        </w:rPr>
        <w:t>.»;</w:t>
      </w:r>
      <w:proofErr w:type="gramEnd"/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«12. Утвердить в составе расходов бюджета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общий объем бюджетных ассигнований, направляемых на формирование муниципального дорожного фонда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: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>- на 2023 год в размере 3099,1 тыс. рублей, в том числе за счет субсидии из бюджета Новгородской области – 1869,0 тыс. рублей,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>- на 2024 год в размере 2039,6 тыс. рублей, в том числе за счет субсидии из бюджета Новгородской области – 1246,0 тыс. рублей,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>- на 2025 год в размере 2100,7 тыс. рублей, в том числе за счет субсидии из бюджета Новгородской области – 1246,0 тыс. рублей</w:t>
      </w:r>
      <w:proofErr w:type="gramStart"/>
      <w:r w:rsidRPr="002A7468">
        <w:rPr>
          <w:rFonts w:ascii="Times New Roman" w:hAnsi="Times New Roman" w:cs="Times New Roman"/>
          <w:bCs/>
          <w:sz w:val="20"/>
          <w:szCs w:val="20"/>
        </w:rPr>
        <w:t>.»;</w:t>
      </w:r>
      <w:proofErr w:type="gramEnd"/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«13. Утвердить в составе расходов бюджета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общий объем бюджетных ассигнований, направляемых на исполнение публичных нормативных обязательств (назначение и выплата пенсий за выслугу лет лицам, замещавшим должности муниципальной службы (муниципальные должности муниципальной службы – до 01 июня 2007 года) в органах местного самоуправления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):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>- на 2023 год - в сумме 51,5 тыс. рублей;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>- на 2024 год - в сумме 48,2 тыс. рублей;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>- на 2025 год - в сумме 48,2 тыс. рублей</w:t>
      </w:r>
      <w:proofErr w:type="gramStart"/>
      <w:r w:rsidRPr="002A7468">
        <w:rPr>
          <w:rFonts w:ascii="Times New Roman" w:hAnsi="Times New Roman" w:cs="Times New Roman"/>
          <w:bCs/>
          <w:sz w:val="20"/>
          <w:szCs w:val="20"/>
        </w:rPr>
        <w:t>.».</w:t>
      </w:r>
      <w:proofErr w:type="gramEnd"/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2. Внести изменения в приложение № 4, изложив его в следующей редакции: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2A7468" w:rsidRPr="002A7468" w:rsidTr="002A7468">
        <w:tc>
          <w:tcPr>
            <w:tcW w:w="4248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4 к решению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вета депутатов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«О бюджете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 год и плановый период 2024 и 2025 годов»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8.12.2022  № 98</w:t>
            </w:r>
          </w:p>
        </w:tc>
      </w:tr>
    </w:tbl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Поступление доходов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в бюджет сельского поселения в 2023 - 2025 годах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4253"/>
        <w:gridCol w:w="1134"/>
        <w:gridCol w:w="1134"/>
        <w:gridCol w:w="1134"/>
      </w:tblGrid>
      <w:tr w:rsidR="002A7468" w:rsidRPr="002A7468" w:rsidTr="002A7468">
        <w:trPr>
          <w:trHeight w:val="690"/>
        </w:trPr>
        <w:tc>
          <w:tcPr>
            <w:tcW w:w="2563" w:type="dxa"/>
            <w:vMerge w:val="restart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СУММА (тыс. руб.)</w:t>
            </w:r>
          </w:p>
        </w:tc>
      </w:tr>
      <w:tr w:rsidR="002A7468" w:rsidRPr="002A7468" w:rsidTr="002A7468">
        <w:trPr>
          <w:trHeight w:val="690"/>
        </w:trPr>
        <w:tc>
          <w:tcPr>
            <w:tcW w:w="2563" w:type="dxa"/>
            <w:vMerge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0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19,2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00,5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24,4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83,7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65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01 00000 00 0000 00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84,7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05,5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25,4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01 02000 01 0000 11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84,7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05,5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25,4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4253" w:type="dxa"/>
            <w:vAlign w:val="center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,7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5,5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5,4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2020 01 0000 110</w:t>
            </w:r>
          </w:p>
        </w:tc>
        <w:tc>
          <w:tcPr>
            <w:tcW w:w="4253" w:type="dxa"/>
            <w:vAlign w:val="center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декса Российской Федерации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1 02030 01 0000 110</w:t>
            </w:r>
          </w:p>
        </w:tc>
        <w:tc>
          <w:tcPr>
            <w:tcW w:w="4253" w:type="dxa"/>
            <w:vAlign w:val="center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03 00000 00 0000 00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5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9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54,7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0223101000011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,3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,5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,4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41 01 0000 11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жекторных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4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51 01 0000 11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0,7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5,2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0,2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61 01 0000 11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8,2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9,3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4,3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05 00000 00 0000 00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,6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,6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,9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3010 01 0000 110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9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06 00000 00 0000 00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776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276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376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1 06 01000 00 0000 110  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27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28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30,0</w:t>
            </w:r>
          </w:p>
        </w:tc>
      </w:tr>
      <w:tr w:rsidR="002A7468" w:rsidRPr="002A7468" w:rsidTr="002A7468">
        <w:trPr>
          <w:trHeight w:val="942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 06 01030 10 0000 110 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0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06 06000 00 0000 11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449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948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046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9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0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0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с организаций, 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дающих</w:t>
            </w:r>
            <w:proofErr w:type="gram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емельным участком, расположенным в 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ницах</w:t>
            </w:r>
            <w:proofErr w:type="gram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9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0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0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0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48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46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с физических лиц, 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дающих</w:t>
            </w:r>
            <w:proofErr w:type="gram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емельным участком, 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оложенным</w:t>
            </w:r>
            <w:proofErr w:type="gram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границах сельских 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лений</w:t>
            </w:r>
          </w:p>
        </w:tc>
        <w:tc>
          <w:tcPr>
            <w:tcW w:w="1134" w:type="dxa"/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0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48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46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08 00000 00 0000 00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4000 01 0000 11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2A7468" w:rsidRPr="002A7468" w:rsidTr="002A7468">
        <w:trPr>
          <w:trHeight w:val="643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4020 01 1000 11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2A7468" w:rsidRPr="002A7468" w:rsidTr="002A7468">
        <w:trPr>
          <w:trHeight w:val="411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,9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11 00000 00 0000 00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             </w:t>
            </w:r>
          </w:p>
        </w:tc>
        <w:tc>
          <w:tcPr>
            <w:tcW w:w="1134" w:type="dxa"/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5,6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5,5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  <w:shd w:val="clear" w:color="auto" w:fill="D9D9D9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11 05000 00 0000 120</w:t>
            </w:r>
          </w:p>
        </w:tc>
        <w:tc>
          <w:tcPr>
            <w:tcW w:w="4253" w:type="dxa"/>
            <w:shd w:val="clear" w:color="auto" w:fill="D9D9D9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  <w:shd w:val="clear" w:color="auto" w:fill="D9D9D9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11 05025 10 0000 120</w:t>
            </w:r>
          </w:p>
        </w:tc>
        <w:tc>
          <w:tcPr>
            <w:tcW w:w="4253" w:type="dxa"/>
            <w:shd w:val="clear" w:color="auto" w:fill="D9D9D9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9045 10 0000 12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9045 10 0001 12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сдачи в аренду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азенных)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5,5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  <w:shd w:val="clear" w:color="auto" w:fill="D9D9D9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1 14 00000 00 0000 000</w:t>
            </w:r>
          </w:p>
        </w:tc>
        <w:tc>
          <w:tcPr>
            <w:tcW w:w="4253" w:type="dxa"/>
            <w:shd w:val="clear" w:color="auto" w:fill="D9D9D9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3,3</w:t>
            </w:r>
          </w:p>
        </w:tc>
        <w:tc>
          <w:tcPr>
            <w:tcW w:w="1134" w:type="dxa"/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  <w:shd w:val="clear" w:color="auto" w:fill="D9D9D9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6025 10 0000 430</w:t>
            </w:r>
          </w:p>
        </w:tc>
        <w:tc>
          <w:tcPr>
            <w:tcW w:w="4253" w:type="dxa"/>
            <w:shd w:val="clear" w:color="auto" w:fill="D9D9D9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3</w:t>
            </w:r>
          </w:p>
        </w:tc>
        <w:tc>
          <w:tcPr>
            <w:tcW w:w="1134" w:type="dxa"/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17 00000 00 0000 000</w:t>
            </w:r>
          </w:p>
        </w:tc>
        <w:tc>
          <w:tcPr>
            <w:tcW w:w="425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7,0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15030 10 0000 150</w:t>
            </w:r>
          </w:p>
        </w:tc>
        <w:tc>
          <w:tcPr>
            <w:tcW w:w="425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Hlk135230371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6E6E6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2,2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7,4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8,3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E6E6E6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2,2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7,4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8,3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02 16001 00 0000 15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50,6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53,3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6001 10 0000 150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bottom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,6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,3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02 20000 00 0000 15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122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246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246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02 29999 10 0000 15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122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246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246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9999 10 7152 15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сидии бюджетам городских (сельских) поселений на формирование муниципальных дорожных фондов 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69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46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46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9999 10 7526 150</w:t>
            </w:r>
          </w:p>
        </w:tc>
        <w:tc>
          <w:tcPr>
            <w:tcW w:w="425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муниципальных округов, городских и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,0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02 30000 10 0000 150</w:t>
            </w:r>
          </w:p>
        </w:tc>
        <w:tc>
          <w:tcPr>
            <w:tcW w:w="4253" w:type="dxa"/>
            <w:vAlign w:val="bottom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51,5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56,8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61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02 30024 10 0000 150</w:t>
            </w:r>
          </w:p>
        </w:tc>
        <w:tc>
          <w:tcPr>
            <w:tcW w:w="4253" w:type="dxa"/>
            <w:vAlign w:val="bottom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36,6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36,6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36,6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24 10 7028 150</w:t>
            </w:r>
          </w:p>
        </w:tc>
        <w:tc>
          <w:tcPr>
            <w:tcW w:w="4253" w:type="dxa"/>
            <w:vAlign w:val="bottom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я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1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1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1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24 10 7065 15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02 35118 10 0000 15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14,9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20,2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24,4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02 40000 00 0000 15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98,1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31,3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31,3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02 40014 00 0000 15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соглашениями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282,4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31,3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31,3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 02 40014 10 0000 15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_Hlk147758260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bookmarkEnd w:id="3"/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2,4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,3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,3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02 49999 00 0000 150</w:t>
            </w:r>
          </w:p>
        </w:tc>
        <w:tc>
          <w:tcPr>
            <w:tcW w:w="425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5,7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9999 10 0000 150</w:t>
            </w:r>
          </w:p>
        </w:tc>
        <w:tc>
          <w:tcPr>
            <w:tcW w:w="425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_Hlk145065954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bookmarkEnd w:id="4"/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7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bookmarkEnd w:id="2"/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6E6E6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2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06,6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8,8</w:t>
            </w:r>
          </w:p>
        </w:tc>
      </w:tr>
    </w:tbl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3. Внести изменения в приложение № 5, изложив его в следующей редакции: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2A7468" w:rsidRPr="002A7468" w:rsidTr="002A7468">
        <w:tc>
          <w:tcPr>
            <w:tcW w:w="4248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5 к решению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вета депутатов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«О бюджете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 год и плановый период 2024 и 2025 годов»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 28.12.2022  № 98</w:t>
            </w:r>
          </w:p>
        </w:tc>
      </w:tr>
    </w:tbl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Объем межбюджетных трансфертов, предполагаемых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к получению от бюджетов других уровней,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на 2023 год и плановый период 2024-2025 годов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1276"/>
        <w:gridCol w:w="1134"/>
        <w:gridCol w:w="1134"/>
      </w:tblGrid>
      <w:tr w:rsidR="002A7468" w:rsidRPr="002A7468" w:rsidTr="002A746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(тыс. руб.)</w:t>
            </w:r>
          </w:p>
        </w:tc>
      </w:tr>
      <w:tr w:rsidR="002A7468" w:rsidRPr="002A7468" w:rsidTr="002A746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2A7468" w:rsidRPr="002A7468" w:rsidTr="002A7468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8,3</w:t>
            </w:r>
          </w:p>
        </w:tc>
      </w:tr>
      <w:tr w:rsidR="002A7468" w:rsidRPr="002A7468" w:rsidTr="002A74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8,3</w:t>
            </w:r>
          </w:p>
        </w:tc>
      </w:tr>
      <w:tr w:rsidR="002A7468" w:rsidRPr="002A7468" w:rsidTr="002A74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02 16001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6001 10 0000 150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убсидии  бюджетам бюджетной системы российской Федерации (межбюджетные субсидии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1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246,0</w:t>
            </w:r>
          </w:p>
        </w:tc>
      </w:tr>
      <w:tr w:rsidR="002A7468" w:rsidRPr="002A7468" w:rsidTr="002A74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2 02 29999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1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246,0</w:t>
            </w:r>
          </w:p>
        </w:tc>
      </w:tr>
      <w:tr w:rsidR="002A7468" w:rsidRPr="002A7468" w:rsidTr="002A74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9999 10 7152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сидии бюджетам городских (сельских) поселений на формирование муниципальных дорожных фонд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46,0</w:t>
            </w:r>
          </w:p>
        </w:tc>
      </w:tr>
      <w:tr w:rsidR="002A7468" w:rsidRPr="002A7468" w:rsidTr="002A74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9999 10 7526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муниципальных округов, городских и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5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61,0</w:t>
            </w:r>
          </w:p>
        </w:tc>
      </w:tr>
      <w:tr w:rsidR="002A7468" w:rsidRPr="002A7468" w:rsidTr="002A74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02 3002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36,6</w:t>
            </w:r>
          </w:p>
        </w:tc>
      </w:tr>
      <w:tr w:rsidR="002A7468" w:rsidRPr="002A7468" w:rsidTr="002A74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24 10 7028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я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1</w:t>
            </w:r>
          </w:p>
        </w:tc>
      </w:tr>
      <w:tr w:rsidR="002A7468" w:rsidRPr="002A7468" w:rsidTr="002A74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2A7468" w:rsidRPr="002A7468" w:rsidTr="002A74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02 35118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24,4</w:t>
            </w:r>
          </w:p>
        </w:tc>
      </w:tr>
      <w:tr w:rsidR="002A7468" w:rsidRPr="002A7468" w:rsidTr="002A74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31,3</w:t>
            </w:r>
          </w:p>
        </w:tc>
      </w:tr>
      <w:tr w:rsidR="002A7468" w:rsidRPr="002A7468" w:rsidTr="002A74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31,3</w:t>
            </w:r>
          </w:p>
        </w:tc>
      </w:tr>
      <w:tr w:rsidR="002A7468" w:rsidRPr="002A7468" w:rsidTr="002A74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,3</w:t>
            </w:r>
          </w:p>
        </w:tc>
      </w:tr>
      <w:tr w:rsidR="002A7468" w:rsidRPr="002A7468" w:rsidTr="002A74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02 49999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9999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4. Внести изменения в приложение № 6, изложив его в следующей редакции: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-208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2A7468" w:rsidRPr="002A7468" w:rsidTr="002A7468">
        <w:tc>
          <w:tcPr>
            <w:tcW w:w="4248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6 к решению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вета депутатов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«О бюджете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 год и плановый период 2024 и 2025 годов»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 28.12.2022  № 98</w:t>
            </w:r>
          </w:p>
        </w:tc>
      </w:tr>
    </w:tbl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A7468">
        <w:rPr>
          <w:rFonts w:ascii="Times New Roman" w:hAnsi="Times New Roman" w:cs="Times New Roman"/>
          <w:b/>
          <w:bCs/>
          <w:sz w:val="20"/>
          <w:szCs w:val="20"/>
        </w:rPr>
        <w:t>видов расходов классификации расходов бюджета</w:t>
      </w:r>
      <w:proofErr w:type="gramEnd"/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A7468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 на 2023 год и плановый период 2024 - 2025 годов*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2A7468" w:rsidRPr="002A7468" w:rsidTr="002A7468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тыс. рублей)</w:t>
            </w:r>
          </w:p>
        </w:tc>
      </w:tr>
      <w:tr w:rsidR="002A7468" w:rsidRPr="002A7468" w:rsidTr="002A7468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2A7468" w:rsidRPr="002A7468" w:rsidTr="002A7468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6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7,9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 </w:t>
            </w: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го</w:t>
            </w:r>
            <w:proofErr w:type="gram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функций Главы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</w:t>
            </w: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их</w:t>
            </w:r>
            <w:proofErr w:type="gram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полнительных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0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00,3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7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1,1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7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1,1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7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1,1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функций аппарата Администрации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7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1,1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1,1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1,1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2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бору), транспортированию, обработке, утилизации, обезвреживанию,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1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1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1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6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6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6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6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6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деятельности старост населенных пунктов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4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4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4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4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2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2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2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2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плату выходов народных дружинников по охране общественного поряд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2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2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2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3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0,7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8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,7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,7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,7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ероприятий 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4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9,1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9,1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9,1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6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6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6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2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6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2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6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2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6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ение отдельных переданных полномочий по решению вопроса местного значения по содержанию автомобильных дорог местного значения вне границ населенных пунктов на территории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е мероприятий по созданию условий для развития малого и среднего предпринимательства на территории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4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9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0,5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купка товаров, работ и услуг для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7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1,8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7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1,8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4,2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4,2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4,2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4,2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,6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рганизации сбора и вывоза ТКО с территории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,6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,6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,6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мероприятий по уничтожению борщевика Сосновског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" w:name="_Hlk145066183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созданию и (или) содержанию мест (площадок) накопления ТКО за счет средств областного бюджета</w:t>
            </w:r>
            <w:bookmarkEnd w:id="5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76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2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76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76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" w:name="_Hlk145066217"/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й по созданию и (или) содержанию мест (площадок) накопления ТКО за счет средств местного бюджета</w:t>
            </w:r>
            <w:bookmarkEnd w:id="6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4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6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S6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S6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ализации приоритетных  проектов поддержки местных инициатив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7 7526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7 7526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7 7526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й по реализации приоритетных  проектов поддержки местных инициатив за счет средств бюджета поселения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прочих мероприятий по непрограммным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16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87,2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3,7*</w:t>
            </w:r>
          </w:p>
        </w:tc>
      </w:tr>
    </w:tbl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«*» - без учета условно утвержденных расходов на 2024 год в сумме 219,4 тыс. рублей, и на 2025 год в сумме 435,1 тыс. рублей.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5. </w:t>
      </w:r>
      <w:bookmarkStart w:id="7" w:name="_Hlk130207856"/>
      <w:r w:rsidRPr="002A7468">
        <w:rPr>
          <w:rFonts w:ascii="Times New Roman" w:hAnsi="Times New Roman" w:cs="Times New Roman"/>
          <w:b/>
          <w:bCs/>
          <w:sz w:val="20"/>
          <w:szCs w:val="20"/>
        </w:rPr>
        <w:t>Внести изменения в приложение № 7, изложив его в следующей редакции:</w:t>
      </w:r>
      <w:bookmarkEnd w:id="7"/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2A7468" w:rsidRPr="002A7468" w:rsidTr="002A7468">
        <w:tc>
          <w:tcPr>
            <w:tcW w:w="4248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7 к решению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вета депутатов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«О бюджете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 год и плановый период 2024 и 2025 годов»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 28.12.2022  № 98</w:t>
            </w:r>
          </w:p>
        </w:tc>
      </w:tr>
    </w:tbl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Ведомственная структура расходов бюджета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A7468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на 2023 год и плановый период 2024 – 2025 годов*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2A7468" w:rsidRPr="002A7468" w:rsidTr="002A7468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тыс. рублей)</w:t>
            </w:r>
          </w:p>
        </w:tc>
      </w:tr>
      <w:tr w:rsidR="002A7468" w:rsidRPr="002A7468" w:rsidTr="002A7468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2A7468" w:rsidRPr="002A7468" w:rsidTr="002A7468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1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87,2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3,7*</w:t>
            </w:r>
          </w:p>
        </w:tc>
      </w:tr>
      <w:tr w:rsidR="002A7468" w:rsidRPr="002A7468" w:rsidTr="002A7468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6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7,9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 </w:t>
            </w: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го</w:t>
            </w:r>
            <w:proofErr w:type="gram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функций Главы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Функционирование Правительства Российской Федерации, </w:t>
            </w: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их</w:t>
            </w:r>
            <w:proofErr w:type="gram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полнительных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0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00,3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72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1,1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72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1,1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72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1,1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функций аппарата Администрации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72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1,1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1,1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1,1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2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1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1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1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6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6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6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6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6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Финансовое обеспечение деятельности старост населенных пунктов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4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4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4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4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2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2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2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2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плату выходов народных дружинников по охране общественного поряд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3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0,7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,7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,7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,7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мероприятий 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9,1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9,1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9,1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формирование муниципального дорожного фонда поселения за счет средств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6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6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6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2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6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2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6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2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6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ение отдельных переданных полномочий по решению вопроса местного значения по содержанию автомобильных дорог местного значения вне границ населенных пунктов на территории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е мероприятий по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озданию условий для развития малого и среднего предпринимательства на территории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4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9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0,5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7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0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1,8</w:t>
            </w:r>
          </w:p>
        </w:tc>
      </w:tr>
      <w:tr w:rsidR="002A7468" w:rsidRPr="002A7468" w:rsidTr="002A7468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7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0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1,8</w:t>
            </w:r>
          </w:p>
        </w:tc>
      </w:tr>
      <w:tr w:rsidR="002A7468" w:rsidRPr="002A7468" w:rsidTr="002A7468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4,2</w:t>
            </w:r>
          </w:p>
        </w:tc>
      </w:tr>
      <w:tr w:rsidR="002A7468" w:rsidRPr="002A7468" w:rsidTr="002A7468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4,2</w:t>
            </w:r>
          </w:p>
        </w:tc>
      </w:tr>
      <w:tr w:rsidR="002A7468" w:rsidRPr="002A7468" w:rsidTr="002A7468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4,2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4,2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,6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рганизации сбора и вывоза ТКО с территории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,6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,6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,6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мероприятий по уничтожению борщевика Сосновског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созданию и (или) содержанию мест (площадок) накопления ТКО за счет средств обла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76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2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76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76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й по созданию и (или) содержанию мест (площадок) накопления ТКО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4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6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S6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S6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7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ализации приоритетных  проектов поддержки местных инициатив за счет средств обла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7 7526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7 7526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7 7526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й по реализации приоритетных  проектов поддержки местных инициатив за счет средств бюджета поселения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я мероприятий  подпрограммы «Обеспечение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купка товаров, работ и услуг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16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87,2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3,7*</w:t>
            </w:r>
          </w:p>
        </w:tc>
      </w:tr>
    </w:tbl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«*» - без учета условно утвержденных расходов на 2024 год в сумме 219,4 тыс. рублей, и на 2025 год в сумме 435,1 тыс. рублей.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6. Внести изменения в приложение № 8, изложив его в следующей редакции: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2A7468" w:rsidRPr="002A7468" w:rsidTr="002A7468">
        <w:tc>
          <w:tcPr>
            <w:tcW w:w="4248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8 к решению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вета депутатов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«О бюджете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 год и плановый период 2024 и 2025 годов»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8.12.2022  № 98</w:t>
            </w:r>
          </w:p>
        </w:tc>
      </w:tr>
    </w:tbl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Распределение бюджетных ассигнований на реализацию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муниципальных программ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на 2023 год и плановый период 2024 – 2025 годов</w:t>
      </w:r>
    </w:p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2A7468" w:rsidRPr="002A7468" w:rsidTr="002A7468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ы по годам, 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</w:tr>
      <w:tr w:rsidR="002A7468" w:rsidRPr="002A7468" w:rsidTr="002A7468">
        <w:trPr>
          <w:trHeight w:val="27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2A7468" w:rsidRPr="002A7468" w:rsidTr="002A7468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4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11,6</w:t>
            </w:r>
          </w:p>
        </w:tc>
      </w:tr>
      <w:tr w:rsidR="002A7468" w:rsidRPr="002A7468" w:rsidTr="002A7468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Финансовое обеспечение 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2,0</w:t>
            </w:r>
          </w:p>
        </w:tc>
      </w:tr>
      <w:tr w:rsidR="002A7468" w:rsidRPr="002A7468" w:rsidTr="002A746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</w:tr>
      <w:tr w:rsidR="002A7468" w:rsidRPr="002A7468" w:rsidTr="002A7468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</w:tr>
      <w:tr w:rsidR="002A7468" w:rsidRPr="002A7468" w:rsidTr="002A746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</w:tr>
      <w:tr w:rsidR="002A7468" w:rsidRPr="002A7468" w:rsidTr="002A746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9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100,7</w:t>
            </w:r>
          </w:p>
        </w:tc>
      </w:tr>
      <w:tr w:rsidR="002A7468" w:rsidRPr="002A7468" w:rsidTr="002A746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Финансовое обеспечение мероприятий 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4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00,0</w:t>
            </w:r>
          </w:p>
        </w:tc>
      </w:tr>
      <w:tr w:rsidR="002A7468" w:rsidRPr="002A7468" w:rsidTr="002A7468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2A7468" w:rsidRPr="002A7468" w:rsidTr="002A7468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2A7468" w:rsidRPr="002A7468" w:rsidTr="002A746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2A7468" w:rsidRPr="002A7468" w:rsidTr="002A746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89,1</w:t>
            </w:r>
          </w:p>
        </w:tc>
      </w:tr>
      <w:tr w:rsidR="002A7468" w:rsidRPr="002A7468" w:rsidTr="002A7468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9,1</w:t>
            </w:r>
          </w:p>
        </w:tc>
      </w:tr>
      <w:tr w:rsidR="002A7468" w:rsidRPr="002A7468" w:rsidTr="002A7468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9,1</w:t>
            </w:r>
          </w:p>
        </w:tc>
      </w:tr>
      <w:tr w:rsidR="002A7468" w:rsidRPr="002A7468" w:rsidTr="002A7468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9,1</w:t>
            </w:r>
          </w:p>
        </w:tc>
      </w:tr>
      <w:tr w:rsidR="002A7468" w:rsidRPr="002A7468" w:rsidTr="002A7468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2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246,0</w:t>
            </w:r>
          </w:p>
        </w:tc>
      </w:tr>
      <w:tr w:rsidR="002A7468" w:rsidRPr="002A7468" w:rsidTr="002A7468">
        <w:trPr>
          <w:trHeight w:val="27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6,0</w:t>
            </w:r>
          </w:p>
        </w:tc>
      </w:tr>
      <w:tr w:rsidR="002A7468" w:rsidRPr="002A7468" w:rsidTr="002A7468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рожное хозяйство (дорожные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6,0</w:t>
            </w:r>
          </w:p>
        </w:tc>
      </w:tr>
      <w:tr w:rsidR="002A7468" w:rsidRPr="002A7468" w:rsidTr="002A746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6,0</w:t>
            </w:r>
          </w:p>
        </w:tc>
      </w:tr>
      <w:tr w:rsidR="002A7468" w:rsidRPr="002A7468" w:rsidTr="002A746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финансирование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01 0 02 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S15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5,6</w:t>
            </w:r>
          </w:p>
        </w:tc>
      </w:tr>
      <w:tr w:rsidR="002A7468" w:rsidRPr="002A7468" w:rsidTr="002A7468">
        <w:trPr>
          <w:trHeight w:val="2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2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15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6</w:t>
            </w:r>
          </w:p>
        </w:tc>
      </w:tr>
      <w:tr w:rsidR="002A7468" w:rsidRPr="002A7468" w:rsidTr="002A746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2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15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6</w:t>
            </w:r>
          </w:p>
        </w:tc>
      </w:tr>
      <w:tr w:rsidR="002A7468" w:rsidRPr="002A7468" w:rsidTr="002A7468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2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15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6</w:t>
            </w:r>
          </w:p>
        </w:tc>
      </w:tr>
      <w:tr w:rsidR="002A7468" w:rsidRPr="002A7468" w:rsidTr="002A746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604,2</w:t>
            </w:r>
          </w:p>
        </w:tc>
      </w:tr>
      <w:tr w:rsidR="002A7468" w:rsidRPr="002A7468" w:rsidTr="002A746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604,2</w:t>
            </w:r>
          </w:p>
        </w:tc>
      </w:tr>
      <w:tr w:rsidR="002A7468" w:rsidRPr="002A7468" w:rsidTr="002A746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4,2</w:t>
            </w:r>
          </w:p>
        </w:tc>
      </w:tr>
      <w:tr w:rsidR="002A7468" w:rsidRPr="002A7468" w:rsidTr="002A746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4,2</w:t>
            </w:r>
          </w:p>
        </w:tc>
      </w:tr>
      <w:tr w:rsidR="002A7468" w:rsidRPr="002A7468" w:rsidTr="002A746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4,2</w:t>
            </w:r>
          </w:p>
        </w:tc>
      </w:tr>
      <w:tr w:rsidR="002A7468" w:rsidRPr="002A7468" w:rsidTr="002A746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0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0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07,6</w:t>
            </w:r>
          </w:p>
        </w:tc>
      </w:tr>
      <w:tr w:rsidR="002A7468" w:rsidRPr="002A7468" w:rsidTr="002A7468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организации сбора и вывоза ТКО с территории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 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5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57,6</w:t>
            </w:r>
          </w:p>
        </w:tc>
      </w:tr>
      <w:tr w:rsidR="002A7468" w:rsidRPr="002A7468" w:rsidTr="002A7468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,6</w:t>
            </w:r>
          </w:p>
        </w:tc>
      </w:tr>
      <w:tr w:rsidR="002A7468" w:rsidRPr="002A7468" w:rsidTr="002A7468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,6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,6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еализация мероприятий по уничтожению борщевика Сосно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4 20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закупки товаров, работ и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 0 04 20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Финансовое обеспечение мероприятий по созданию и (или) содержанию мест (площадок) накопления ТКО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0 04 76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0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76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76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76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ероприятий по созданию и (или) содержанию мест (площадок) накопления ТКО за счет средств ме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01 0 04 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S621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4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621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4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621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4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621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реализации проектов местных инициатив граждан в решении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реализации приоритетных проектов поддержки местных инициатив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7 7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7 7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7 7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7 7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финансирование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ероприятий по реализации приоритетных  проектов поддержки местных инициатив граждан за счет средств бюджета поселения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01 0 07 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роведение мероприятий по созданию условий для развития малого и среднего предпринимательства на территории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0</w:t>
            </w:r>
          </w:p>
        </w:tc>
      </w:tr>
      <w:tr w:rsidR="002A7468" w:rsidRPr="002A7468" w:rsidTr="002A7468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A7468" w:rsidRPr="002A7468" w:rsidTr="002A7468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A7468" w:rsidRPr="002A7468" w:rsidTr="002A746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A7468" w:rsidRPr="002A7468" w:rsidTr="002A746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 – 2025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57,1</w:t>
            </w:r>
          </w:p>
        </w:tc>
      </w:tr>
      <w:tr w:rsidR="002A7468" w:rsidRPr="002A7468" w:rsidTr="002A7468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ельского поселения на 2023-2025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7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1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157,1</w:t>
            </w:r>
          </w:p>
        </w:tc>
      </w:tr>
      <w:tr w:rsidR="002A7468" w:rsidRPr="002A7468" w:rsidTr="002A7468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Финансовое обеспечение функций Главы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70,0</w:t>
            </w:r>
          </w:p>
        </w:tc>
      </w:tr>
      <w:tr w:rsidR="002A7468" w:rsidRPr="002A7468" w:rsidTr="002A7468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</w:tr>
      <w:tr w:rsidR="002A7468" w:rsidRPr="002A7468" w:rsidTr="002A7468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</w:t>
            </w: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го</w:t>
            </w:r>
            <w:proofErr w:type="gram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</w:tr>
      <w:tr w:rsidR="002A7468" w:rsidRPr="002A7468" w:rsidTr="002A7468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</w:t>
            </w:r>
          </w:p>
        </w:tc>
      </w:tr>
      <w:tr w:rsidR="002A7468" w:rsidRPr="002A7468" w:rsidTr="002A7468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Финансовое обеспечение функций аппарата Администрации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77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151,1</w:t>
            </w:r>
          </w:p>
        </w:tc>
      </w:tr>
      <w:tr w:rsidR="002A7468" w:rsidRPr="002A7468" w:rsidTr="002A746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7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1,1</w:t>
            </w:r>
          </w:p>
        </w:tc>
      </w:tr>
      <w:tr w:rsidR="002A7468" w:rsidRPr="002A7468" w:rsidTr="002A746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</w:t>
            </w: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их</w:t>
            </w:r>
            <w:proofErr w:type="gram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полнительных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ганов государственной власти субъектов Российской  Федерации,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7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1,1</w:t>
            </w:r>
          </w:p>
        </w:tc>
      </w:tr>
      <w:tr w:rsidR="002A7468" w:rsidRPr="002A7468" w:rsidTr="002A746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1,1</w:t>
            </w:r>
          </w:p>
        </w:tc>
      </w:tr>
      <w:tr w:rsidR="002A7468" w:rsidRPr="002A7468" w:rsidTr="002A746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,0</w:t>
            </w:r>
          </w:p>
        </w:tc>
      </w:tr>
      <w:tr w:rsidR="002A7468" w:rsidRPr="002A7468" w:rsidTr="002A746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0</w:t>
            </w:r>
          </w:p>
        </w:tc>
      </w:tr>
      <w:tr w:rsidR="002A7468" w:rsidRPr="002A7468" w:rsidTr="002A746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Финансовое обеспечение деятельности старост населенных пунктов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4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11,6</w:t>
            </w:r>
          </w:p>
        </w:tc>
      </w:tr>
    </w:tbl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7. Внести изменения в приложение № 10, изложив его в следующей редакции: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2A7468" w:rsidRPr="002A7468" w:rsidTr="002A7468">
        <w:tc>
          <w:tcPr>
            <w:tcW w:w="4248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10 к решению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вета депутатов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«О бюджете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 год и плановый период 2024 и 2025 годов»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 28.12.2022  № 98</w:t>
            </w:r>
          </w:p>
        </w:tc>
      </w:tr>
    </w:tbl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Источники внутреннего финансирования дефицита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бюджета </w:t>
      </w:r>
      <w:proofErr w:type="spellStart"/>
      <w:r w:rsidRPr="002A7468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 на 2023 год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2"/>
        <w:gridCol w:w="3283"/>
        <w:gridCol w:w="1855"/>
      </w:tblGrid>
      <w:tr w:rsidR="002A7468" w:rsidRPr="002A7468" w:rsidTr="002A7468"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(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A7468" w:rsidRPr="002A7468" w:rsidTr="002A7468"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4,3</w:t>
            </w:r>
          </w:p>
        </w:tc>
      </w:tr>
      <w:tr w:rsidR="002A7468" w:rsidRPr="002A7468" w:rsidTr="002A7468"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4,3</w:t>
            </w:r>
          </w:p>
        </w:tc>
      </w:tr>
      <w:tr w:rsidR="002A7468" w:rsidRPr="002A7468" w:rsidTr="002A7468"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7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2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2A7468" w:rsidRPr="002A7468" w:rsidTr="002A7468"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7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2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2A7468" w:rsidRPr="002A7468" w:rsidTr="002A7468"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7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2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2A7468" w:rsidRPr="002A7468" w:rsidTr="002A7468"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16,8</w:t>
            </w:r>
          </w:p>
        </w:tc>
      </w:tr>
      <w:tr w:rsidR="002A7468" w:rsidRPr="002A7468" w:rsidTr="002A7468"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16,8</w:t>
            </w:r>
          </w:p>
        </w:tc>
      </w:tr>
      <w:tr w:rsidR="002A7468" w:rsidRPr="002A7468" w:rsidTr="002A7468"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16,8</w:t>
            </w:r>
          </w:p>
        </w:tc>
      </w:tr>
    </w:tbl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</w:t>
      </w:r>
    </w:p>
    <w:p w:rsidR="005D74D4" w:rsidRPr="005D74D4" w:rsidRDefault="005D74D4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iCs/>
          <w:sz w:val="20"/>
          <w:szCs w:val="20"/>
        </w:rPr>
        <w:t>Российская  Федерация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Совет депутатов </w:t>
      </w:r>
      <w:proofErr w:type="spellStart"/>
      <w:r w:rsidRPr="002A7468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A7468">
        <w:rPr>
          <w:rFonts w:ascii="Times New Roman" w:hAnsi="Times New Roman" w:cs="Times New Roman"/>
          <w:b/>
          <w:bCs/>
          <w:sz w:val="20"/>
          <w:szCs w:val="20"/>
        </w:rPr>
        <w:t>Чудовского</w:t>
      </w:r>
      <w:proofErr w:type="spellEnd"/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района Новгородской области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от  27.12.2023.   № 136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д. Трегубово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2A7468" w:rsidRPr="002A7468" w:rsidTr="002A7468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бюджете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             на 2024 год и плановый период 2025 и 2026 годов</w:t>
            </w:r>
          </w:p>
        </w:tc>
      </w:tr>
    </w:tbl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proofErr w:type="gramStart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, Положением о бюджетном процессе в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м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м поселении, утвержденным решением Совета депутатов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 от 22.03.2019 № 158, постановлением Администрации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от  30.10.2023 № 159 «Об утверждении Муниципальной программы «Создание комфортных</w:t>
      </w:r>
      <w:proofErr w:type="gram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условий проживания для населения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на 2024 – 2026 годы»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Совет депутатов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>РЕШИЛ: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    1. Утвердить основные характеристики бюджета поселения на 2024 год: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ab/>
        <w:t>1) прогнозируемый общий объем доходов бюджета поселения в сумме 12252,0 тыс. рублей;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ab/>
        <w:t>2) прогнозируемый общий объем расходов бюджета поселения в сумме 13596,5 тыс. рублей;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          3) прогнозируемый дефицит бюджета поселения в сумме 1344,5 тыс. рублей.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    2. Утвердить основные характеристики бюджета поселения на плановый период 2025 и 2026 годов: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ab/>
        <w:t>1) прогнозируемый общий объем доходов бюджета поселения на 2025 год в сумме 11867,8 тыс. рублей, на 2026 год в сумме 12087,8 тыс. рублей;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ab/>
        <w:t>2) прогнозируемый общий объем расходов бюджета поселения на 2025 год в сумме 11867,8 тыс. рублей, в том числе условно утвержденные расходы в сумме 296,7 тыс. рублей; на 2026 год в сумме 12087,8 тыс. рублей, в том числе условно утвержденные расходы в сумме 604,4 тыс. рублей.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          3. Утвердить перечень главных администраторов доходов бюджета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согласно Приложению 1 к настоящему решению.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         4. Утвердить перечень главных </w:t>
      </w:r>
      <w:proofErr w:type="gramStart"/>
      <w:r w:rsidRPr="002A7468">
        <w:rPr>
          <w:rFonts w:ascii="Times New Roman" w:hAnsi="Times New Roman" w:cs="Times New Roman"/>
          <w:bCs/>
          <w:sz w:val="20"/>
          <w:szCs w:val="20"/>
        </w:rPr>
        <w:t>администраторов источников финансирования дефицита бюджета</w:t>
      </w:r>
      <w:proofErr w:type="gram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согласно Приложению 2 к настоящему решению.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         5. </w:t>
      </w:r>
      <w:proofErr w:type="gramStart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Установить, что в 2024 году остатки средств бюджета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на 01 января 2023 года могут в полном объеме направляться на покрытие временных кассовых разрывов и на увеличение бюджетных ассигнований на оплату заключенных контрактов на поставку товаров, выполнение работ, оказание услуг, подлежащих в соответствии с условиями этих муниципальных контрактов оплате в текущем финансовом году, в объеме, не превышающем сумму</w:t>
      </w:r>
      <w:proofErr w:type="gram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остатка неиспользованных бюджетных ассигнований на указанные цели.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         6. В соответствии с Главой 9</w:t>
      </w:r>
      <w:r w:rsidRPr="002A7468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Pr="002A7468">
        <w:rPr>
          <w:rFonts w:ascii="Times New Roman" w:hAnsi="Times New Roman" w:cs="Times New Roman"/>
          <w:bCs/>
          <w:sz w:val="20"/>
          <w:szCs w:val="20"/>
        </w:rPr>
        <w:t xml:space="preserve">Бюджетного кодекса Российской Федерации доходы бюджета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определены в соответствии с нормативами отчислений распределения доходов. Утвердить на 2024 год и плановый период 2025 и 2026 годов нормативы отчислений федеральных и местных налогов и сборов согласно Приложению 3 к настоящему решению.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        7. Учесть в бюджете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поступление собственных доходов в 2024 году  в сумме  9974,4 тыс. рублей,  в 2025 году - в сумме 10206,5 тыс. рублей, в 2026 году - в сумме 10411,9 тыс. рублей  согласно Приложению 4 к настоящему решению.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      8. Установить объем межбюджетных трансфертов, предполагаемых к получению от бюджетов других уровней на 2024 год в сумме 2277,6 тыс. рублей,  на 2025 год в сумме 1661,3 тыс. рублей, на 2026 год  в сумме 1675,9 тыс. рублей  согласно Приложению 5 к настоящему решению.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        9. Утвердить в пределах общего объема расходов, установленного  пунктом 1 настоящего решения, 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A7468">
        <w:rPr>
          <w:rFonts w:ascii="Times New Roman" w:hAnsi="Times New Roman" w:cs="Times New Roman"/>
          <w:bCs/>
          <w:sz w:val="20"/>
          <w:szCs w:val="20"/>
        </w:rPr>
        <w:t>видов расходов классификации расходов бюджета поселения</w:t>
      </w:r>
      <w:proofErr w:type="gram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на 2024 год и плановый период 2025 и 2026 годов  согласно Приложению 6 к настоящему решению.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       10. Утвердить ведомственную структуру расходов бюджета поселения на 2024 год и плановый период 2025 и 2026 годов согласно Приложению 7 к настоящему решению.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       11. Утвердить в пределах общего объема расходов, установленного  пунктом 1 настоящего решения, распределение бюджетных ассигнований на реализацию мероприятий муниципальных программ, утвержденных Администрацией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на 2024 год и плановый период 2025 и 2026 годов согласно Приложению 8 к настоящему решению.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        12. Утвердить в составе расходов бюджета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общий объем бюджетных ассигнований, направляемых на формирование муниципального дорожного фонда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: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>- на 2024 год в размере 2777,2 тыс. рублей, в том числе за счет субсидии из бюджета Новгородской области – 1893,0 тыс. рублей,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>- на 2025 год в размере 2191,3 тыс. рублей, в том числе за счет субсидии из бюджета Новгородской области – 1262,0 тыс. рублей,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>- на 2026 год в размере 2214,4 тыс. рублей, в том числе за счет субсидии из бюджета Новгородской области – 1262,0 тыс. рублей.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        13. Утвердить в составе расходов бюджета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общий объем бюджетных ассигнований, направляемых на исполнение публичных нормативных обязательств (назначение и выплата пенсий за выслугу лет лицам, замещавшим должности муниципальной службы (муниципальные должности муниципальной службы – до 01 июня 2007 года) в органах местного самоуправления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):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>- на 2024 год - в сумме 54,7 тыс. рублей;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>- на 2025 год - в сумме 54,7 тыс. рублей;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>- на 2026 год - в сумме 54,7 тыс. рублей.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        14.  </w:t>
      </w:r>
      <w:proofErr w:type="gramStart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Установить, что межбюджетные трансферты из бюджета поселения в бюджет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на осуществление части полномочий по внешнему муниципальному финансовому контролю в соответствии с соглашением,  заключенным с Контрольно-счетной палатой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от 05.10.2023 № 11, предоставляются в порядке, установленном Советом депутатов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,   в сумме 60752,0 рублей согласно Приложению 9 к настоящему решению, таблица 1.</w:t>
      </w:r>
      <w:proofErr w:type="gramEnd"/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   </w:t>
      </w:r>
      <w:proofErr w:type="gramStart"/>
      <w:r w:rsidRPr="002A7468">
        <w:rPr>
          <w:rFonts w:ascii="Times New Roman" w:hAnsi="Times New Roman" w:cs="Times New Roman"/>
          <w:bCs/>
          <w:sz w:val="20"/>
          <w:szCs w:val="20"/>
        </w:rPr>
        <w:t>Установить, что финансовое обеспечение деятельности органа внешнего муниципального финансового контроля, осуществляющего переданные полномочия по внешнему муниципальному финансовому контролю в 2024 году, осуществляется исходя из штатной численности главного служащего аппарата органа внешнего муниципального финансового контроля в количестве 0,099 единицы.</w:t>
      </w:r>
      <w:proofErr w:type="gramEnd"/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       15. Утвердить объем  межбюджетных трансфертов, предоставляемых бюджетом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бюджету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на 2024-2026 годы согласно заключенным соглашениям по передаче осуществления части полномочий по решению вопросов местного значения на содержание автомобильных дорог местного значения вне границ населенных пунктов на территории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и организацию в границах поселения электро-, тепл</w:t>
      </w:r>
      <w:proofErr w:type="gramStart"/>
      <w:r w:rsidRPr="002A7468">
        <w:rPr>
          <w:rFonts w:ascii="Times New Roman" w:hAnsi="Times New Roman" w:cs="Times New Roman"/>
          <w:bCs/>
          <w:sz w:val="20"/>
          <w:szCs w:val="20"/>
        </w:rPr>
        <w:t>о-</w:t>
      </w:r>
      <w:proofErr w:type="gram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, газо- и  водоснабжения населения, водоотведения, снабжения населения топливом в </w:t>
      </w:r>
      <w:proofErr w:type="gramStart"/>
      <w:r w:rsidRPr="002A7468">
        <w:rPr>
          <w:rFonts w:ascii="Times New Roman" w:hAnsi="Times New Roman" w:cs="Times New Roman"/>
          <w:bCs/>
          <w:sz w:val="20"/>
          <w:szCs w:val="20"/>
        </w:rPr>
        <w:t>пределах</w:t>
      </w:r>
      <w:proofErr w:type="gram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полномочий, установленных законодательством Российской Федерации в части организации нецентрализованного холодного водоснабжения на территории сельских поселений </w:t>
      </w:r>
      <w:bookmarkStart w:id="8" w:name="_Hlk150873981"/>
      <w:r w:rsidRPr="002A7468">
        <w:rPr>
          <w:rFonts w:ascii="Times New Roman" w:hAnsi="Times New Roman" w:cs="Times New Roman"/>
          <w:bCs/>
          <w:sz w:val="20"/>
          <w:szCs w:val="20"/>
        </w:rPr>
        <w:t>согласно Приложению 9</w:t>
      </w:r>
      <w:bookmarkEnd w:id="8"/>
      <w:r w:rsidRPr="002A7468">
        <w:rPr>
          <w:rFonts w:ascii="Times New Roman" w:hAnsi="Times New Roman" w:cs="Times New Roman"/>
          <w:bCs/>
          <w:sz w:val="20"/>
          <w:szCs w:val="20"/>
        </w:rPr>
        <w:t>, таблица 2.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       16. Утвердить источники внутреннего финансирования дефицита бюджета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на 2024 год согласно Приложению 10.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       17. Операции со средствами, поступающими во временное распоряжение получателей средств бюджета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в соответствии с нормативными правовыми актами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, в соответствии с заключенными соглашениями учитываются на лицевых счетах, открытых им в УФК по Новгородской области.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       18. Установить в 2024-2026 годах   для расчета средств по возмещению расходов, связанных со служебными командировками на территории Российской Федерации, размер суточных за каждый день нахождения в служебной командировке в городах Москва и Санкт-Петербург - 700 рублей, в прочих населенных пунктах - 350 рублей.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       19. Установить на 2024-2026 годы размер единовременной компенсационной выплаты на лечение (оздоровление) лицам, замещающим муниципальные должности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и должности муниципальной службы в органах местного самоуправления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, в сумме 40 100,0 рублей.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     20. Настоящее решение вступает в силу с 01 января 2024 года.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       21. Опубликовать решение в официальном бюллетене «МИГ Трегубово» и разместить на официальном сайте Администрации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в сети «Интернет».</w:t>
      </w:r>
    </w:p>
    <w:p w:rsidR="002A7468" w:rsidRPr="002A7468" w:rsidRDefault="002A7468" w:rsidP="002A746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лава поселения      </w:t>
      </w: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     С.Б. Алексеев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-2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2A7468" w:rsidRPr="002A7468" w:rsidTr="002A7468">
        <w:tc>
          <w:tcPr>
            <w:tcW w:w="4248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1 к решению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вета депутатов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«О бюджете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 год и плановый период 2025 и 2026 годов»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 27.12.2023  № 136</w:t>
            </w:r>
          </w:p>
        </w:tc>
      </w:tr>
    </w:tbl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Перечень главных Администраторов доходов бюджета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A7468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835"/>
        <w:gridCol w:w="5813"/>
      </w:tblGrid>
      <w:tr w:rsidR="002A7468" w:rsidRPr="002A7468" w:rsidTr="002A7468">
        <w:tc>
          <w:tcPr>
            <w:tcW w:w="85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2835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813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2A7468" w:rsidRPr="002A7468" w:rsidTr="002A7468">
        <w:tc>
          <w:tcPr>
            <w:tcW w:w="85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Н 5318007536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ПП 531801001</w:t>
            </w:r>
          </w:p>
        </w:tc>
        <w:tc>
          <w:tcPr>
            <w:tcW w:w="5813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сельского поселения</w:t>
            </w:r>
          </w:p>
        </w:tc>
      </w:tr>
      <w:tr w:rsidR="002A7468" w:rsidRPr="002A7468" w:rsidTr="002A7468">
        <w:trPr>
          <w:trHeight w:val="138"/>
        </w:trPr>
        <w:tc>
          <w:tcPr>
            <w:tcW w:w="85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4020 01 0000 110</w:t>
            </w:r>
          </w:p>
        </w:tc>
        <w:tc>
          <w:tcPr>
            <w:tcW w:w="581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A7468" w:rsidRPr="002A7468" w:rsidTr="002A7468">
        <w:trPr>
          <w:trHeight w:val="138"/>
        </w:trPr>
        <w:tc>
          <w:tcPr>
            <w:tcW w:w="85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5025 10 0000 120</w:t>
            </w:r>
          </w:p>
        </w:tc>
        <w:tc>
          <w:tcPr>
            <w:tcW w:w="581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A7468" w:rsidRPr="002A7468" w:rsidTr="002A7468">
        <w:trPr>
          <w:trHeight w:val="138"/>
        </w:trPr>
        <w:tc>
          <w:tcPr>
            <w:tcW w:w="85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A7468" w:rsidRPr="002A7468" w:rsidTr="002A7468">
        <w:trPr>
          <w:trHeight w:val="132"/>
        </w:trPr>
        <w:tc>
          <w:tcPr>
            <w:tcW w:w="85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9045 10 0000 120</w:t>
            </w:r>
          </w:p>
        </w:tc>
        <w:tc>
          <w:tcPr>
            <w:tcW w:w="581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A7468" w:rsidRPr="002A7468" w:rsidTr="002A7468">
        <w:trPr>
          <w:trHeight w:val="132"/>
        </w:trPr>
        <w:tc>
          <w:tcPr>
            <w:tcW w:w="85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A7468" w:rsidRPr="002A7468" w:rsidTr="002A7468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  от    продажи    земельных    участков,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</w:tr>
      <w:tr w:rsidR="002A7468" w:rsidRPr="002A7468" w:rsidTr="002A7468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0701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2A7468" w:rsidRPr="002A7468" w:rsidTr="002A7468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0709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A7468" w:rsidRPr="002A7468" w:rsidTr="002A7468">
        <w:tc>
          <w:tcPr>
            <w:tcW w:w="850" w:type="dxa"/>
            <w:tcBorders>
              <w:top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выясненные поступления, зачисляемые в бюджет сельских поселений</w:t>
            </w:r>
          </w:p>
        </w:tc>
      </w:tr>
      <w:tr w:rsidR="002A7468" w:rsidRPr="002A7468" w:rsidTr="002A7468">
        <w:tc>
          <w:tcPr>
            <w:tcW w:w="850" w:type="dxa"/>
            <w:tcBorders>
              <w:top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5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 бюджетов сельских  поселений</w:t>
            </w:r>
          </w:p>
        </w:tc>
      </w:tr>
      <w:tr w:rsidR="002A7468" w:rsidRPr="002A7468" w:rsidTr="002A7468">
        <w:tc>
          <w:tcPr>
            <w:tcW w:w="850" w:type="dxa"/>
            <w:tcBorders>
              <w:top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15030 10 0000 15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</w:tr>
      <w:tr w:rsidR="002A7468" w:rsidRPr="002A7468" w:rsidTr="002A7468">
        <w:tc>
          <w:tcPr>
            <w:tcW w:w="85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6001 10 0000 150</w:t>
            </w:r>
          </w:p>
        </w:tc>
        <w:tc>
          <w:tcPr>
            <w:tcW w:w="581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A7468" w:rsidRPr="002A7468" w:rsidTr="002A7468">
        <w:tc>
          <w:tcPr>
            <w:tcW w:w="85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5299 10 0000 15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2A7468" w:rsidRPr="002A7468" w:rsidTr="002A7468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9999 10 0000 150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2A7468" w:rsidRPr="002A7468" w:rsidTr="002A7468">
        <w:tc>
          <w:tcPr>
            <w:tcW w:w="850" w:type="dxa"/>
            <w:tcBorders>
              <w:top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2A7468" w:rsidRPr="002A7468" w:rsidTr="002A7468">
        <w:tc>
          <w:tcPr>
            <w:tcW w:w="850" w:type="dxa"/>
            <w:tcBorders>
              <w:top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24 10 0000 15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A7468" w:rsidRPr="002A7468" w:rsidTr="002A7468">
        <w:tc>
          <w:tcPr>
            <w:tcW w:w="850" w:type="dxa"/>
            <w:tcBorders>
              <w:bottom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14 10 0000 150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A7468" w:rsidRPr="002A7468" w:rsidTr="002A7468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9999 10 0000 15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A7468" w:rsidRPr="002A7468" w:rsidTr="002A7468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7 05030 10 0000 15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2A7468" w:rsidRPr="002A7468" w:rsidTr="002A7468">
        <w:tc>
          <w:tcPr>
            <w:tcW w:w="85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8 05000 10 0000 150</w:t>
            </w:r>
          </w:p>
        </w:tc>
        <w:tc>
          <w:tcPr>
            <w:tcW w:w="5813" w:type="dxa"/>
            <w:vAlign w:val="bottom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A7468" w:rsidRPr="002A7468" w:rsidTr="002A7468">
        <w:tc>
          <w:tcPr>
            <w:tcW w:w="85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8 10000 10 0000 15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2A7468" w:rsidRPr="002A7468" w:rsidTr="002A7468">
        <w:tc>
          <w:tcPr>
            <w:tcW w:w="85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 60010 10 0000 150</w:t>
            </w:r>
          </w:p>
        </w:tc>
        <w:tc>
          <w:tcPr>
            <w:tcW w:w="5813" w:type="dxa"/>
            <w:vAlign w:val="bottom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A7468" w:rsidRPr="002A7468" w:rsidTr="002A7468">
        <w:tc>
          <w:tcPr>
            <w:tcW w:w="85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 19 60010 10 0000 150</w:t>
            </w:r>
          </w:p>
        </w:tc>
        <w:tc>
          <w:tcPr>
            <w:tcW w:w="5813" w:type="dxa"/>
            <w:vAlign w:val="bottom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06"/>
        <w:tblW w:w="14894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  <w:gridCol w:w="5323"/>
      </w:tblGrid>
      <w:tr w:rsidR="002A7468" w:rsidRPr="002A7468" w:rsidTr="002A7468">
        <w:tc>
          <w:tcPr>
            <w:tcW w:w="4248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2 к решению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вета депутатов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«О бюджете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 год и плановый период 2025 и 2026 годов»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 27.12.2023  № 136</w:t>
            </w:r>
          </w:p>
        </w:tc>
        <w:tc>
          <w:tcPr>
            <w:tcW w:w="532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Перечень главных администраторов</w:t>
      </w:r>
    </w:p>
    <w:p w:rsidR="002A7468" w:rsidRPr="002A7468" w:rsidRDefault="002A7468" w:rsidP="002A7468">
      <w:pPr>
        <w:pStyle w:val="12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источников финансирования дефицита бюджета</w:t>
      </w:r>
    </w:p>
    <w:p w:rsidR="002A7468" w:rsidRPr="002A7468" w:rsidRDefault="002A7468" w:rsidP="002A7468">
      <w:pPr>
        <w:pStyle w:val="12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A7468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6"/>
        <w:gridCol w:w="2796"/>
        <w:gridCol w:w="5928"/>
      </w:tblGrid>
      <w:tr w:rsidR="002A7468" w:rsidRPr="002A7468" w:rsidTr="002A746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лав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Код группы, подгруппы,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татьи и вида источнико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</w:tc>
      </w:tr>
      <w:tr w:rsidR="002A7468" w:rsidRPr="002A7468" w:rsidTr="002A746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</w:tr>
      <w:tr w:rsidR="002A7468" w:rsidRPr="002A7468" w:rsidTr="002A746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</w:tr>
      <w:tr w:rsidR="002A7468" w:rsidRPr="002A7468" w:rsidTr="002A746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5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личение  остатков средств бюджетов</w:t>
            </w:r>
          </w:p>
        </w:tc>
      </w:tr>
      <w:tr w:rsidR="002A7468" w:rsidRPr="002A7468" w:rsidTr="002A746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2 01 00 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личение прочих остатков  средств бюджетов</w:t>
            </w:r>
          </w:p>
        </w:tc>
      </w:tr>
      <w:tr w:rsidR="002A7468" w:rsidRPr="002A7468" w:rsidTr="002A746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2 01 10 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2A7468" w:rsidRPr="002A7468" w:rsidTr="002A746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6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</w:tr>
      <w:tr w:rsidR="002A7468" w:rsidRPr="002A7468" w:rsidTr="002A746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2 01 0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</w:tr>
      <w:tr w:rsidR="002A7468" w:rsidRPr="002A7468" w:rsidTr="002A746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2 01 1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06"/>
        <w:tblW w:w="14894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  <w:gridCol w:w="5323"/>
      </w:tblGrid>
      <w:tr w:rsidR="002A7468" w:rsidRPr="002A7468" w:rsidTr="002A7468">
        <w:tc>
          <w:tcPr>
            <w:tcW w:w="4248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3 к решению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вета депутатов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«О бюджете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 год и плановый период 2025 и 2026 годов»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7.12.2023  № 136</w:t>
            </w:r>
          </w:p>
        </w:tc>
        <w:tc>
          <w:tcPr>
            <w:tcW w:w="532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Нормативы отчислений федеральных и местных налогов и других доходов в бюджет сельского поселения на 2024 – 2026 годы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5040"/>
        <w:gridCol w:w="900"/>
        <w:gridCol w:w="900"/>
        <w:gridCol w:w="900"/>
      </w:tblGrid>
      <w:tr w:rsidR="002A7468" w:rsidRPr="002A7468" w:rsidTr="002A7468">
        <w:trPr>
          <w:trHeight w:val="413"/>
        </w:trPr>
        <w:tc>
          <w:tcPr>
            <w:tcW w:w="2700" w:type="dxa"/>
            <w:vMerge w:val="restart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налога</w:t>
            </w:r>
          </w:p>
        </w:tc>
        <w:tc>
          <w:tcPr>
            <w:tcW w:w="2700" w:type="dxa"/>
            <w:gridSpan w:val="3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ы отчислений, %</w:t>
            </w:r>
          </w:p>
        </w:tc>
      </w:tr>
      <w:tr w:rsidR="002A7468" w:rsidRPr="002A7468" w:rsidTr="002A7468">
        <w:trPr>
          <w:trHeight w:val="412"/>
        </w:trPr>
        <w:tc>
          <w:tcPr>
            <w:tcW w:w="2700" w:type="dxa"/>
            <w:vMerge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vMerge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</w:tr>
      <w:tr w:rsidR="002A7468" w:rsidRPr="002A7468" w:rsidTr="002A7468">
        <w:tc>
          <w:tcPr>
            <w:tcW w:w="27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4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A7468" w:rsidRPr="002A7468" w:rsidTr="002A7468">
        <w:tc>
          <w:tcPr>
            <w:tcW w:w="27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04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7468" w:rsidRPr="002A7468" w:rsidTr="002A7468">
        <w:tc>
          <w:tcPr>
            <w:tcW w:w="27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ые налоги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7468" w:rsidRPr="002A7468" w:rsidTr="002A7468">
        <w:tc>
          <w:tcPr>
            <w:tcW w:w="270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01 00000 00 0000 000</w:t>
            </w:r>
          </w:p>
        </w:tc>
        <w:tc>
          <w:tcPr>
            <w:tcW w:w="504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7468" w:rsidRPr="002A7468" w:rsidTr="002A7468">
        <w:tc>
          <w:tcPr>
            <w:tcW w:w="2700" w:type="dxa"/>
            <w:tcBorders>
              <w:bottom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7468" w:rsidRPr="002A7468" w:rsidTr="002A7468">
        <w:tc>
          <w:tcPr>
            <w:tcW w:w="2700" w:type="dxa"/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2A7468" w:rsidRPr="002A7468" w:rsidTr="002A7468">
        <w:tc>
          <w:tcPr>
            <w:tcW w:w="2700" w:type="dxa"/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2A7468" w:rsidRPr="002A7468" w:rsidTr="002A7468">
        <w:tc>
          <w:tcPr>
            <w:tcW w:w="2700" w:type="dxa"/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2A7468" w:rsidRPr="002A7468" w:rsidTr="002A7468">
        <w:tc>
          <w:tcPr>
            <w:tcW w:w="2700" w:type="dxa"/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30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0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лога, не превышающей 650 000 рублей)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2A7468" w:rsidRPr="002A7468" w:rsidTr="002A7468">
        <w:tc>
          <w:tcPr>
            <w:tcW w:w="2700" w:type="dxa"/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1 0214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2A7468" w:rsidRPr="002A7468" w:rsidTr="002A7468">
        <w:tc>
          <w:tcPr>
            <w:tcW w:w="27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7468" w:rsidRPr="002A7468" w:rsidTr="002A7468">
        <w:tc>
          <w:tcPr>
            <w:tcW w:w="27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1 01 0000 110</w:t>
            </w:r>
          </w:p>
        </w:tc>
        <w:tc>
          <w:tcPr>
            <w:tcW w:w="504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681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681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681</w:t>
            </w:r>
          </w:p>
        </w:tc>
      </w:tr>
      <w:tr w:rsidR="002A7468" w:rsidRPr="002A7468" w:rsidTr="002A7468">
        <w:tc>
          <w:tcPr>
            <w:tcW w:w="27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41 01 0000 110</w:t>
            </w:r>
          </w:p>
        </w:tc>
        <w:tc>
          <w:tcPr>
            <w:tcW w:w="504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жекторных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681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681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681</w:t>
            </w:r>
          </w:p>
        </w:tc>
      </w:tr>
      <w:tr w:rsidR="002A7468" w:rsidRPr="002A7468" w:rsidTr="002A7468">
        <w:tc>
          <w:tcPr>
            <w:tcW w:w="27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51 01 0000 110</w:t>
            </w:r>
          </w:p>
        </w:tc>
        <w:tc>
          <w:tcPr>
            <w:tcW w:w="504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681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681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681</w:t>
            </w:r>
          </w:p>
        </w:tc>
      </w:tr>
      <w:tr w:rsidR="002A7468" w:rsidRPr="002A7468" w:rsidTr="002A7468">
        <w:tc>
          <w:tcPr>
            <w:tcW w:w="270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61 01 0000 110</w:t>
            </w:r>
          </w:p>
        </w:tc>
        <w:tc>
          <w:tcPr>
            <w:tcW w:w="504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681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681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681</w:t>
            </w:r>
          </w:p>
        </w:tc>
      </w:tr>
      <w:tr w:rsidR="002A7468" w:rsidRPr="002A7468" w:rsidTr="002A7468">
        <w:trPr>
          <w:trHeight w:val="290"/>
        </w:trPr>
        <w:tc>
          <w:tcPr>
            <w:tcW w:w="270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7468" w:rsidRPr="002A7468" w:rsidTr="002A7468">
        <w:trPr>
          <w:trHeight w:val="313"/>
        </w:trPr>
        <w:tc>
          <w:tcPr>
            <w:tcW w:w="270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7468" w:rsidRPr="002A7468" w:rsidTr="002A7468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3010 01 0000 110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2A7468" w:rsidRPr="002A7468" w:rsidTr="002A7468">
        <w:trPr>
          <w:trHeight w:val="313"/>
        </w:trPr>
        <w:tc>
          <w:tcPr>
            <w:tcW w:w="27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2A7468" w:rsidRPr="002A7468" w:rsidTr="002A7468">
        <w:trPr>
          <w:trHeight w:val="310"/>
        </w:trPr>
        <w:tc>
          <w:tcPr>
            <w:tcW w:w="270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е налоги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7468" w:rsidRPr="002A7468" w:rsidTr="002A7468">
        <w:trPr>
          <w:trHeight w:val="333"/>
        </w:trPr>
        <w:tc>
          <w:tcPr>
            <w:tcW w:w="270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7468" w:rsidRPr="002A7468" w:rsidTr="002A7468">
        <w:tc>
          <w:tcPr>
            <w:tcW w:w="270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504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7468" w:rsidRPr="002A7468" w:rsidTr="002A7468">
        <w:tc>
          <w:tcPr>
            <w:tcW w:w="270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30 10 0000 110</w:t>
            </w:r>
          </w:p>
        </w:tc>
        <w:tc>
          <w:tcPr>
            <w:tcW w:w="504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2A7468" w:rsidRPr="002A7468" w:rsidTr="002A7468">
        <w:tc>
          <w:tcPr>
            <w:tcW w:w="270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504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7468" w:rsidRPr="002A7468" w:rsidTr="002A7468">
        <w:tc>
          <w:tcPr>
            <w:tcW w:w="270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33 10 0000 110</w:t>
            </w:r>
          </w:p>
        </w:tc>
        <w:tc>
          <w:tcPr>
            <w:tcW w:w="504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с организаций, обладающих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земельным участком, расположенным </w:t>
            </w: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ницах</w:t>
            </w:r>
            <w:proofErr w:type="gram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2A7468" w:rsidRPr="002A7468" w:rsidTr="002A7468">
        <w:tc>
          <w:tcPr>
            <w:tcW w:w="270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6 06043 10 0000 110</w:t>
            </w:r>
          </w:p>
        </w:tc>
        <w:tc>
          <w:tcPr>
            <w:tcW w:w="504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с физических лиц, 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дающих</w:t>
            </w:r>
            <w:proofErr w:type="gram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емельным участком, 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оложенным</w:t>
            </w:r>
            <w:proofErr w:type="gram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границах сельских 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лений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2A7468" w:rsidRPr="002A7468" w:rsidTr="002A7468">
        <w:tc>
          <w:tcPr>
            <w:tcW w:w="270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504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7468" w:rsidRPr="002A7468" w:rsidTr="002A7468">
        <w:tc>
          <w:tcPr>
            <w:tcW w:w="270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4020 01 0000 110</w:t>
            </w:r>
          </w:p>
        </w:tc>
        <w:tc>
          <w:tcPr>
            <w:tcW w:w="504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0</w:t>
            </w:r>
          </w:p>
        </w:tc>
      </w:tr>
      <w:tr w:rsidR="002A7468" w:rsidRPr="002A7468" w:rsidTr="002A7468">
        <w:tc>
          <w:tcPr>
            <w:tcW w:w="270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04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7468" w:rsidRPr="002A7468" w:rsidTr="002A7468">
        <w:trPr>
          <w:trHeight w:val="414"/>
        </w:trPr>
        <w:tc>
          <w:tcPr>
            <w:tcW w:w="270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2A7468" w:rsidRPr="002A7468" w:rsidTr="002A7468">
        <w:trPr>
          <w:trHeight w:val="481"/>
        </w:trPr>
        <w:tc>
          <w:tcPr>
            <w:tcW w:w="270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7468" w:rsidRPr="002A7468" w:rsidTr="002A7468">
        <w:trPr>
          <w:trHeight w:val="645"/>
        </w:trPr>
        <w:tc>
          <w:tcPr>
            <w:tcW w:w="270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2A7468" w:rsidRPr="002A7468" w:rsidTr="002A7468">
        <w:trPr>
          <w:trHeight w:val="645"/>
        </w:trPr>
        <w:tc>
          <w:tcPr>
            <w:tcW w:w="270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2A7468" w:rsidRPr="002A7468" w:rsidTr="002A7468">
        <w:trPr>
          <w:trHeight w:val="343"/>
        </w:trPr>
        <w:tc>
          <w:tcPr>
            <w:tcW w:w="270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2A7468" w:rsidRPr="002A7468" w:rsidTr="002A7468">
        <w:trPr>
          <w:trHeight w:val="645"/>
        </w:trPr>
        <w:tc>
          <w:tcPr>
            <w:tcW w:w="270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2A7468" w:rsidRPr="002A7468" w:rsidTr="002A7468">
        <w:trPr>
          <w:trHeight w:val="555"/>
        </w:trPr>
        <w:tc>
          <w:tcPr>
            <w:tcW w:w="270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  от    продажи    земельных  участков,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находящихся  в   собственности   поселений   (за исключением  земельных  участков   муниципальных бюджетных и автономных учреждений)              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2A7468" w:rsidRPr="002A7468" w:rsidTr="002A7468">
        <w:trPr>
          <w:trHeight w:val="277"/>
        </w:trPr>
        <w:tc>
          <w:tcPr>
            <w:tcW w:w="270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7468" w:rsidRPr="002A7468" w:rsidTr="002A7468">
        <w:trPr>
          <w:trHeight w:val="165"/>
        </w:trPr>
        <w:tc>
          <w:tcPr>
            <w:tcW w:w="270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07010 10 0000 140</w:t>
            </w:r>
          </w:p>
        </w:tc>
        <w:tc>
          <w:tcPr>
            <w:tcW w:w="504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2A7468" w:rsidRPr="002A7468" w:rsidTr="002A7468">
        <w:trPr>
          <w:trHeight w:val="165"/>
        </w:trPr>
        <w:tc>
          <w:tcPr>
            <w:tcW w:w="270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16 07090 10 0000 140</w:t>
            </w:r>
          </w:p>
        </w:tc>
        <w:tc>
          <w:tcPr>
            <w:tcW w:w="504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2A7468" w:rsidRPr="002A7468" w:rsidTr="002A7468">
        <w:trPr>
          <w:trHeight w:val="276"/>
        </w:trPr>
        <w:tc>
          <w:tcPr>
            <w:tcW w:w="270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7468" w:rsidRPr="002A7468" w:rsidTr="002A7468">
        <w:trPr>
          <w:trHeight w:val="268"/>
        </w:trPr>
        <w:tc>
          <w:tcPr>
            <w:tcW w:w="270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2A7468" w:rsidRPr="002A7468" w:rsidTr="002A7468">
        <w:trPr>
          <w:trHeight w:val="268"/>
        </w:trPr>
        <w:tc>
          <w:tcPr>
            <w:tcW w:w="270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2A7468" w:rsidRPr="002A7468" w:rsidTr="002A7468">
        <w:trPr>
          <w:trHeight w:val="268"/>
        </w:trPr>
        <w:tc>
          <w:tcPr>
            <w:tcW w:w="270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15030 10 0000 150</w:t>
            </w:r>
          </w:p>
        </w:tc>
        <w:tc>
          <w:tcPr>
            <w:tcW w:w="504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2A7468" w:rsidRPr="002A7468" w:rsidTr="002A7468">
        <w:trPr>
          <w:trHeight w:val="268"/>
        </w:trPr>
        <w:tc>
          <w:tcPr>
            <w:tcW w:w="270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04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7468" w:rsidRPr="002A7468" w:rsidTr="002A7468">
        <w:trPr>
          <w:trHeight w:val="268"/>
        </w:trPr>
        <w:tc>
          <w:tcPr>
            <w:tcW w:w="270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04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2A7468" w:rsidRPr="002A7468" w:rsidTr="002A7468">
        <w:trPr>
          <w:trHeight w:val="268"/>
        </w:trPr>
        <w:tc>
          <w:tcPr>
            <w:tcW w:w="270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6001 10 0000 150</w:t>
            </w:r>
          </w:p>
        </w:tc>
        <w:tc>
          <w:tcPr>
            <w:tcW w:w="504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2A7468" w:rsidRPr="002A7468" w:rsidTr="002A7468">
        <w:trPr>
          <w:trHeight w:val="268"/>
        </w:trPr>
        <w:tc>
          <w:tcPr>
            <w:tcW w:w="270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504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2A7468" w:rsidRPr="002A7468" w:rsidTr="002A7468">
        <w:trPr>
          <w:trHeight w:val="268"/>
        </w:trPr>
        <w:tc>
          <w:tcPr>
            <w:tcW w:w="270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04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2A7468" w:rsidRPr="002A7468" w:rsidTr="002A7468">
        <w:trPr>
          <w:trHeight w:val="268"/>
        </w:trPr>
        <w:tc>
          <w:tcPr>
            <w:tcW w:w="270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504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2A7468" w:rsidRPr="002A7468" w:rsidTr="002A7468">
        <w:trPr>
          <w:trHeight w:val="685"/>
        </w:trPr>
        <w:tc>
          <w:tcPr>
            <w:tcW w:w="270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5040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2A7468" w:rsidRPr="002A7468" w:rsidTr="002A7468">
        <w:tc>
          <w:tcPr>
            <w:tcW w:w="4248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4 к решению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вета депутатов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«О бюджете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 год и плановый период 2025 и 2026 годов»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от «__»______2023  № __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Поступление доходов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в бюджет сельского поселения в 2024 - 2026 годах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4253"/>
        <w:gridCol w:w="1134"/>
        <w:gridCol w:w="1134"/>
        <w:gridCol w:w="1134"/>
      </w:tblGrid>
      <w:tr w:rsidR="002A7468" w:rsidRPr="002A7468" w:rsidTr="002A7468">
        <w:trPr>
          <w:trHeight w:val="690"/>
        </w:trPr>
        <w:tc>
          <w:tcPr>
            <w:tcW w:w="2563" w:type="dxa"/>
            <w:vMerge w:val="restart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СУММА (тыс. руб.)</w:t>
            </w:r>
          </w:p>
        </w:tc>
      </w:tr>
      <w:tr w:rsidR="002A7468" w:rsidRPr="002A7468" w:rsidTr="002A7468">
        <w:trPr>
          <w:trHeight w:val="690"/>
        </w:trPr>
        <w:tc>
          <w:tcPr>
            <w:tcW w:w="2563" w:type="dxa"/>
            <w:vMerge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74,4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06,5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11,9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40,3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72,4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77,8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01 00000 00 0000 00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05,6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13,3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18,3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01 02000 01 0000 11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05,6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13,3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18,3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4253" w:type="dxa"/>
            <w:vAlign w:val="center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96,2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3,4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,9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1 02140 01 0000 11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4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4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03 00000 00 0000 00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884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929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952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4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1 01 0000 11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,6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3,8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3,1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41 01 0000 11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жекторных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1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51 01 0000 11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0,4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7,6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5,4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61 01 0000 11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4,3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5,4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70,2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05 00000 00 0000 00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,3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,6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3010 01 0000 110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3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6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1 06 00000 00 0000 00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649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822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999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1 06 01000 00 0000 110  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30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35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41,0</w:t>
            </w:r>
          </w:p>
        </w:tc>
      </w:tr>
      <w:tr w:rsidR="002A7468" w:rsidRPr="002A7468" w:rsidTr="002A7468">
        <w:trPr>
          <w:trHeight w:val="942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6 01030 10 0000 110 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1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06 06000 00 0000 11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319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487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658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0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0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00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с организаций, 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дающих</w:t>
            </w:r>
            <w:proofErr w:type="gram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емельным участком, расположенным в 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ницах</w:t>
            </w:r>
            <w:proofErr w:type="gram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0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0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00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9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87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58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с физических лиц, 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дающих</w:t>
            </w:r>
            <w:proofErr w:type="gram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емельным участком, 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оложенным</w:t>
            </w:r>
            <w:proofErr w:type="gram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границах сельских 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9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87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58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08 00000 00 0000 00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,5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4000 01 0000 11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2A7468" w:rsidRPr="002A7468" w:rsidTr="002A7468">
        <w:trPr>
          <w:trHeight w:val="643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4020 01 1000 11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2A7468" w:rsidRPr="002A7468" w:rsidTr="002A7468">
        <w:trPr>
          <w:trHeight w:val="411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1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1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1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11 00000 00 0000 00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             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4,1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4,1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4,1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9045 10 0000 12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1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1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1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9045 10 0001 12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сдачи в аренду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1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1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1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" w:name="_Hlk152840853"/>
            <w:bookmarkStart w:id="10" w:name="_Hlk150765497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7,6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1,3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5,9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7,6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1,3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5,9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02 20000 00 0000 15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убсидии  бюджетам бюджетной системы российской Федерации (межбюджетные субсидии) 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893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262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262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02 29999 10 0000 15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893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262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262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9999 10 7152 15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сидии бюджетам городских (сельских) поселений на формирование муниципальных дорожных фондов 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3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02 30000 10 0000 150</w:t>
            </w:r>
          </w:p>
        </w:tc>
        <w:tc>
          <w:tcPr>
            <w:tcW w:w="4253" w:type="dxa"/>
            <w:vAlign w:val="bottom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убвенции бюджетам бюджетной системы 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295,0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8,8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22,9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2 02 30024 10 0000 150</w:t>
            </w:r>
          </w:p>
        </w:tc>
        <w:tc>
          <w:tcPr>
            <w:tcW w:w="4253" w:type="dxa"/>
            <w:vAlign w:val="bottom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57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57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57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24 10 7028 150</w:t>
            </w:r>
          </w:p>
        </w:tc>
        <w:tc>
          <w:tcPr>
            <w:tcW w:w="4253" w:type="dxa"/>
            <w:vAlign w:val="bottom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я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5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5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5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24 10 7065 15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02 35118 10 0000 150</w:t>
            </w:r>
          </w:p>
        </w:tc>
        <w:tc>
          <w:tcPr>
            <w:tcW w:w="4253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38,0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51,8</w:t>
            </w: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65,9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02 40000 00 0000 15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9,6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0,5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1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02 40014 00 0000 15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3,6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4,5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5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14 10 0000 15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6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5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02 49999 00 0000 15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9999 10 0000 150</w:t>
            </w:r>
          </w:p>
        </w:tc>
        <w:tc>
          <w:tcPr>
            <w:tcW w:w="425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bookmarkEnd w:id="9"/>
      <w:tr w:rsidR="002A7468" w:rsidRPr="002A7468" w:rsidTr="002A7468">
        <w:trPr>
          <w:trHeight w:val="27"/>
        </w:trPr>
        <w:tc>
          <w:tcPr>
            <w:tcW w:w="256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52,0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67,8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87,8</w:t>
            </w:r>
          </w:p>
        </w:tc>
      </w:tr>
      <w:bookmarkEnd w:id="10"/>
    </w:tbl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2A7468" w:rsidRPr="002A7468" w:rsidTr="002A7468">
        <w:tc>
          <w:tcPr>
            <w:tcW w:w="4248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5 к решению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вета депутатов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«О бюджете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 год и плановый период 2025 и 2026 годов»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 27.12.2023  № 136</w:t>
            </w:r>
          </w:p>
        </w:tc>
      </w:tr>
    </w:tbl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Объем межбюджетных трансфертов, предполагаемых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к получению от бюджетов других уровней,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на 2024 год и плановый период 2025-2026 годов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1276"/>
        <w:gridCol w:w="1134"/>
        <w:gridCol w:w="1134"/>
      </w:tblGrid>
      <w:tr w:rsidR="002A7468" w:rsidRPr="002A7468" w:rsidTr="002A746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(тыс. руб.)</w:t>
            </w:r>
          </w:p>
        </w:tc>
      </w:tr>
      <w:tr w:rsidR="002A7468" w:rsidRPr="002A7468" w:rsidTr="002A746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</w:tr>
      <w:tr w:rsidR="002A7468" w:rsidRPr="002A7468" w:rsidTr="002A7468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5,9</w:t>
            </w:r>
          </w:p>
        </w:tc>
      </w:tr>
      <w:tr w:rsidR="002A7468" w:rsidRPr="002A7468" w:rsidTr="002A74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5,9</w:t>
            </w:r>
          </w:p>
        </w:tc>
      </w:tr>
      <w:tr w:rsidR="002A7468" w:rsidRPr="002A7468" w:rsidTr="002A74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убсидии бюджетам бюджетной системы 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оссийской Федерации (межбюджетные субсидии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18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62,0</w:t>
            </w:r>
          </w:p>
        </w:tc>
      </w:tr>
      <w:tr w:rsidR="002A7468" w:rsidRPr="002A7468" w:rsidTr="002A74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 02 29999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,0</w:t>
            </w:r>
          </w:p>
        </w:tc>
      </w:tr>
      <w:tr w:rsidR="002A7468" w:rsidRPr="002A7468" w:rsidTr="002A74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9999 10 7152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сидии бюджетам городских (сельских) поселений на формирование муниципальных дорожных фонд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,0</w:t>
            </w:r>
          </w:p>
        </w:tc>
      </w:tr>
      <w:tr w:rsidR="002A7468" w:rsidRPr="002A7468" w:rsidTr="002A74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22,9</w:t>
            </w:r>
          </w:p>
        </w:tc>
      </w:tr>
      <w:tr w:rsidR="002A7468" w:rsidRPr="002A7468" w:rsidTr="002A74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2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,0</w:t>
            </w:r>
          </w:p>
        </w:tc>
      </w:tr>
      <w:tr w:rsidR="002A7468" w:rsidRPr="002A7468" w:rsidTr="002A74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24 10 7028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я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5</w:t>
            </w:r>
          </w:p>
        </w:tc>
      </w:tr>
      <w:tr w:rsidR="002A7468" w:rsidRPr="002A7468" w:rsidTr="002A74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2A7468" w:rsidRPr="002A7468" w:rsidTr="002A74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,9</w:t>
            </w:r>
          </w:p>
        </w:tc>
      </w:tr>
      <w:tr w:rsidR="002A7468" w:rsidRPr="002A7468" w:rsidTr="002A7468">
        <w:trPr>
          <w:trHeight w:val="52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1,0</w:t>
            </w:r>
          </w:p>
        </w:tc>
      </w:tr>
      <w:tr w:rsidR="002A7468" w:rsidRPr="002A7468" w:rsidTr="002A74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</w:tr>
      <w:tr w:rsidR="002A7468" w:rsidRPr="002A7468" w:rsidTr="002A74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</w:tr>
      <w:tr w:rsidR="002A7468" w:rsidRPr="002A7468" w:rsidTr="002A74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9999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9999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межбюджетные трансферты, 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даваемые</w:t>
            </w:r>
            <w:proofErr w:type="gram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</w:tbl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-208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2A7468" w:rsidRPr="002A7468" w:rsidTr="002A7468">
        <w:tc>
          <w:tcPr>
            <w:tcW w:w="4248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6 к решению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вета депутатов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«О бюджете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 год и плановый период 2025 и 2026 годов»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 27.12.2023  № 136</w:t>
            </w:r>
          </w:p>
        </w:tc>
      </w:tr>
    </w:tbl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</w:t>
      </w:r>
      <w:r w:rsidRPr="002A7468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подгруппам </w:t>
      </w:r>
      <w:proofErr w:type="gramStart"/>
      <w:r w:rsidRPr="002A7468">
        <w:rPr>
          <w:rFonts w:ascii="Times New Roman" w:hAnsi="Times New Roman" w:cs="Times New Roman"/>
          <w:b/>
          <w:bCs/>
          <w:sz w:val="20"/>
          <w:szCs w:val="20"/>
        </w:rPr>
        <w:t>видов расходов классификации расходов бюджета</w:t>
      </w:r>
      <w:proofErr w:type="gramEnd"/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A7468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 на 2024 год и плановый период 2025 – 2026 годов*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2A7468" w:rsidRPr="002A7468" w:rsidTr="002A7468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тыс. рублей)</w:t>
            </w:r>
          </w:p>
        </w:tc>
      </w:tr>
      <w:tr w:rsidR="002A7468" w:rsidRPr="002A7468" w:rsidTr="002A7468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</w:tr>
      <w:tr w:rsidR="002A7468" w:rsidRPr="002A7468" w:rsidTr="002A7468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6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 </w:t>
            </w: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го</w:t>
            </w:r>
            <w:proofErr w:type="gram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функций Главы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</w:t>
            </w: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их</w:t>
            </w:r>
            <w:proofErr w:type="gram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полнительных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78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78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78,3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1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1,3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1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1,3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я мероприятий  подпрограммы «Обеспечение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1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1,3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Финансовое обеспечение функций аппарата Администрации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1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1,3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1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1,3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1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1,3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захоронению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5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5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5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закупки товаров, работ и услуг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ТС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ТС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ТС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я мероприятий 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Финансовое обеспечение деятельности старост населенных пунктов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,9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,9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,9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,9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3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3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6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6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" w:name="_Hlk153204565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bookmarkEnd w:id="11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" w:name="_Hlk153204642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  <w:bookmarkEnd w:id="12"/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" w:name="_Hlk153204491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плату выходов народных дружинников по охране общественного порядка</w:t>
            </w:r>
            <w:bookmarkEnd w:id="13"/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2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2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2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0,6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0,6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7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1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4,4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7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1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4,4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мероприятий 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85,4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85,4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85,4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закупки товаров, работ и услуг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2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2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2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2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ение отдельных переданных полномочий по решению вопроса местного значения по содержанию автомобильных дорог местного значения вне границ населенных пунктов на территории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2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2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2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е мероприятий по созданию условий для развития малого и среднего предпринимательства на территории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сидии юридическим лицам (кроме некоммерческих организаций),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38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4,2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5,4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5,4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5,4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рганизации сбора и вывоза ТКО с территории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5,4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5,4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5,4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я мероприятий по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ничтожению борщевика Сосновског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ализации проектов местных инициатив граждан в решении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й по реализации проектов территориальных общественных самоуправлений, включенных в муниципальные программы развития территорий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й по реализации приоритетных проектов поддержки местных инициатив за счет средств бюджета поселения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культурно – массовых, культурно –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9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71,1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83,4*</w:t>
            </w:r>
          </w:p>
        </w:tc>
      </w:tr>
    </w:tbl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«*» - без учета условно утвержденных расходов на 2024 год в сумме 296,7 тыс. рублей, и на 2025 год в сумме 604,4 тыс. рублей.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2A7468" w:rsidRPr="002A7468" w:rsidTr="002A7468">
        <w:tc>
          <w:tcPr>
            <w:tcW w:w="4248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7 к решению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вета депутатов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«О бюджете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 год и плановый период 2025 и 2026 годов»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 27.12.2023  № 136</w:t>
            </w:r>
          </w:p>
        </w:tc>
      </w:tr>
    </w:tbl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Ведомственная структура расходов бюджета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A7468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на 2024 год и плановый период 2025 – 2026 годов*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2A7468" w:rsidRPr="002A7468" w:rsidTr="002A7468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тыс. рублей)</w:t>
            </w:r>
          </w:p>
        </w:tc>
      </w:tr>
      <w:tr w:rsidR="002A7468" w:rsidRPr="002A7468" w:rsidTr="002A7468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</w:tr>
      <w:tr w:rsidR="002A7468" w:rsidRPr="002A7468" w:rsidTr="002A7468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9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71,1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83,4*</w:t>
            </w:r>
          </w:p>
        </w:tc>
      </w:tr>
      <w:tr w:rsidR="002A7468" w:rsidRPr="002A7468" w:rsidTr="002A7468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6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 </w:t>
            </w: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го</w:t>
            </w:r>
            <w:proofErr w:type="gram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я мероприятий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функций Главы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9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</w:t>
            </w: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их</w:t>
            </w:r>
            <w:proofErr w:type="gram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полнительных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7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78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78,3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1,3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1,3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я мероприятий  подпрограммы «Обеспечение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1,3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Финансовое обеспечение функций аппарата Администрации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1,3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1,3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1,3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захоронению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5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5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5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ТС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ТС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ТС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закупки товаров, работ и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деятельности старост населенных пунктов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,9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,9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,9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,9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3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3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6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6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плату выходов народных дружинников по охране общественного поряд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0,6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0,6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7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4,4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7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4,4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мероприятий 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85,4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85,4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85,4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2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2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2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2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ение отдельных переданных полномочий по решению вопроса местного значения по содержанию автомобильных дорог местного значения вне границ населенных пунктов на территории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2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2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2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е мероприятий по созданию условий для развития малого и среднего предпринимательства на территории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4" w:name="_Hlk150878779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  <w:bookmarkEnd w:id="14"/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3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4,2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5,4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5,4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нансовое обеспечение 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</w:tr>
      <w:tr w:rsidR="002A7468" w:rsidRPr="002A7468" w:rsidTr="002A746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5,4</w:t>
            </w:r>
          </w:p>
        </w:tc>
      </w:tr>
      <w:tr w:rsidR="002A7468" w:rsidRPr="002A7468" w:rsidTr="002A7468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рганизации сбора и вывоза ТКО с территории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5,4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5,4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5,4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мероприятий по уничтожению борщевика Сосновског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" w:name="_Hlk150879053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ализации проектов местных инициатив граждан в решении вопросов местного значения</w:t>
            </w:r>
            <w:bookmarkEnd w:id="15"/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7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й по реализации проектов территориальных общественных самоуправлений, включенных в муниципальные программы развития территорий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й по реализации приоритетных проектов поддержки местных инициатив за счет средств бюджета поселения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я мероприятий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культурно – массовых, культурно –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9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71,1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83,4*</w:t>
            </w:r>
          </w:p>
        </w:tc>
      </w:tr>
    </w:tbl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«*» - без учета условно утвержденных расходов на 2024 год в сумме 292,0 тыс. рублей, и на 2025 год в сумме 594,3 тыс. рублей.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2A7468" w:rsidRPr="002A7468" w:rsidTr="002A7468">
        <w:tc>
          <w:tcPr>
            <w:tcW w:w="4248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8 к решению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вета депутатов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«О бюджете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 год и плановый период 2025 и 2026 годов»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 27.12.2023  № 136</w:t>
            </w:r>
          </w:p>
        </w:tc>
      </w:tr>
    </w:tbl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Распределение бюджетных ассигнований на реализацию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муниципальных программ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на 2024 год и плановый период 2025 – 2026 годов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2A7468" w:rsidRPr="002A7468" w:rsidTr="002A7468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ы по годам, 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</w:tr>
      <w:tr w:rsidR="002A7468" w:rsidRPr="002A7468" w:rsidTr="002A7468">
        <w:trPr>
          <w:trHeight w:val="27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</w:tr>
      <w:tr w:rsidR="002A7468" w:rsidRPr="002A7468" w:rsidTr="002A7468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9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64,1</w:t>
            </w:r>
          </w:p>
        </w:tc>
      </w:tr>
      <w:tr w:rsidR="002A7468" w:rsidRPr="002A7468" w:rsidTr="002A7468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ведение мероприят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77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214,4</w:t>
            </w:r>
          </w:p>
        </w:tc>
      </w:tr>
      <w:tr w:rsidR="002A7468" w:rsidRPr="002A7468" w:rsidTr="002A746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Финансовое обеспечение мероприятий 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0,0</w:t>
            </w:r>
          </w:p>
        </w:tc>
      </w:tr>
      <w:tr w:rsidR="002A7468" w:rsidRPr="002A7468" w:rsidTr="002A7468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2A7468" w:rsidRPr="002A7468" w:rsidTr="002A7468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2A7468" w:rsidRPr="002A7468" w:rsidTr="002A746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2A7468" w:rsidRPr="002A7468" w:rsidTr="002A746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8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6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85,4</w:t>
            </w:r>
          </w:p>
        </w:tc>
      </w:tr>
      <w:tr w:rsidR="002A7468" w:rsidRPr="002A7468" w:rsidTr="002A7468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,4</w:t>
            </w:r>
          </w:p>
        </w:tc>
      </w:tr>
      <w:tr w:rsidR="002A7468" w:rsidRPr="002A7468" w:rsidTr="002A7468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,4</w:t>
            </w:r>
          </w:p>
        </w:tc>
      </w:tr>
      <w:tr w:rsidR="002A7468" w:rsidRPr="002A7468" w:rsidTr="002A7468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,4</w:t>
            </w:r>
          </w:p>
        </w:tc>
      </w:tr>
      <w:tr w:rsidR="002A7468" w:rsidRPr="002A7468" w:rsidTr="002A7468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8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2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262,0</w:t>
            </w:r>
          </w:p>
        </w:tc>
      </w:tr>
      <w:tr w:rsidR="002A7468" w:rsidRPr="002A7468" w:rsidTr="002A7468">
        <w:trPr>
          <w:trHeight w:val="27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,0</w:t>
            </w:r>
          </w:p>
        </w:tc>
      </w:tr>
      <w:tr w:rsidR="002A7468" w:rsidRPr="002A7468" w:rsidTr="002A7468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,0</w:t>
            </w:r>
          </w:p>
        </w:tc>
      </w:tr>
      <w:tr w:rsidR="002A7468" w:rsidRPr="002A7468" w:rsidTr="002A746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,0</w:t>
            </w:r>
          </w:p>
        </w:tc>
      </w:tr>
      <w:tr w:rsidR="002A7468" w:rsidRPr="002A7468" w:rsidTr="002A746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финансирование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01 0 02 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S15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7,0</w:t>
            </w:r>
          </w:p>
        </w:tc>
      </w:tr>
      <w:tr w:rsidR="002A7468" w:rsidRPr="002A7468" w:rsidTr="002A7468">
        <w:trPr>
          <w:trHeight w:val="2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2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15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2A7468" w:rsidRPr="002A7468" w:rsidTr="002A746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2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15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2A7468" w:rsidRPr="002A7468" w:rsidTr="002A7468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2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15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2A7468" w:rsidRPr="002A7468" w:rsidTr="002A746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00,0</w:t>
            </w:r>
          </w:p>
        </w:tc>
      </w:tr>
      <w:tr w:rsidR="002A7468" w:rsidRPr="002A7468" w:rsidTr="002A746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00,0</w:t>
            </w:r>
          </w:p>
        </w:tc>
      </w:tr>
      <w:tr w:rsidR="002A7468" w:rsidRPr="002A7468" w:rsidTr="002A746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</w:tr>
      <w:tr w:rsidR="002A7468" w:rsidRPr="002A7468" w:rsidTr="002A746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</w:tr>
      <w:tr w:rsidR="002A7468" w:rsidRPr="002A7468" w:rsidTr="002A746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</w:tr>
      <w:tr w:rsidR="002A7468" w:rsidRPr="002A7468" w:rsidTr="002A746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7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55,5</w:t>
            </w:r>
          </w:p>
        </w:tc>
      </w:tr>
      <w:tr w:rsidR="002A7468" w:rsidRPr="002A7468" w:rsidTr="002A7468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организации сбора и вывоза ТКО с территории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 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роведение мероприятий по благоустройству территории, обустройству и содержанию мест 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2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05,5</w:t>
            </w:r>
          </w:p>
        </w:tc>
      </w:tr>
      <w:tr w:rsidR="002A7468" w:rsidRPr="002A7468" w:rsidTr="002A7468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5,5</w:t>
            </w:r>
          </w:p>
        </w:tc>
      </w:tr>
      <w:tr w:rsidR="002A7468" w:rsidRPr="002A7468" w:rsidTr="002A7468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5,5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5,5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еализация мероприятий по уничтожению борщевика Сосно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4 20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реализации проектов местных инициатив граждан в решении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ероприятий по реализации проектов территориальных общественных самоуправлений, включенных в муниципальные программы развития территорий,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01 0 07 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S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01 0 07 </w:t>
            </w: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S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01 0 07 </w:t>
            </w: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S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01 0 07 </w:t>
            </w: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S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финансирование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ероприятий по реализации приоритетных проектов поддержки местных инициатив граждан за счет средств бюджета поселения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01 0 07 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0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0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0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роведение мероприятий по созданию условий для развития малого и среднего предпринимательства на территории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5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культурно – массовых, культурно –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5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0</w:t>
            </w:r>
          </w:p>
        </w:tc>
      </w:tr>
      <w:tr w:rsidR="002A7468" w:rsidRPr="002A7468" w:rsidTr="002A7468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A7468" w:rsidRPr="002A7468" w:rsidTr="002A7468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A7468" w:rsidRPr="002A7468" w:rsidTr="002A746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A7468" w:rsidRPr="002A7468" w:rsidTr="002A746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7468" w:rsidRPr="002A7468" w:rsidTr="002A7468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 – 2026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6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4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48,2</w:t>
            </w:r>
          </w:p>
        </w:tc>
      </w:tr>
      <w:tr w:rsidR="002A7468" w:rsidRPr="002A7468" w:rsidTr="002A7468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ельского поселения на 2024-2026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96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94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948,2</w:t>
            </w:r>
          </w:p>
        </w:tc>
      </w:tr>
      <w:tr w:rsidR="002A7468" w:rsidRPr="002A7468" w:rsidTr="002A7468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Финансовое обеспечение функций Главы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090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090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090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9</w:t>
            </w:r>
          </w:p>
        </w:tc>
      </w:tr>
      <w:tr w:rsidR="002A7468" w:rsidRPr="002A7468" w:rsidTr="002A7468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1090</w:t>
            </w: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1090</w:t>
            </w: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1090</w:t>
            </w: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9</w:t>
            </w:r>
          </w:p>
        </w:tc>
      </w:tr>
      <w:tr w:rsidR="002A7468" w:rsidRPr="002A7468" w:rsidTr="002A7468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</w:t>
            </w: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го</w:t>
            </w:r>
            <w:proofErr w:type="gram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1090</w:t>
            </w: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1090</w:t>
            </w: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1090</w:t>
            </w: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9</w:t>
            </w:r>
          </w:p>
        </w:tc>
      </w:tr>
      <w:tr w:rsidR="002A7468" w:rsidRPr="002A7468" w:rsidTr="002A7468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1090</w:t>
            </w: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1090</w:t>
            </w: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1090</w:t>
            </w: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9</w:t>
            </w:r>
          </w:p>
        </w:tc>
      </w:tr>
      <w:tr w:rsidR="002A7468" w:rsidRPr="002A7468" w:rsidTr="002A7468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Финансовое обеспечение функций аппарата Администрации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4821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4821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4821</w:t>
            </w: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3</w:t>
            </w:r>
          </w:p>
        </w:tc>
      </w:tr>
      <w:tr w:rsidR="002A7468" w:rsidRPr="002A7468" w:rsidTr="002A746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4821</w:t>
            </w: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4821</w:t>
            </w: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4821</w:t>
            </w: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3</w:t>
            </w:r>
          </w:p>
        </w:tc>
      </w:tr>
      <w:tr w:rsidR="002A7468" w:rsidRPr="002A7468" w:rsidTr="002A746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</w:t>
            </w: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их</w:t>
            </w:r>
            <w:proofErr w:type="gram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полнительных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4821</w:t>
            </w: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4821</w:t>
            </w: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4821</w:t>
            </w: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3</w:t>
            </w:r>
          </w:p>
        </w:tc>
      </w:tr>
      <w:tr w:rsidR="002A7468" w:rsidRPr="002A7468" w:rsidTr="002A746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1,3</w:t>
            </w:r>
          </w:p>
        </w:tc>
      </w:tr>
      <w:tr w:rsidR="002A7468" w:rsidRPr="002A7468" w:rsidTr="002A746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</w:t>
            </w:r>
          </w:p>
        </w:tc>
      </w:tr>
      <w:tr w:rsidR="002A7468" w:rsidRPr="002A7468" w:rsidTr="002A746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A7468" w:rsidRPr="002A7468" w:rsidTr="002A746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 xml:space="preserve">Финансовое обеспечение деятельности старост населенных пунктов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2A7468" w:rsidRPr="002A7468" w:rsidTr="002A746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2A7468" w:rsidRPr="002A7468" w:rsidTr="002A7468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9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64,1</w:t>
            </w:r>
          </w:p>
        </w:tc>
      </w:tr>
    </w:tbl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2A7468" w:rsidRPr="002A7468" w:rsidTr="002A7468">
        <w:tc>
          <w:tcPr>
            <w:tcW w:w="4248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6" w:name="_GoBack"/>
            <w:bookmarkEnd w:id="16"/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9 к решению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вета депутатов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«О бюджете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 год и плановый период 2025 и 2026 годов»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 27.12.2023  № 136</w:t>
            </w:r>
          </w:p>
        </w:tc>
      </w:tr>
    </w:tbl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Таблица 1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7B39D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РАСПРЕДЕЛЕНИЕ</w:t>
      </w:r>
    </w:p>
    <w:p w:rsidR="002A7468" w:rsidRPr="002A7468" w:rsidRDefault="002A7468" w:rsidP="007B39D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межбюджетных трансфертов</w:t>
      </w:r>
    </w:p>
    <w:p w:rsidR="002A7468" w:rsidRPr="002A7468" w:rsidRDefault="002A7468" w:rsidP="007B39D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бюджету </w:t>
      </w:r>
      <w:proofErr w:type="spellStart"/>
      <w:r w:rsidRPr="002A7468">
        <w:rPr>
          <w:rFonts w:ascii="Times New Roman" w:hAnsi="Times New Roman" w:cs="Times New Roman"/>
          <w:b/>
          <w:bCs/>
          <w:sz w:val="20"/>
          <w:szCs w:val="20"/>
        </w:rPr>
        <w:t>Чудовского</w:t>
      </w:r>
      <w:proofErr w:type="spellEnd"/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ого района</w:t>
      </w:r>
    </w:p>
    <w:p w:rsidR="002A7468" w:rsidRPr="002A7468" w:rsidRDefault="002A7468" w:rsidP="007B39D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из бюджета </w:t>
      </w:r>
      <w:proofErr w:type="spellStart"/>
      <w:r w:rsidRPr="002A7468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2A7468" w:rsidRPr="002A7468" w:rsidRDefault="002A7468" w:rsidP="007B39D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на 2024 год и плановый период 2025 – 2026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260"/>
        <w:gridCol w:w="1134"/>
        <w:gridCol w:w="1134"/>
        <w:gridCol w:w="992"/>
      </w:tblGrid>
      <w:tr w:rsidR="002A7468" w:rsidRPr="002A7468" w:rsidTr="002A7468">
        <w:trPr>
          <w:trHeight w:val="488"/>
        </w:trPr>
        <w:tc>
          <w:tcPr>
            <w:tcW w:w="3227" w:type="dxa"/>
            <w:vMerge w:val="restart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3260" w:type="dxa"/>
            <w:vMerge w:val="restart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2A7468" w:rsidRPr="002A7468" w:rsidTr="002A7468">
        <w:trPr>
          <w:trHeight w:val="487"/>
        </w:trPr>
        <w:tc>
          <w:tcPr>
            <w:tcW w:w="3227" w:type="dxa"/>
            <w:vMerge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</w:tr>
      <w:tr w:rsidR="002A7468" w:rsidRPr="002A7468" w:rsidTr="002A7468">
        <w:tc>
          <w:tcPr>
            <w:tcW w:w="3227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43 01 06 12 0 00 ТС190 540 </w:t>
            </w:r>
          </w:p>
        </w:tc>
        <w:tc>
          <w:tcPr>
            <w:tcW w:w="326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992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</w:tr>
      <w:tr w:rsidR="002A7468" w:rsidRPr="002A7468" w:rsidTr="002A7468">
        <w:tc>
          <w:tcPr>
            <w:tcW w:w="3227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260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1134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992" w:type="dxa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</w:tr>
    </w:tbl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Таблица 2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РАСПРЕДЕЛЕНИЕ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межбюджетных трансфертов 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бюджету </w:t>
      </w:r>
      <w:proofErr w:type="spellStart"/>
      <w:r w:rsidRPr="002A7468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из бюджета </w:t>
      </w:r>
      <w:proofErr w:type="spellStart"/>
      <w:r w:rsidRPr="002A7468">
        <w:rPr>
          <w:rFonts w:ascii="Times New Roman" w:hAnsi="Times New Roman" w:cs="Times New Roman"/>
          <w:b/>
          <w:bCs/>
          <w:sz w:val="20"/>
          <w:szCs w:val="20"/>
        </w:rPr>
        <w:t>Чудовского</w:t>
      </w:r>
      <w:proofErr w:type="spellEnd"/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ого района     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на 2024 год и плановый период 2025 – 2026 годов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992"/>
        <w:gridCol w:w="1134"/>
        <w:gridCol w:w="1134"/>
        <w:gridCol w:w="992"/>
      </w:tblGrid>
      <w:tr w:rsidR="002A7468" w:rsidRPr="002A7468" w:rsidTr="002A7468">
        <w:trPr>
          <w:trHeight w:val="186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2A7468" w:rsidRPr="002A7468" w:rsidTr="002A7468">
        <w:trPr>
          <w:trHeight w:val="186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</w:tr>
      <w:tr w:rsidR="002A7468" w:rsidRPr="002A7468" w:rsidTr="002A7468">
        <w:trPr>
          <w:trHeight w:val="50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ение отдельных переданных полномочий по решению вопроса местного значения по содержанию автомобильных дорог местного значения вне границ населенных пунктов на территории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2</w:t>
            </w:r>
          </w:p>
        </w:tc>
      </w:tr>
      <w:tr w:rsidR="002A7468" w:rsidRPr="002A7468" w:rsidTr="002A7468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-</w:t>
            </w:r>
            <w:proofErr w:type="gram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 организации нецентрализованного холодного водоснабжения на территории сельских поселений в соответствии с заключё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</w:tr>
      <w:tr w:rsidR="002A7468" w:rsidRPr="002A7468" w:rsidTr="002A7468">
        <w:trPr>
          <w:trHeight w:val="25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</w:tr>
    </w:tbl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2A7468" w:rsidRPr="002A7468" w:rsidTr="002A7468">
        <w:tc>
          <w:tcPr>
            <w:tcW w:w="4248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10 к решению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вета депутатов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«О бюджете 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4 год и плановый период 2025 и 2026 годов»</w:t>
            </w:r>
          </w:p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 27.12.2023  № 136</w:t>
            </w:r>
          </w:p>
        </w:tc>
      </w:tr>
    </w:tbl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bookmarkStart w:id="17" w:name="_Hlk150873934"/>
      <w:r w:rsidRPr="002A7468">
        <w:rPr>
          <w:rFonts w:ascii="Times New Roman" w:hAnsi="Times New Roman" w:cs="Times New Roman"/>
          <w:b/>
          <w:bCs/>
          <w:sz w:val="20"/>
          <w:szCs w:val="20"/>
        </w:rPr>
        <w:t>Источники внутреннего финансирования дефицита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бюджета </w:t>
      </w:r>
      <w:proofErr w:type="spellStart"/>
      <w:r w:rsidRPr="002A7468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 на 2024 год</w:t>
      </w:r>
    </w:p>
    <w:bookmarkEnd w:id="17"/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3"/>
        <w:gridCol w:w="3283"/>
        <w:gridCol w:w="1855"/>
      </w:tblGrid>
      <w:tr w:rsidR="002A7468" w:rsidRPr="002A7468" w:rsidTr="002A746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(</w:t>
            </w:r>
            <w:proofErr w:type="spell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A7468" w:rsidRPr="002A7468" w:rsidTr="002A746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4,5</w:t>
            </w:r>
          </w:p>
        </w:tc>
      </w:tr>
      <w:tr w:rsidR="002A7468" w:rsidRPr="002A7468" w:rsidTr="002A746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4,5</w:t>
            </w:r>
          </w:p>
        </w:tc>
      </w:tr>
      <w:tr w:rsidR="002A7468" w:rsidRPr="002A7468" w:rsidTr="002A746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252,0</w:t>
            </w:r>
          </w:p>
        </w:tc>
      </w:tr>
      <w:tr w:rsidR="002A7468" w:rsidRPr="002A7468" w:rsidTr="002A746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252,0</w:t>
            </w:r>
          </w:p>
        </w:tc>
      </w:tr>
      <w:tr w:rsidR="002A7468" w:rsidRPr="002A7468" w:rsidTr="002A746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252,0</w:t>
            </w:r>
          </w:p>
        </w:tc>
      </w:tr>
      <w:tr w:rsidR="002A7468" w:rsidRPr="002A7468" w:rsidTr="002A746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96,5</w:t>
            </w:r>
          </w:p>
        </w:tc>
      </w:tr>
      <w:tr w:rsidR="002A7468" w:rsidRPr="002A7468" w:rsidTr="002A746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96,5</w:t>
            </w:r>
          </w:p>
        </w:tc>
      </w:tr>
      <w:tr w:rsidR="002A7468" w:rsidRPr="002A7468" w:rsidTr="002A746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96,5</w:t>
            </w:r>
          </w:p>
        </w:tc>
      </w:tr>
    </w:tbl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_________________________________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Совет депутатов </w:t>
      </w:r>
      <w:proofErr w:type="spellStart"/>
      <w:r w:rsidRPr="002A7468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A7468">
        <w:rPr>
          <w:rFonts w:ascii="Times New Roman" w:hAnsi="Times New Roman" w:cs="Times New Roman"/>
          <w:b/>
          <w:bCs/>
          <w:sz w:val="20"/>
          <w:szCs w:val="20"/>
        </w:rPr>
        <w:t>Чудовского</w:t>
      </w:r>
      <w:proofErr w:type="spellEnd"/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района Новгородской области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2A7468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Е Ш Е Н И Е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от  27.12.2023      № 137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д. Трегубово</w:t>
      </w:r>
    </w:p>
    <w:p w:rsidR="002A7468" w:rsidRPr="002A7468" w:rsidRDefault="002A7468" w:rsidP="002A7468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2A7468" w:rsidRPr="002A7468" w:rsidTr="002A7468">
        <w:tc>
          <w:tcPr>
            <w:tcW w:w="5070" w:type="dxa"/>
            <w:shd w:val="clear" w:color="auto" w:fill="auto"/>
          </w:tcPr>
          <w:p w:rsidR="002A7468" w:rsidRPr="007B39DF" w:rsidRDefault="002A7468" w:rsidP="002A7468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9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 утверждении Генерального плана </w:t>
            </w:r>
            <w:proofErr w:type="spellStart"/>
            <w:r w:rsidRPr="007B39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7B39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B39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7B39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 Новгородской области</w:t>
            </w:r>
          </w:p>
          <w:p w:rsidR="002A7468" w:rsidRPr="002A7468" w:rsidRDefault="002A7468" w:rsidP="002A7468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01" w:type="dxa"/>
            <w:shd w:val="clear" w:color="auto" w:fill="auto"/>
          </w:tcPr>
          <w:p w:rsidR="002A7468" w:rsidRPr="002A7468" w:rsidRDefault="002A7468" w:rsidP="002A7468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A7468" w:rsidRPr="002A7468" w:rsidRDefault="002A7468" w:rsidP="002A746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proofErr w:type="gramStart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В соответствии с положениями статей 5.1, 9, 23, 24 Градостроительного кодекса Российской Федерации, Федеральным законом Российской Федерации от 6 октября 2003 года № 131-ФЗ « Об общих принципах организации местного самоуправления в Российской Федерации», Уставом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, Решения Думы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№ 240 от 25.10.2022 «О передаче осуществления части полномочий органов местного самоуправления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по решению вопроса местного значения</w:t>
      </w:r>
      <w:proofErr w:type="gramEnd"/>
      <w:r w:rsidRPr="002A7468">
        <w:rPr>
          <w:rFonts w:ascii="Times New Roman" w:hAnsi="Times New Roman" w:cs="Times New Roman"/>
          <w:bCs/>
          <w:sz w:val="20"/>
          <w:szCs w:val="20"/>
        </w:rPr>
        <w:t>»</w:t>
      </w:r>
      <w:r w:rsidRPr="002A7468"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proofErr w:type="gramStart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Решением Совета депутатов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№ 104 от 26.01.2023 года «О принятии к реализации и исполнению части полномочий от органов местного самоуправления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по решению вопроса местного значения, предусмотренного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</w:t>
      </w:r>
      <w:proofErr w:type="gramEnd"/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на основании протокола общественных обсуждений и обязательного приложения к нему от 25.10.2023 года, заключения о результатах общественных обсуждений по проекту от 25.10.2023  года, </w:t>
      </w:r>
      <w:proofErr w:type="gramStart"/>
      <w:r w:rsidRPr="002A7468">
        <w:rPr>
          <w:rFonts w:ascii="Times New Roman" w:hAnsi="Times New Roman" w:cs="Times New Roman"/>
          <w:bCs/>
          <w:sz w:val="20"/>
          <w:szCs w:val="20"/>
        </w:rPr>
        <w:t>опубликованными</w:t>
      </w:r>
      <w:proofErr w:type="gram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в специальном выпуске официального бюллетеня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«МИГ Трегубово» от 26.10.2023 года  № 10(2) ,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       Совет депутатов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рассмотрел согласованный Главой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проект генерального плана и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>РЕШИЛ: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>1.Утвердить: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1.1. Материалы по обоснованию генерального плана муниципального образования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е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муниципального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A7468">
        <w:rPr>
          <w:rFonts w:ascii="Times New Roman" w:hAnsi="Times New Roman" w:cs="Times New Roman"/>
          <w:bCs/>
          <w:sz w:val="20"/>
          <w:szCs w:val="20"/>
        </w:rPr>
        <w:t>района Новгородской области;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1.2. Картографические материалы генерального плана муниципального образования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е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Новгородской области.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2. Признать утратившим силу решение Совета депутатов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от 06.07.2020 № 205 «Об утверждении Генерального плана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Новгородской области».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3. Опубликовать настоящее решение в официальном бюллетене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«МИГ Трегубово».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4. Главе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обеспечить: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4.1. Направление материалов генерального плана, с учетом внесенных и утвержденных изменений, в уполномоченный орган для размещения в информационной системе обеспечения градостроительных данных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Новгородской области не позднее, чем по истечении семи дней </w:t>
      </w:r>
      <w:proofErr w:type="gramStart"/>
      <w:r w:rsidRPr="002A7468">
        <w:rPr>
          <w:rFonts w:ascii="Times New Roman" w:hAnsi="Times New Roman" w:cs="Times New Roman"/>
          <w:bCs/>
          <w:sz w:val="20"/>
          <w:szCs w:val="20"/>
        </w:rPr>
        <w:t>с даты принятия</w:t>
      </w:r>
      <w:proofErr w:type="gram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настоящего решения;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4.2. Размещение генерального плана, с учетом внесенных и утвержденных изменений, в федеральной государственной информационной системе территориального планирования не позднее, чем по истечении десяти дней </w:t>
      </w:r>
      <w:proofErr w:type="gramStart"/>
      <w:r w:rsidRPr="002A7468">
        <w:rPr>
          <w:rFonts w:ascii="Times New Roman" w:hAnsi="Times New Roman" w:cs="Times New Roman"/>
          <w:bCs/>
          <w:sz w:val="20"/>
          <w:szCs w:val="20"/>
        </w:rPr>
        <w:t>с даты принятия</w:t>
      </w:r>
      <w:proofErr w:type="gram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настоящего решения;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 xml:space="preserve">4.3. Размещение генерального плана, с учетом внесенных и утвержденных изменений, на официальном сайте Администрации </w:t>
      </w:r>
      <w:proofErr w:type="spellStart"/>
      <w:r w:rsidRPr="002A746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A7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в сети «Интернет».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A7468">
        <w:rPr>
          <w:rFonts w:ascii="Times New Roman" w:hAnsi="Times New Roman" w:cs="Times New Roman"/>
          <w:bCs/>
          <w:sz w:val="20"/>
          <w:szCs w:val="20"/>
        </w:rPr>
        <w:t>5. Контроль исполнения пункта 4 настоящего решения оставляю за собой.</w:t>
      </w: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A7468" w:rsidRPr="002A7468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D74D4" w:rsidRDefault="002A7468" w:rsidP="002A746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A7468">
        <w:rPr>
          <w:rFonts w:ascii="Times New Roman" w:hAnsi="Times New Roman" w:cs="Times New Roman"/>
          <w:b/>
          <w:bCs/>
          <w:sz w:val="20"/>
          <w:szCs w:val="20"/>
        </w:rPr>
        <w:t>Гл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ава поселения       </w:t>
      </w:r>
      <w:r w:rsidRPr="002A7468">
        <w:rPr>
          <w:rFonts w:ascii="Times New Roman" w:hAnsi="Times New Roman" w:cs="Times New Roman"/>
          <w:b/>
          <w:bCs/>
          <w:sz w:val="20"/>
          <w:szCs w:val="20"/>
        </w:rPr>
        <w:t xml:space="preserve">  С.Б. Алексе</w:t>
      </w:r>
      <w:r>
        <w:rPr>
          <w:rFonts w:ascii="Times New Roman" w:hAnsi="Times New Roman" w:cs="Times New Roman"/>
          <w:b/>
          <w:bCs/>
          <w:sz w:val="20"/>
          <w:szCs w:val="20"/>
        </w:rPr>
        <w:t>ев</w:t>
      </w:r>
    </w:p>
    <w:p w:rsidR="002A7468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</w:t>
      </w:r>
    </w:p>
    <w:p w:rsidR="002A7468" w:rsidRPr="005D74D4" w:rsidRDefault="002A7468" w:rsidP="002A746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4078A" w:rsidRPr="00E4078A" w:rsidRDefault="00E4078A" w:rsidP="007B39D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4078A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E4078A" w:rsidRPr="00E4078A" w:rsidRDefault="00E4078A" w:rsidP="007B39D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4078A">
        <w:rPr>
          <w:rFonts w:ascii="Times New Roman" w:hAnsi="Times New Roman" w:cs="Times New Roman"/>
          <w:b/>
          <w:bCs/>
          <w:sz w:val="20"/>
          <w:szCs w:val="20"/>
        </w:rPr>
        <w:t xml:space="preserve">Совет депутатов </w:t>
      </w:r>
      <w:proofErr w:type="spellStart"/>
      <w:r w:rsidRPr="00E4078A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E4078A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E4078A" w:rsidRPr="00E4078A" w:rsidRDefault="00E4078A" w:rsidP="007B39D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4078A">
        <w:rPr>
          <w:rFonts w:ascii="Times New Roman" w:hAnsi="Times New Roman" w:cs="Times New Roman"/>
          <w:b/>
          <w:bCs/>
          <w:sz w:val="20"/>
          <w:szCs w:val="20"/>
        </w:rPr>
        <w:t>Чудовского</w:t>
      </w:r>
      <w:proofErr w:type="spellEnd"/>
      <w:r w:rsidRPr="00E4078A">
        <w:rPr>
          <w:rFonts w:ascii="Times New Roman" w:hAnsi="Times New Roman" w:cs="Times New Roman"/>
          <w:b/>
          <w:bCs/>
          <w:sz w:val="20"/>
          <w:szCs w:val="20"/>
        </w:rPr>
        <w:t xml:space="preserve"> района Новгородской области</w:t>
      </w:r>
    </w:p>
    <w:p w:rsidR="00E4078A" w:rsidRPr="00E4078A" w:rsidRDefault="00E4078A" w:rsidP="007B39D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4078A" w:rsidRPr="00E4078A" w:rsidRDefault="00E4078A" w:rsidP="007B39D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4078A" w:rsidRPr="00E4078A" w:rsidRDefault="00E4078A" w:rsidP="007B39D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E4078A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E4078A">
        <w:rPr>
          <w:rFonts w:ascii="Times New Roman" w:hAnsi="Times New Roman" w:cs="Times New Roman"/>
          <w:b/>
          <w:bCs/>
          <w:sz w:val="20"/>
          <w:szCs w:val="20"/>
        </w:rPr>
        <w:t xml:space="preserve"> Е Ш Е Н И Е</w:t>
      </w:r>
    </w:p>
    <w:p w:rsidR="00E4078A" w:rsidRPr="00E4078A" w:rsidRDefault="00E4078A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4078A" w:rsidRPr="00E4078A" w:rsidRDefault="00E4078A" w:rsidP="007B39DF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E4078A">
        <w:rPr>
          <w:rFonts w:ascii="Times New Roman" w:hAnsi="Times New Roman" w:cs="Times New Roman"/>
          <w:b/>
          <w:bCs/>
          <w:sz w:val="20"/>
          <w:szCs w:val="20"/>
        </w:rPr>
        <w:t>от   27.12.2023     № 138</w:t>
      </w:r>
    </w:p>
    <w:p w:rsidR="00E4078A" w:rsidRPr="00E4078A" w:rsidRDefault="00E4078A" w:rsidP="007B39DF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E4078A">
        <w:rPr>
          <w:rFonts w:ascii="Times New Roman" w:hAnsi="Times New Roman" w:cs="Times New Roman"/>
          <w:b/>
          <w:bCs/>
          <w:sz w:val="20"/>
          <w:szCs w:val="20"/>
        </w:rPr>
        <w:t>д. Трегубово</w:t>
      </w:r>
    </w:p>
    <w:p w:rsidR="00E4078A" w:rsidRPr="00E4078A" w:rsidRDefault="00E4078A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4078A" w:rsidRPr="00E4078A" w:rsidRDefault="00E4078A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4078A" w:rsidRPr="00E4078A" w:rsidRDefault="00E4078A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E4078A" w:rsidRPr="00E4078A" w:rsidTr="00B84391">
        <w:tc>
          <w:tcPr>
            <w:tcW w:w="5070" w:type="dxa"/>
            <w:shd w:val="clear" w:color="auto" w:fill="auto"/>
          </w:tcPr>
          <w:p w:rsidR="00E4078A" w:rsidRDefault="00E4078A" w:rsidP="00E4078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б утверждении изменений в Правила землепользования и застройки </w:t>
            </w:r>
            <w:proofErr w:type="spellStart"/>
            <w:r w:rsidRPr="00E40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E40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40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E40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 Новгородской области</w:t>
            </w:r>
          </w:p>
          <w:p w:rsidR="00E4078A" w:rsidRPr="00E4078A" w:rsidRDefault="00E4078A" w:rsidP="00E4078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1" w:type="dxa"/>
            <w:shd w:val="clear" w:color="auto" w:fill="auto"/>
          </w:tcPr>
          <w:p w:rsidR="00E4078A" w:rsidRPr="00E4078A" w:rsidRDefault="00E4078A" w:rsidP="00E4078A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4078A" w:rsidRPr="00E4078A" w:rsidRDefault="007B39DF" w:rsidP="007B39DF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proofErr w:type="gramStart"/>
      <w:r w:rsidR="00E4078A" w:rsidRPr="00E4078A">
        <w:rPr>
          <w:rFonts w:ascii="Times New Roman" w:hAnsi="Times New Roman" w:cs="Times New Roman"/>
          <w:bCs/>
          <w:sz w:val="20"/>
          <w:szCs w:val="20"/>
        </w:rPr>
        <w:t xml:space="preserve">На основании  положений   Градостроительного кодекса Российской Федерации, Федерального  закона Российской Федерации от 6 октября 2003 года № 131-ФЗ « Об общих принципах организации местного самоуправления в Российской Федерации», Устава </w:t>
      </w:r>
      <w:proofErr w:type="spellStart"/>
      <w:r w:rsidR="00E4078A" w:rsidRPr="00E4078A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="00E4078A" w:rsidRPr="00E4078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, Решения Думы </w:t>
      </w:r>
      <w:proofErr w:type="spellStart"/>
      <w:r w:rsidR="00E4078A" w:rsidRPr="00E4078A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="00E4078A" w:rsidRPr="00E4078A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№ 240 от 25.10.2022 «О передаче осуществления части полномочий органов местного самоуправления </w:t>
      </w:r>
      <w:proofErr w:type="spellStart"/>
      <w:r w:rsidR="00E4078A" w:rsidRPr="00E4078A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="00E4078A" w:rsidRPr="00E4078A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по решению вопроса местного значения»</w:t>
      </w:r>
      <w:r w:rsidR="00E4078A" w:rsidRPr="00E4078A"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r w:rsidR="00E4078A" w:rsidRPr="00E4078A">
        <w:rPr>
          <w:rFonts w:ascii="Times New Roman" w:hAnsi="Times New Roman" w:cs="Times New Roman"/>
          <w:bCs/>
          <w:sz w:val="20"/>
          <w:szCs w:val="20"/>
        </w:rPr>
        <w:t xml:space="preserve">Решением Совета депутатов </w:t>
      </w:r>
      <w:proofErr w:type="spellStart"/>
      <w:r w:rsidR="00E4078A" w:rsidRPr="00E4078A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="00E4078A" w:rsidRPr="00E4078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  <w:proofErr w:type="gramEnd"/>
      <w:r w:rsidR="00E4078A" w:rsidRPr="00E4078A">
        <w:rPr>
          <w:rFonts w:ascii="Times New Roman" w:hAnsi="Times New Roman" w:cs="Times New Roman"/>
          <w:bCs/>
          <w:sz w:val="20"/>
          <w:szCs w:val="20"/>
        </w:rPr>
        <w:t xml:space="preserve"> № 104 от 26.01.2023 года « О принятии к реализации и исполнению части полномочий от органов местного самоуправления </w:t>
      </w:r>
      <w:proofErr w:type="spellStart"/>
      <w:r w:rsidR="00E4078A" w:rsidRPr="00E4078A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="00E4078A" w:rsidRPr="00E4078A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по решению вопроса местного значения, предусмотренного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</w:t>
      </w:r>
    </w:p>
    <w:p w:rsidR="00E4078A" w:rsidRPr="00E4078A" w:rsidRDefault="00E4078A" w:rsidP="007B39DF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078A">
        <w:rPr>
          <w:rFonts w:ascii="Times New Roman" w:hAnsi="Times New Roman" w:cs="Times New Roman"/>
          <w:bCs/>
          <w:sz w:val="20"/>
          <w:szCs w:val="20"/>
        </w:rPr>
        <w:t xml:space="preserve">С учетом  заключения о результатах общественных обсуждений по проекту изменений правил землепользования и застройки муниципального образования </w:t>
      </w:r>
      <w:proofErr w:type="spellStart"/>
      <w:r w:rsidRPr="00E4078A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078A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Новгородской области от  30.11.2023 года </w:t>
      </w:r>
    </w:p>
    <w:p w:rsidR="00E4078A" w:rsidRDefault="00E4078A" w:rsidP="007B39DF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078A">
        <w:rPr>
          <w:rFonts w:ascii="Times New Roman" w:hAnsi="Times New Roman" w:cs="Times New Roman"/>
          <w:bCs/>
          <w:sz w:val="20"/>
          <w:szCs w:val="20"/>
        </w:rPr>
        <w:t xml:space="preserve">Совет депутатов </w:t>
      </w:r>
      <w:proofErr w:type="spellStart"/>
      <w:r w:rsidRPr="00E4078A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</w:p>
    <w:p w:rsidR="00E4078A" w:rsidRPr="00E4078A" w:rsidRDefault="00E4078A" w:rsidP="00E4078A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E4078A" w:rsidRPr="00E4078A" w:rsidRDefault="00E4078A" w:rsidP="00E4078A">
      <w:pPr>
        <w:pStyle w:val="12"/>
        <w:tabs>
          <w:tab w:val="left" w:pos="1701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4078A">
        <w:rPr>
          <w:rFonts w:ascii="Times New Roman" w:hAnsi="Times New Roman" w:cs="Times New Roman"/>
          <w:b/>
          <w:bCs/>
          <w:sz w:val="20"/>
          <w:szCs w:val="20"/>
        </w:rPr>
        <w:t>РЕШИЛ:</w:t>
      </w:r>
    </w:p>
    <w:p w:rsidR="00E4078A" w:rsidRPr="00E4078A" w:rsidRDefault="00E4078A" w:rsidP="00E4078A">
      <w:pPr>
        <w:pStyle w:val="12"/>
        <w:tabs>
          <w:tab w:val="left" w:pos="1701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078A">
        <w:rPr>
          <w:rFonts w:ascii="Times New Roman" w:hAnsi="Times New Roman" w:cs="Times New Roman"/>
          <w:bCs/>
          <w:sz w:val="20"/>
          <w:szCs w:val="20"/>
        </w:rPr>
        <w:t xml:space="preserve">1. Утвердить Изменения в Правила землепользования и застройки </w:t>
      </w:r>
      <w:proofErr w:type="spellStart"/>
      <w:r w:rsidRPr="00E4078A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078A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Новгородской области в рассмотренной редакции.</w:t>
      </w:r>
    </w:p>
    <w:p w:rsidR="00E4078A" w:rsidRPr="00E4078A" w:rsidRDefault="00E4078A" w:rsidP="00E4078A">
      <w:pPr>
        <w:pStyle w:val="12"/>
        <w:tabs>
          <w:tab w:val="left" w:pos="1701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078A">
        <w:rPr>
          <w:rFonts w:ascii="Times New Roman" w:hAnsi="Times New Roman" w:cs="Times New Roman"/>
          <w:bCs/>
          <w:sz w:val="20"/>
          <w:szCs w:val="20"/>
        </w:rPr>
        <w:t xml:space="preserve">2. </w:t>
      </w:r>
      <w:proofErr w:type="gramStart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Признать утратившими силу решение Совета депутатов </w:t>
      </w:r>
      <w:proofErr w:type="spellStart"/>
      <w:r w:rsidRPr="00E4078A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от 16.10.2020 № 7 «Об утверждении изменений в Правила землепользования и застройки </w:t>
      </w:r>
      <w:proofErr w:type="spellStart"/>
      <w:r w:rsidRPr="00E4078A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078A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Новгородской области», решение Совета депутатов </w:t>
      </w:r>
      <w:proofErr w:type="spellStart"/>
      <w:r w:rsidRPr="00E4078A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от 26.01.2023 № 106 «Об утверждении изменений в Правила землепользования и застройки </w:t>
      </w:r>
      <w:proofErr w:type="spellStart"/>
      <w:r w:rsidRPr="00E4078A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078A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Новгородской области».</w:t>
      </w:r>
      <w:proofErr w:type="gramEnd"/>
    </w:p>
    <w:p w:rsidR="00E4078A" w:rsidRPr="00E4078A" w:rsidRDefault="00E4078A" w:rsidP="00E4078A">
      <w:pPr>
        <w:pStyle w:val="12"/>
        <w:tabs>
          <w:tab w:val="left" w:pos="1701"/>
        </w:tabs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E4078A">
        <w:rPr>
          <w:rFonts w:ascii="Times New Roman" w:hAnsi="Times New Roman" w:cs="Times New Roman"/>
          <w:bCs/>
          <w:sz w:val="20"/>
          <w:szCs w:val="20"/>
        </w:rPr>
        <w:t xml:space="preserve">3. Опубликовать настоящее решение в порядке, установленном для официального опубликования муниципальных правовых актов, иной официальной информации, в соответствии с Уставом муниципального образования </w:t>
      </w:r>
      <w:proofErr w:type="spellStart"/>
      <w:r w:rsidRPr="00E4078A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078A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Новгородской области и разместить на официальном сайте муниципального образования </w:t>
      </w:r>
      <w:proofErr w:type="spellStart"/>
      <w:r w:rsidRPr="00E4078A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 </w:t>
      </w:r>
      <w:hyperlink r:id="rId10" w:history="1">
        <w:r w:rsidRPr="00E4078A">
          <w:rPr>
            <w:rStyle w:val="af3"/>
            <w:rFonts w:ascii="Times New Roman" w:hAnsi="Times New Roman" w:cs="Times New Roman"/>
            <w:bCs/>
            <w:sz w:val="20"/>
            <w:szCs w:val="20"/>
          </w:rPr>
          <w:t>https://tregubovskoe-r49.gosweb.gosuslugi.ru</w:t>
        </w:r>
      </w:hyperlink>
    </w:p>
    <w:p w:rsidR="00E4078A" w:rsidRPr="00E4078A" w:rsidRDefault="00E4078A" w:rsidP="00E4078A">
      <w:pPr>
        <w:pStyle w:val="12"/>
        <w:tabs>
          <w:tab w:val="left" w:pos="1701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078A">
        <w:rPr>
          <w:rFonts w:ascii="Times New Roman" w:hAnsi="Times New Roman" w:cs="Times New Roman"/>
          <w:bCs/>
          <w:sz w:val="20"/>
          <w:szCs w:val="20"/>
        </w:rPr>
        <w:t xml:space="preserve">4. Опубликовать утвержденные  Изменения в Правила землепользования и застройки  муниципального образования </w:t>
      </w:r>
      <w:proofErr w:type="spellStart"/>
      <w:r w:rsidRPr="00E4078A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078A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Новгородской области в порядке, установленном для официального опубликования муниципальных правовых актов, иной официальной информации, в соответствии с Уставом муниципального образования и разместить на официальном сайте </w:t>
      </w:r>
      <w:proofErr w:type="spellStart"/>
      <w:r w:rsidRPr="00E4078A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  <w:proofErr w:type="gramStart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:</w:t>
      </w:r>
      <w:proofErr w:type="gramEnd"/>
    </w:p>
    <w:p w:rsidR="00E4078A" w:rsidRPr="00E4078A" w:rsidRDefault="00E4078A" w:rsidP="00E4078A">
      <w:pPr>
        <w:pStyle w:val="12"/>
        <w:tabs>
          <w:tab w:val="left" w:pos="1701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hyperlink r:id="rId11" w:history="1">
        <w:r w:rsidRPr="00E4078A">
          <w:rPr>
            <w:rStyle w:val="af3"/>
            <w:rFonts w:ascii="Times New Roman" w:hAnsi="Times New Roman" w:cs="Times New Roman"/>
            <w:bCs/>
            <w:sz w:val="20"/>
            <w:szCs w:val="20"/>
          </w:rPr>
          <w:t>https://tregubovskoe-r49.gosweb.gosuslugi.ru</w:t>
        </w:r>
      </w:hyperlink>
    </w:p>
    <w:p w:rsidR="00E4078A" w:rsidRPr="00E4078A" w:rsidRDefault="00E4078A" w:rsidP="00E4078A">
      <w:pPr>
        <w:pStyle w:val="12"/>
        <w:tabs>
          <w:tab w:val="left" w:pos="1701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078A">
        <w:rPr>
          <w:rFonts w:ascii="Times New Roman" w:hAnsi="Times New Roman" w:cs="Times New Roman"/>
          <w:bCs/>
          <w:sz w:val="20"/>
          <w:szCs w:val="20"/>
        </w:rPr>
        <w:t xml:space="preserve">5. Обеспечить размещение утвержденных Изменений в Правила землепользования и застройки муниципального образования </w:t>
      </w:r>
      <w:proofErr w:type="spellStart"/>
      <w:r w:rsidRPr="00E4078A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078A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Новгородской области в федеральной государственной информационной системе территориального планирования не позднее десяти дней </w:t>
      </w:r>
      <w:proofErr w:type="gramStart"/>
      <w:r w:rsidRPr="00E4078A">
        <w:rPr>
          <w:rFonts w:ascii="Times New Roman" w:hAnsi="Times New Roman" w:cs="Times New Roman"/>
          <w:bCs/>
          <w:sz w:val="20"/>
          <w:szCs w:val="20"/>
        </w:rPr>
        <w:t>с даты принятия</w:t>
      </w:r>
      <w:proofErr w:type="gram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настоящего решения.</w:t>
      </w:r>
    </w:p>
    <w:p w:rsidR="00E4078A" w:rsidRPr="00E4078A" w:rsidRDefault="00E4078A" w:rsidP="00E4078A">
      <w:pPr>
        <w:pStyle w:val="12"/>
        <w:tabs>
          <w:tab w:val="left" w:pos="1701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078A">
        <w:rPr>
          <w:rFonts w:ascii="Times New Roman" w:hAnsi="Times New Roman" w:cs="Times New Roman"/>
          <w:bCs/>
          <w:sz w:val="20"/>
          <w:szCs w:val="20"/>
        </w:rPr>
        <w:t xml:space="preserve">          6. </w:t>
      </w:r>
      <w:proofErr w:type="gramStart"/>
      <w:r w:rsidRPr="00E4078A">
        <w:rPr>
          <w:rFonts w:ascii="Times New Roman" w:hAnsi="Times New Roman" w:cs="Times New Roman"/>
          <w:bCs/>
          <w:sz w:val="20"/>
          <w:szCs w:val="20"/>
        </w:rPr>
        <w:t>Контроль за</w:t>
      </w:r>
      <w:proofErr w:type="gram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исполнением настоящего решения возложить на Главу </w:t>
      </w:r>
      <w:proofErr w:type="spellStart"/>
      <w:r w:rsidRPr="00E4078A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078A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Новгородской области.</w:t>
      </w:r>
    </w:p>
    <w:p w:rsidR="00E4078A" w:rsidRPr="00E4078A" w:rsidRDefault="00E4078A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4078A" w:rsidRPr="00E4078A" w:rsidRDefault="00E4078A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D74D4" w:rsidRDefault="00E4078A" w:rsidP="00E4078A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E4078A">
        <w:rPr>
          <w:rFonts w:ascii="Times New Roman" w:hAnsi="Times New Roman" w:cs="Times New Roman"/>
          <w:b/>
          <w:bCs/>
          <w:sz w:val="20"/>
          <w:szCs w:val="20"/>
        </w:rPr>
        <w:t>Глава поселения       С.Б. Алекс</w:t>
      </w:r>
      <w:r>
        <w:rPr>
          <w:rFonts w:ascii="Times New Roman" w:hAnsi="Times New Roman" w:cs="Times New Roman"/>
          <w:b/>
          <w:bCs/>
          <w:sz w:val="20"/>
          <w:szCs w:val="20"/>
        </w:rPr>
        <w:t>еев</w:t>
      </w:r>
    </w:p>
    <w:p w:rsidR="005D74D4" w:rsidRDefault="005D74D4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E4078A" w:rsidRDefault="00E4078A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</w:t>
      </w:r>
    </w:p>
    <w:p w:rsidR="00E4078A" w:rsidRDefault="00E4078A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4078A" w:rsidRPr="00E4078A" w:rsidRDefault="00E4078A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4078A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E4078A" w:rsidRPr="00E4078A" w:rsidRDefault="00E4078A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4078A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я </w:t>
      </w:r>
      <w:proofErr w:type="spellStart"/>
      <w:r w:rsidRPr="00E4078A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E4078A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</w:t>
      </w:r>
    </w:p>
    <w:p w:rsidR="00E4078A" w:rsidRPr="00E4078A" w:rsidRDefault="00E4078A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4078A">
        <w:rPr>
          <w:rFonts w:ascii="Times New Roman" w:hAnsi="Times New Roman" w:cs="Times New Roman"/>
          <w:b/>
          <w:bCs/>
          <w:sz w:val="20"/>
          <w:szCs w:val="20"/>
        </w:rPr>
        <w:t>Чудовского</w:t>
      </w:r>
      <w:proofErr w:type="spellEnd"/>
      <w:r w:rsidRPr="00E4078A">
        <w:rPr>
          <w:rFonts w:ascii="Times New Roman" w:hAnsi="Times New Roman" w:cs="Times New Roman"/>
          <w:b/>
          <w:bCs/>
          <w:sz w:val="20"/>
          <w:szCs w:val="20"/>
        </w:rPr>
        <w:t xml:space="preserve"> района Новгородской области</w:t>
      </w:r>
    </w:p>
    <w:p w:rsidR="00E4078A" w:rsidRPr="00E4078A" w:rsidRDefault="00E4078A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4078A" w:rsidRPr="00E4078A" w:rsidRDefault="00E4078A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4078A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E4078A" w:rsidRPr="00E4078A" w:rsidRDefault="00E4078A" w:rsidP="00E4078A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E4078A" w:rsidRPr="00E4078A" w:rsidRDefault="00E4078A" w:rsidP="00E4078A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E4078A">
        <w:rPr>
          <w:rFonts w:ascii="Times New Roman" w:hAnsi="Times New Roman" w:cs="Times New Roman"/>
          <w:b/>
          <w:bCs/>
          <w:sz w:val="20"/>
          <w:szCs w:val="20"/>
        </w:rPr>
        <w:t xml:space="preserve">от   26.12.2023     № 202 </w:t>
      </w:r>
    </w:p>
    <w:p w:rsidR="00E4078A" w:rsidRPr="00E4078A" w:rsidRDefault="00E4078A" w:rsidP="00E4078A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4078A">
        <w:rPr>
          <w:rFonts w:ascii="Times New Roman" w:hAnsi="Times New Roman" w:cs="Times New Roman"/>
          <w:b/>
          <w:bCs/>
          <w:sz w:val="20"/>
          <w:szCs w:val="20"/>
        </w:rPr>
        <w:t>д</w:t>
      </w:r>
      <w:proofErr w:type="gramStart"/>
      <w:r w:rsidRPr="00E4078A">
        <w:rPr>
          <w:rFonts w:ascii="Times New Roman" w:hAnsi="Times New Roman" w:cs="Times New Roman"/>
          <w:b/>
          <w:bCs/>
          <w:sz w:val="20"/>
          <w:szCs w:val="20"/>
        </w:rPr>
        <w:t>.Т</w:t>
      </w:r>
      <w:proofErr w:type="gramEnd"/>
      <w:r w:rsidRPr="00E4078A">
        <w:rPr>
          <w:rFonts w:ascii="Times New Roman" w:hAnsi="Times New Roman" w:cs="Times New Roman"/>
          <w:b/>
          <w:bCs/>
          <w:sz w:val="20"/>
          <w:szCs w:val="20"/>
        </w:rPr>
        <w:t>регубово</w:t>
      </w:r>
      <w:proofErr w:type="spellEnd"/>
    </w:p>
    <w:p w:rsidR="00E4078A" w:rsidRPr="00E4078A" w:rsidRDefault="00E4078A" w:rsidP="00E4078A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bottomFromText="200" w:vertAnchor="text" w:horzAnchor="margin" w:tblpX="74" w:tblpY="17"/>
        <w:tblW w:w="0" w:type="auto"/>
        <w:tblLook w:val="01E0" w:firstRow="1" w:lastRow="1" w:firstColumn="1" w:lastColumn="1" w:noHBand="0" w:noVBand="0"/>
      </w:tblPr>
      <w:tblGrid>
        <w:gridCol w:w="4962"/>
        <w:gridCol w:w="4319"/>
      </w:tblGrid>
      <w:tr w:rsidR="00E4078A" w:rsidRPr="00E4078A" w:rsidTr="00B84391">
        <w:trPr>
          <w:trHeight w:val="1985"/>
        </w:trPr>
        <w:tc>
          <w:tcPr>
            <w:tcW w:w="4962" w:type="dxa"/>
            <w:hideMark/>
          </w:tcPr>
          <w:p w:rsidR="00E4078A" w:rsidRPr="00E4078A" w:rsidRDefault="00E4078A" w:rsidP="00E4078A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 внесении изменений в Порядок работы комиссии по соблюдению требований к служебному поведению муниципальных служащих, замещающих должности муниципальной службы в Администрации </w:t>
            </w:r>
            <w:proofErr w:type="spellStart"/>
            <w:r w:rsidRPr="00E40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E40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сельского поселения, и урегулированию конфликта интересов</w:t>
            </w:r>
          </w:p>
        </w:tc>
        <w:tc>
          <w:tcPr>
            <w:tcW w:w="4319" w:type="dxa"/>
          </w:tcPr>
          <w:p w:rsidR="00E4078A" w:rsidRPr="00E4078A" w:rsidRDefault="00E4078A" w:rsidP="00E4078A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4078A" w:rsidRPr="00E4078A" w:rsidRDefault="00E4078A" w:rsidP="00E4078A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4078A">
        <w:rPr>
          <w:rFonts w:ascii="Times New Roman" w:hAnsi="Times New Roman" w:cs="Times New Roman"/>
          <w:b/>
          <w:bCs/>
          <w:sz w:val="20"/>
          <w:szCs w:val="20"/>
        </w:rPr>
        <w:t>ПОСТАНОВЛЯЮ:</w:t>
      </w:r>
    </w:p>
    <w:p w:rsidR="00E4078A" w:rsidRPr="00E4078A" w:rsidRDefault="00E4078A" w:rsidP="00E4078A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4078A" w:rsidRPr="00E4078A" w:rsidRDefault="00E4078A" w:rsidP="00F65760">
      <w:pPr>
        <w:pStyle w:val="12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078A">
        <w:rPr>
          <w:rFonts w:ascii="Times New Roman" w:hAnsi="Times New Roman" w:cs="Times New Roman"/>
          <w:bCs/>
          <w:sz w:val="20"/>
          <w:szCs w:val="20"/>
        </w:rPr>
        <w:t xml:space="preserve">Внести в Порядок работы комиссии по соблюдению требований к служебному поведению муниципальных служащих, замещающих должности муниципальной службы в Администрации </w:t>
      </w:r>
      <w:proofErr w:type="spellStart"/>
      <w:r w:rsidRPr="00E4078A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, и урегулированию конфликта интересов, утвержденный постановлением Администрации </w:t>
      </w:r>
      <w:proofErr w:type="spellStart"/>
      <w:r w:rsidRPr="00E4078A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от 18.02.2016 года № 20, следующие изменения:</w:t>
      </w:r>
    </w:p>
    <w:p w:rsidR="00E4078A" w:rsidRPr="00E4078A" w:rsidRDefault="00E4078A" w:rsidP="00F65760">
      <w:pPr>
        <w:pStyle w:val="12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078A">
        <w:rPr>
          <w:rFonts w:ascii="Times New Roman" w:hAnsi="Times New Roman" w:cs="Times New Roman"/>
          <w:bCs/>
          <w:sz w:val="20"/>
          <w:szCs w:val="20"/>
        </w:rPr>
        <w:t>изложить подпункт «б» пункта 11 в следующей редакции:</w:t>
      </w:r>
    </w:p>
    <w:p w:rsidR="00E4078A" w:rsidRPr="00E4078A" w:rsidRDefault="00E4078A" w:rsidP="00E4078A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«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</w:t>
      </w:r>
      <w:proofErr w:type="spellStart"/>
      <w:r w:rsidRPr="00E4078A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, либо специалисту ответственному за кадровую работу  Администрации </w:t>
      </w:r>
      <w:proofErr w:type="spellStart"/>
      <w:r w:rsidRPr="00E4078A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по профилактике коррупционных и иных правонарушений в</w:t>
      </w:r>
      <w:proofErr w:type="gram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срок, </w:t>
      </w:r>
      <w:proofErr w:type="gramStart"/>
      <w:r w:rsidRPr="00E4078A">
        <w:rPr>
          <w:rFonts w:ascii="Times New Roman" w:hAnsi="Times New Roman" w:cs="Times New Roman"/>
          <w:bCs/>
          <w:sz w:val="20"/>
          <w:szCs w:val="20"/>
        </w:rPr>
        <w:t>с  даты назначения</w:t>
      </w:r>
      <w:proofErr w:type="gram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заседания комиссии до ее заседания, и с результатами ее проверки в 3-дневный срок после ее завершения;</w:t>
      </w:r>
    </w:p>
    <w:p w:rsidR="00E4078A" w:rsidRPr="00E4078A" w:rsidRDefault="00E4078A" w:rsidP="00E4078A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078A">
        <w:rPr>
          <w:rFonts w:ascii="Times New Roman" w:hAnsi="Times New Roman" w:cs="Times New Roman"/>
          <w:bCs/>
          <w:sz w:val="20"/>
          <w:szCs w:val="20"/>
        </w:rPr>
        <w:t xml:space="preserve">          1.2.дополнить подпункт «в» пункта 11 после слов «об их удовлетворении (об отказе в удовлетворении)» словами «в течение трех календарных дней со дня поступления ходатайства».</w:t>
      </w:r>
    </w:p>
    <w:p w:rsidR="00E4078A" w:rsidRPr="00E4078A" w:rsidRDefault="00E4078A" w:rsidP="00F65760">
      <w:pPr>
        <w:pStyle w:val="12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078A">
        <w:rPr>
          <w:rFonts w:ascii="Times New Roman" w:hAnsi="Times New Roman" w:cs="Times New Roman"/>
          <w:bCs/>
          <w:sz w:val="20"/>
          <w:szCs w:val="20"/>
        </w:rPr>
        <w:t xml:space="preserve">Опубликовать постановление в официальном бюллетене </w:t>
      </w:r>
      <w:proofErr w:type="spellStart"/>
      <w:r w:rsidRPr="00E4078A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«МИГ Трегубово» и разместить на официальном сайте Администрации </w:t>
      </w:r>
      <w:proofErr w:type="spellStart"/>
      <w:r w:rsidRPr="00E4078A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E4078A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в сети «Интернет».</w:t>
      </w:r>
    </w:p>
    <w:p w:rsidR="00E4078A" w:rsidRPr="00E4078A" w:rsidRDefault="00E4078A" w:rsidP="00E4078A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4078A" w:rsidRPr="00E4078A" w:rsidRDefault="00E4078A" w:rsidP="00E4078A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078A">
        <w:rPr>
          <w:rFonts w:ascii="Times New Roman" w:hAnsi="Times New Roman" w:cs="Times New Roman"/>
          <w:bCs/>
          <w:sz w:val="20"/>
          <w:szCs w:val="20"/>
        </w:rPr>
        <w:t>Глава поселения                                  С.Б. Алексеев</w:t>
      </w:r>
    </w:p>
    <w:p w:rsidR="00E4078A" w:rsidRPr="00E4078A" w:rsidRDefault="00E4078A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4078A" w:rsidRPr="00E4078A" w:rsidRDefault="00E4078A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4078A" w:rsidRDefault="00E4078A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</w:t>
      </w:r>
    </w:p>
    <w:p w:rsidR="00E4078A" w:rsidRPr="00E4078A" w:rsidRDefault="00E4078A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Pr="007B39DF" w:rsidRDefault="007B39DF" w:rsidP="007B39D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39DF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7B39DF" w:rsidRPr="007B39DF" w:rsidRDefault="007B39DF" w:rsidP="007B39D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39DF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я </w:t>
      </w:r>
      <w:proofErr w:type="spellStart"/>
      <w:r w:rsidRPr="007B39DF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7B39DF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</w:t>
      </w:r>
    </w:p>
    <w:p w:rsidR="007B39DF" w:rsidRPr="007B39DF" w:rsidRDefault="007B39DF" w:rsidP="007B39D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7B39DF">
        <w:rPr>
          <w:rFonts w:ascii="Times New Roman" w:hAnsi="Times New Roman" w:cs="Times New Roman"/>
          <w:b/>
          <w:bCs/>
          <w:sz w:val="20"/>
          <w:szCs w:val="20"/>
        </w:rPr>
        <w:t>Чудовского</w:t>
      </w:r>
      <w:proofErr w:type="spellEnd"/>
      <w:r w:rsidRPr="007B39DF">
        <w:rPr>
          <w:rFonts w:ascii="Times New Roman" w:hAnsi="Times New Roman" w:cs="Times New Roman"/>
          <w:b/>
          <w:bCs/>
          <w:sz w:val="20"/>
          <w:szCs w:val="20"/>
        </w:rPr>
        <w:t xml:space="preserve"> района Новгородской области</w:t>
      </w:r>
    </w:p>
    <w:p w:rsidR="007B39DF" w:rsidRPr="007B39DF" w:rsidRDefault="007B39DF" w:rsidP="007B39D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Pr="007B39DF" w:rsidRDefault="007B39DF" w:rsidP="007B39D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39DF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7B39DF" w:rsidRPr="007B39DF" w:rsidRDefault="007B39DF" w:rsidP="007B39D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Pr="007B39DF" w:rsidRDefault="007B39DF" w:rsidP="007B39D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Pr="007B39DF" w:rsidRDefault="007B39DF" w:rsidP="007B39DF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7B39DF">
        <w:rPr>
          <w:rFonts w:ascii="Times New Roman" w:hAnsi="Times New Roman" w:cs="Times New Roman"/>
          <w:b/>
          <w:bCs/>
          <w:sz w:val="20"/>
          <w:szCs w:val="20"/>
        </w:rPr>
        <w:t>от   27.12.29023     № 203</w:t>
      </w:r>
    </w:p>
    <w:p w:rsidR="007B39DF" w:rsidRPr="007B39DF" w:rsidRDefault="007B39DF" w:rsidP="007B39DF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7B39DF">
        <w:rPr>
          <w:rFonts w:ascii="Times New Roman" w:hAnsi="Times New Roman" w:cs="Times New Roman"/>
          <w:b/>
          <w:bCs/>
          <w:sz w:val="20"/>
          <w:szCs w:val="20"/>
        </w:rPr>
        <w:t>д</w:t>
      </w:r>
      <w:proofErr w:type="gramStart"/>
      <w:r w:rsidRPr="007B39DF">
        <w:rPr>
          <w:rFonts w:ascii="Times New Roman" w:hAnsi="Times New Roman" w:cs="Times New Roman"/>
          <w:b/>
          <w:bCs/>
          <w:sz w:val="20"/>
          <w:szCs w:val="20"/>
        </w:rPr>
        <w:t>.Т</w:t>
      </w:r>
      <w:proofErr w:type="gramEnd"/>
      <w:r w:rsidRPr="007B39DF">
        <w:rPr>
          <w:rFonts w:ascii="Times New Roman" w:hAnsi="Times New Roman" w:cs="Times New Roman"/>
          <w:b/>
          <w:bCs/>
          <w:sz w:val="20"/>
          <w:szCs w:val="20"/>
        </w:rPr>
        <w:t>регубово</w:t>
      </w:r>
      <w:proofErr w:type="spellEnd"/>
    </w:p>
    <w:p w:rsidR="007B39DF" w:rsidRPr="007B39DF" w:rsidRDefault="007B39DF" w:rsidP="007B39D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Pr="007B39DF" w:rsidRDefault="007B39DF" w:rsidP="007B39DF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7B39DF">
        <w:rPr>
          <w:rFonts w:ascii="Times New Roman" w:hAnsi="Times New Roman" w:cs="Times New Roman"/>
          <w:b/>
          <w:bCs/>
          <w:sz w:val="20"/>
          <w:szCs w:val="20"/>
        </w:rPr>
        <w:t xml:space="preserve">О внесении изменений в Порядок </w:t>
      </w:r>
      <w:proofErr w:type="spellStart"/>
      <w:r w:rsidRPr="007B39DF">
        <w:rPr>
          <w:rFonts w:ascii="Times New Roman" w:hAnsi="Times New Roman" w:cs="Times New Roman"/>
          <w:b/>
          <w:bCs/>
          <w:sz w:val="20"/>
          <w:szCs w:val="20"/>
        </w:rPr>
        <w:t>уведомле</w:t>
      </w:r>
      <w:proofErr w:type="spellEnd"/>
      <w:r w:rsidRPr="007B39DF">
        <w:rPr>
          <w:rFonts w:ascii="Times New Roman" w:hAnsi="Times New Roman" w:cs="Times New Roman"/>
          <w:b/>
          <w:bCs/>
          <w:sz w:val="20"/>
          <w:szCs w:val="20"/>
        </w:rPr>
        <w:t>-</w:t>
      </w:r>
    </w:p>
    <w:p w:rsidR="007B39DF" w:rsidRPr="007B39DF" w:rsidRDefault="007B39DF" w:rsidP="007B39DF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7B39DF">
        <w:rPr>
          <w:rFonts w:ascii="Times New Roman" w:hAnsi="Times New Roman" w:cs="Times New Roman"/>
          <w:b/>
          <w:bCs/>
          <w:sz w:val="20"/>
          <w:szCs w:val="20"/>
        </w:rPr>
        <w:t>ния</w:t>
      </w:r>
      <w:proofErr w:type="spellEnd"/>
      <w:r w:rsidRPr="007B39DF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ых служащих </w:t>
      </w:r>
    </w:p>
    <w:p w:rsidR="007B39DF" w:rsidRPr="007B39DF" w:rsidRDefault="007B39DF" w:rsidP="007B39DF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7B39DF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и </w:t>
      </w:r>
      <w:proofErr w:type="spellStart"/>
      <w:r w:rsidRPr="007B39DF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7B39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7B39DF">
        <w:rPr>
          <w:rFonts w:ascii="Times New Roman" w:hAnsi="Times New Roman" w:cs="Times New Roman"/>
          <w:b/>
          <w:bCs/>
          <w:sz w:val="20"/>
          <w:szCs w:val="20"/>
        </w:rPr>
        <w:t>сельского</w:t>
      </w:r>
      <w:proofErr w:type="gramEnd"/>
      <w:r w:rsidRPr="007B39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7B39DF" w:rsidRPr="007B39DF" w:rsidRDefault="007B39DF" w:rsidP="007B39DF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7B39DF">
        <w:rPr>
          <w:rFonts w:ascii="Times New Roman" w:hAnsi="Times New Roman" w:cs="Times New Roman"/>
          <w:b/>
          <w:bCs/>
          <w:sz w:val="20"/>
          <w:szCs w:val="20"/>
        </w:rPr>
        <w:t>поселения   представителя нанимателя</w:t>
      </w:r>
    </w:p>
    <w:p w:rsidR="007B39DF" w:rsidRPr="007B39DF" w:rsidRDefault="007B39DF" w:rsidP="007B39DF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7B39DF">
        <w:rPr>
          <w:rFonts w:ascii="Times New Roman" w:hAnsi="Times New Roman" w:cs="Times New Roman"/>
          <w:b/>
          <w:bCs/>
          <w:sz w:val="20"/>
          <w:szCs w:val="20"/>
        </w:rPr>
        <w:t xml:space="preserve"> (работодателя) о фактах  обращения </w:t>
      </w:r>
      <w:proofErr w:type="gramStart"/>
      <w:r w:rsidRPr="007B39DF">
        <w:rPr>
          <w:rFonts w:ascii="Times New Roman" w:hAnsi="Times New Roman" w:cs="Times New Roman"/>
          <w:b/>
          <w:bCs/>
          <w:sz w:val="20"/>
          <w:szCs w:val="20"/>
        </w:rPr>
        <w:t>в</w:t>
      </w:r>
      <w:proofErr w:type="gramEnd"/>
    </w:p>
    <w:p w:rsidR="007B39DF" w:rsidRPr="007B39DF" w:rsidRDefault="007B39DF" w:rsidP="007B39DF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7B39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7B39DF">
        <w:rPr>
          <w:rFonts w:ascii="Times New Roman" w:hAnsi="Times New Roman" w:cs="Times New Roman"/>
          <w:b/>
          <w:bCs/>
          <w:sz w:val="20"/>
          <w:szCs w:val="20"/>
        </w:rPr>
        <w:t>целях</w:t>
      </w:r>
      <w:proofErr w:type="gramEnd"/>
      <w:r w:rsidRPr="007B39DF">
        <w:rPr>
          <w:rFonts w:ascii="Times New Roman" w:hAnsi="Times New Roman" w:cs="Times New Roman"/>
          <w:b/>
          <w:bCs/>
          <w:sz w:val="20"/>
          <w:szCs w:val="20"/>
        </w:rPr>
        <w:t xml:space="preserve"> склонения к совершению </w:t>
      </w:r>
    </w:p>
    <w:p w:rsidR="007B39DF" w:rsidRPr="007B39DF" w:rsidRDefault="007B39DF" w:rsidP="007B39DF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7B39DF">
        <w:rPr>
          <w:rFonts w:ascii="Times New Roman" w:hAnsi="Times New Roman" w:cs="Times New Roman"/>
          <w:b/>
          <w:bCs/>
          <w:sz w:val="20"/>
          <w:szCs w:val="20"/>
        </w:rPr>
        <w:t>коррупционных правонарушений</w:t>
      </w:r>
    </w:p>
    <w:p w:rsidR="007B39DF" w:rsidRPr="007B39DF" w:rsidRDefault="007B39DF" w:rsidP="007B39D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Pr="007B39DF" w:rsidRDefault="007B39DF" w:rsidP="007B39DF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39DF">
        <w:rPr>
          <w:rFonts w:ascii="Times New Roman" w:hAnsi="Times New Roman" w:cs="Times New Roman"/>
          <w:bCs/>
          <w:sz w:val="20"/>
          <w:szCs w:val="20"/>
        </w:rPr>
        <w:t xml:space="preserve">       Администрация </w:t>
      </w:r>
      <w:proofErr w:type="spellStart"/>
      <w:r w:rsidRPr="007B39DF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7B39DF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</w:p>
    <w:p w:rsidR="007B39DF" w:rsidRPr="007B39DF" w:rsidRDefault="007B39DF" w:rsidP="007B39DF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B39DF">
        <w:rPr>
          <w:rFonts w:ascii="Times New Roman" w:hAnsi="Times New Roman" w:cs="Times New Roman"/>
          <w:b/>
          <w:bCs/>
          <w:sz w:val="20"/>
          <w:szCs w:val="20"/>
        </w:rPr>
        <w:t>ПОСТАНОВЛЯЕТ:</w:t>
      </w:r>
    </w:p>
    <w:p w:rsidR="007B39DF" w:rsidRPr="007B39DF" w:rsidRDefault="007B39DF" w:rsidP="007B39DF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Pr="007B39DF" w:rsidRDefault="007B39DF" w:rsidP="007B39DF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39DF">
        <w:rPr>
          <w:rFonts w:ascii="Times New Roman" w:hAnsi="Times New Roman" w:cs="Times New Roman"/>
          <w:bCs/>
          <w:sz w:val="20"/>
          <w:szCs w:val="20"/>
        </w:rPr>
        <w:t xml:space="preserve">1. Внести в Порядок уведомления муниципальным служащим Администрации </w:t>
      </w:r>
      <w:proofErr w:type="spellStart"/>
      <w:r w:rsidRPr="007B39DF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7B39DF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 представителя нанимателя (работодателя) о фактах обращения в целях склонения к совершению коррупционных правонарушений, утвержденный постановлением Администрации </w:t>
      </w:r>
      <w:proofErr w:type="spellStart"/>
      <w:r w:rsidRPr="007B39DF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7B39DF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от 24.12.2019 № 127, следующие изменения:</w:t>
      </w:r>
    </w:p>
    <w:p w:rsidR="007B39DF" w:rsidRPr="007B39DF" w:rsidRDefault="007B39DF" w:rsidP="007B39DF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39DF">
        <w:rPr>
          <w:rFonts w:ascii="Times New Roman" w:hAnsi="Times New Roman" w:cs="Times New Roman"/>
          <w:bCs/>
          <w:sz w:val="20"/>
          <w:szCs w:val="20"/>
        </w:rPr>
        <w:t>1.1. исключить абзац третий пункта 3;</w:t>
      </w:r>
    </w:p>
    <w:p w:rsidR="007B39DF" w:rsidRPr="007B39DF" w:rsidRDefault="007B39DF" w:rsidP="007B39DF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39DF">
        <w:rPr>
          <w:rFonts w:ascii="Times New Roman" w:hAnsi="Times New Roman" w:cs="Times New Roman"/>
          <w:bCs/>
          <w:sz w:val="20"/>
          <w:szCs w:val="20"/>
        </w:rPr>
        <w:t>1.2. изложить абзац четвертый пункта 3 в следующей редакции:</w:t>
      </w:r>
    </w:p>
    <w:p w:rsidR="007B39DF" w:rsidRPr="007B39DF" w:rsidRDefault="007B39DF" w:rsidP="007B39DF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39DF">
        <w:rPr>
          <w:rFonts w:ascii="Times New Roman" w:hAnsi="Times New Roman" w:cs="Times New Roman"/>
          <w:bCs/>
          <w:sz w:val="20"/>
          <w:szCs w:val="20"/>
        </w:rPr>
        <w:lastRenderedPageBreak/>
        <w:t>«В случае если муниципальный служащий не может представить</w:t>
      </w:r>
    </w:p>
    <w:p w:rsidR="007B39DF" w:rsidRPr="007B39DF" w:rsidRDefault="007B39DF" w:rsidP="007B39DF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39DF">
        <w:rPr>
          <w:rFonts w:ascii="Times New Roman" w:hAnsi="Times New Roman" w:cs="Times New Roman"/>
          <w:bCs/>
          <w:sz w:val="20"/>
          <w:szCs w:val="20"/>
        </w:rPr>
        <w:t xml:space="preserve">уведомление непосредственно представителю нанимателя (работодателю) уведомление направляется им посредством почтовой связи с уведомлением о вручении, факсимильной связи, через официальный сайт Администрации  </w:t>
      </w:r>
      <w:proofErr w:type="spellStart"/>
      <w:r w:rsidRPr="007B39DF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7B39DF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в срок, установленный абзацем первым настоящего пункта</w:t>
      </w:r>
      <w:proofErr w:type="gramStart"/>
      <w:r w:rsidRPr="007B39DF">
        <w:rPr>
          <w:rFonts w:ascii="Times New Roman" w:hAnsi="Times New Roman" w:cs="Times New Roman"/>
          <w:bCs/>
          <w:sz w:val="20"/>
          <w:szCs w:val="20"/>
        </w:rPr>
        <w:t>.»;</w:t>
      </w:r>
      <w:proofErr w:type="gramEnd"/>
    </w:p>
    <w:p w:rsidR="007B39DF" w:rsidRPr="007B39DF" w:rsidRDefault="007B39DF" w:rsidP="007B39DF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39DF">
        <w:rPr>
          <w:rFonts w:ascii="Times New Roman" w:hAnsi="Times New Roman" w:cs="Times New Roman"/>
          <w:bCs/>
          <w:sz w:val="20"/>
          <w:szCs w:val="20"/>
        </w:rPr>
        <w:t>1.3. дополнить пунктом 3.1 следующего содержания:</w:t>
      </w:r>
    </w:p>
    <w:p w:rsidR="007B39DF" w:rsidRPr="007B39DF" w:rsidRDefault="007B39DF" w:rsidP="007B39DF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39DF">
        <w:rPr>
          <w:rFonts w:ascii="Times New Roman" w:hAnsi="Times New Roman" w:cs="Times New Roman"/>
          <w:bCs/>
          <w:sz w:val="20"/>
          <w:szCs w:val="20"/>
        </w:rPr>
        <w:t>«3.1. Муниципальные служащие, которым стало известно о факте</w:t>
      </w:r>
    </w:p>
    <w:p w:rsidR="007B39DF" w:rsidRPr="007B39DF" w:rsidRDefault="007B39DF" w:rsidP="007B39DF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39DF">
        <w:rPr>
          <w:rFonts w:ascii="Times New Roman" w:hAnsi="Times New Roman" w:cs="Times New Roman"/>
          <w:bCs/>
          <w:sz w:val="20"/>
          <w:szCs w:val="20"/>
        </w:rPr>
        <w:t xml:space="preserve">обращения к иным муниципальным служащим в связи с исполнением ими должностных обязанностей каких-либо лиц в целях склонения их </w:t>
      </w:r>
      <w:proofErr w:type="gramStart"/>
      <w:r w:rsidRPr="007B39DF">
        <w:rPr>
          <w:rFonts w:ascii="Times New Roman" w:hAnsi="Times New Roman" w:cs="Times New Roman"/>
          <w:bCs/>
          <w:sz w:val="20"/>
          <w:szCs w:val="20"/>
        </w:rPr>
        <w:t>к</w:t>
      </w:r>
      <w:proofErr w:type="gramEnd"/>
    </w:p>
    <w:p w:rsidR="007B39DF" w:rsidRPr="007B39DF" w:rsidRDefault="007B39DF" w:rsidP="007B39DF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39DF">
        <w:rPr>
          <w:rFonts w:ascii="Times New Roman" w:hAnsi="Times New Roman" w:cs="Times New Roman"/>
          <w:bCs/>
          <w:sz w:val="20"/>
          <w:szCs w:val="20"/>
        </w:rPr>
        <w:t xml:space="preserve">совершению коррупционных правонарушений, уведомляют об этом </w:t>
      </w:r>
      <w:proofErr w:type="gramStart"/>
      <w:r w:rsidRPr="007B39DF">
        <w:rPr>
          <w:rFonts w:ascii="Times New Roman" w:hAnsi="Times New Roman" w:cs="Times New Roman"/>
          <w:bCs/>
          <w:sz w:val="20"/>
          <w:szCs w:val="20"/>
        </w:rPr>
        <w:t>с</w:t>
      </w:r>
      <w:proofErr w:type="gramEnd"/>
    </w:p>
    <w:p w:rsidR="007B39DF" w:rsidRPr="007B39DF" w:rsidRDefault="007B39DF" w:rsidP="007B39DF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39DF">
        <w:rPr>
          <w:rFonts w:ascii="Times New Roman" w:hAnsi="Times New Roman" w:cs="Times New Roman"/>
          <w:bCs/>
          <w:sz w:val="20"/>
          <w:szCs w:val="20"/>
        </w:rPr>
        <w:t>соблюдением процедуры, определенной настоящим Порядком</w:t>
      </w:r>
      <w:proofErr w:type="gramStart"/>
      <w:r w:rsidRPr="007B39DF">
        <w:rPr>
          <w:rFonts w:ascii="Times New Roman" w:hAnsi="Times New Roman" w:cs="Times New Roman"/>
          <w:bCs/>
          <w:sz w:val="20"/>
          <w:szCs w:val="20"/>
        </w:rPr>
        <w:t>.»;</w:t>
      </w:r>
      <w:proofErr w:type="gramEnd"/>
    </w:p>
    <w:p w:rsidR="007B39DF" w:rsidRPr="007B39DF" w:rsidRDefault="007B39DF" w:rsidP="007B39DF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39DF">
        <w:rPr>
          <w:rFonts w:ascii="Times New Roman" w:hAnsi="Times New Roman" w:cs="Times New Roman"/>
          <w:bCs/>
          <w:sz w:val="20"/>
          <w:szCs w:val="20"/>
        </w:rPr>
        <w:t>1.4. дополнить абзац первый пункта 6 словами «в день регистрации»;</w:t>
      </w:r>
    </w:p>
    <w:p w:rsidR="007B39DF" w:rsidRPr="007B39DF" w:rsidRDefault="007B39DF" w:rsidP="007B39DF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39DF">
        <w:rPr>
          <w:rFonts w:ascii="Times New Roman" w:hAnsi="Times New Roman" w:cs="Times New Roman"/>
          <w:bCs/>
          <w:sz w:val="20"/>
          <w:szCs w:val="20"/>
        </w:rPr>
        <w:t>1.5. изложить абзац второй пункта 6 в следующей редакции:</w:t>
      </w:r>
    </w:p>
    <w:p w:rsidR="007B39DF" w:rsidRPr="007B39DF" w:rsidRDefault="007B39DF" w:rsidP="007B39DF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39DF">
        <w:rPr>
          <w:rFonts w:ascii="Times New Roman" w:hAnsi="Times New Roman" w:cs="Times New Roman"/>
          <w:bCs/>
          <w:sz w:val="20"/>
          <w:szCs w:val="20"/>
        </w:rPr>
        <w:t>«В случае если уведомление поступило по почте, факсимильной связью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B39DF">
        <w:rPr>
          <w:rFonts w:ascii="Times New Roman" w:hAnsi="Times New Roman" w:cs="Times New Roman"/>
          <w:bCs/>
          <w:sz w:val="20"/>
          <w:szCs w:val="20"/>
        </w:rPr>
        <w:t xml:space="preserve">через официальный сайт Администрации </w:t>
      </w:r>
      <w:proofErr w:type="spellStart"/>
      <w:r w:rsidRPr="007B39DF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7B39DF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копия зарегистрированного уведомления направляется  муниципальному служащему, направившему уведомление, по почте заказным письмом не позднее рабочего дня, следующего за днем регистрации</w:t>
      </w:r>
      <w:proofErr w:type="gramStart"/>
      <w:r w:rsidRPr="007B39DF">
        <w:rPr>
          <w:rFonts w:ascii="Times New Roman" w:hAnsi="Times New Roman" w:cs="Times New Roman"/>
          <w:bCs/>
          <w:sz w:val="20"/>
          <w:szCs w:val="20"/>
        </w:rPr>
        <w:t>.»</w:t>
      </w:r>
      <w:proofErr w:type="gramEnd"/>
    </w:p>
    <w:p w:rsidR="007B39DF" w:rsidRPr="007B39DF" w:rsidRDefault="007B39DF" w:rsidP="007B39DF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39DF">
        <w:rPr>
          <w:rFonts w:ascii="Times New Roman" w:hAnsi="Times New Roman" w:cs="Times New Roman"/>
          <w:bCs/>
          <w:sz w:val="20"/>
          <w:szCs w:val="20"/>
        </w:rPr>
        <w:t xml:space="preserve">2. Опубликовать настоящее постановление в официальном бюллетене «МИГ Трегубово»  и разместить на официальном сайте Администрации </w:t>
      </w:r>
      <w:proofErr w:type="spellStart"/>
      <w:r w:rsidRPr="007B39DF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7B39DF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в сети «Интернет».</w:t>
      </w:r>
    </w:p>
    <w:p w:rsidR="007B39DF" w:rsidRPr="007B39DF" w:rsidRDefault="007B39DF" w:rsidP="007B39DF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Pr="007B39DF" w:rsidRDefault="007B39DF" w:rsidP="007B39DF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4078A" w:rsidRDefault="007B39DF" w:rsidP="007B39DF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B39DF">
        <w:rPr>
          <w:rFonts w:ascii="Times New Roman" w:hAnsi="Times New Roman" w:cs="Times New Roman"/>
          <w:b/>
          <w:bCs/>
          <w:sz w:val="20"/>
          <w:szCs w:val="20"/>
        </w:rPr>
        <w:t>Глава поселения                               С.Б. Алексее</w:t>
      </w:r>
      <w:r>
        <w:rPr>
          <w:rFonts w:ascii="Times New Roman" w:hAnsi="Times New Roman" w:cs="Times New Roman"/>
          <w:b/>
          <w:bCs/>
          <w:sz w:val="20"/>
          <w:szCs w:val="20"/>
        </w:rPr>
        <w:t>в</w:t>
      </w:r>
    </w:p>
    <w:p w:rsidR="007B39DF" w:rsidRDefault="007B39DF" w:rsidP="007B39D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</w:t>
      </w:r>
    </w:p>
    <w:p w:rsidR="007B39DF" w:rsidRPr="00E4078A" w:rsidRDefault="007B39DF" w:rsidP="007B39D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4078A" w:rsidRDefault="00E4078A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Default="007B39DF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Default="007B39DF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Default="007B39DF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Default="007B39DF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Default="007B39DF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Default="007B39DF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Default="007B39DF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Default="007B39DF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Default="007B39DF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Default="007B39DF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Default="007B39DF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Default="007B39DF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Default="007B39DF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Default="007B39DF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Default="007B39DF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Default="007B39DF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Default="007B39DF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Default="007B39DF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Default="007B39DF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Default="007B39DF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Default="007B39DF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Default="007B39DF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Default="007B39DF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Default="007B39DF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Default="007B39DF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DF" w:rsidRDefault="007B39DF" w:rsidP="00E4078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D74D4" w:rsidRDefault="005D74D4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0C2473" w:rsidRPr="001B038F" w:rsidRDefault="000C2473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Главный редактор: Алексеев Сергей Борисович                 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="00DF0D65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Бюллетень выходит по пятницам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Учредитель: Совет депутатов </w:t>
      </w:r>
      <w:proofErr w:type="spellStart"/>
      <w:r w:rsidRPr="001B038F">
        <w:rPr>
          <w:rFonts w:ascii="Times New Roman" w:hAnsi="Times New Roman" w:cs="Times New Roman"/>
          <w:b/>
          <w:bCs/>
          <w:sz w:val="18"/>
          <w:szCs w:val="18"/>
        </w:rPr>
        <w:t>Трегубовского</w:t>
      </w:r>
      <w:proofErr w:type="spellEnd"/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сельского поселения                </w:t>
      </w:r>
    </w:p>
    <w:p w:rsidR="00457CB5" w:rsidRPr="001B038F" w:rsidRDefault="00B7381E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1B038F">
        <w:rPr>
          <w:rFonts w:ascii="Times New Roman" w:hAnsi="Times New Roman" w:cs="Times New Roman"/>
          <w:b/>
          <w:bCs/>
          <w:sz w:val="18"/>
          <w:szCs w:val="18"/>
        </w:rPr>
        <w:t>Подписан</w:t>
      </w:r>
      <w:proofErr w:type="gramEnd"/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в печат</w:t>
      </w:r>
      <w:r w:rsidR="00D55630">
        <w:rPr>
          <w:rFonts w:ascii="Times New Roman" w:hAnsi="Times New Roman" w:cs="Times New Roman"/>
          <w:b/>
          <w:bCs/>
          <w:sz w:val="18"/>
          <w:szCs w:val="18"/>
        </w:rPr>
        <w:t>ь:           28.12</w:t>
      </w:r>
      <w:r w:rsidR="00375650" w:rsidRPr="001B038F">
        <w:rPr>
          <w:rFonts w:ascii="Times New Roman" w:hAnsi="Times New Roman" w:cs="Times New Roman"/>
          <w:b/>
          <w:bCs/>
          <w:sz w:val="18"/>
          <w:szCs w:val="18"/>
        </w:rPr>
        <w:t>.2023</w:t>
      </w:r>
      <w:r w:rsidR="00457CB5" w:rsidRPr="001B038F">
        <w:rPr>
          <w:rFonts w:ascii="Times New Roman" w:hAnsi="Times New Roman" w:cs="Times New Roman"/>
          <w:b/>
          <w:bCs/>
          <w:sz w:val="18"/>
          <w:szCs w:val="18"/>
        </w:rPr>
        <w:t>г.    в      14.00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Издатель: Администрация </w:t>
      </w:r>
      <w:proofErr w:type="spellStart"/>
      <w:r w:rsidRPr="001B038F">
        <w:rPr>
          <w:rFonts w:ascii="Times New Roman" w:hAnsi="Times New Roman" w:cs="Times New Roman"/>
          <w:b/>
          <w:bCs/>
          <w:sz w:val="18"/>
          <w:szCs w:val="18"/>
        </w:rPr>
        <w:t>Трегубовского</w:t>
      </w:r>
      <w:proofErr w:type="spellEnd"/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сельского поселения 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Тираж: 8 экземпляров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Адрес учредителя (издателя): Новгородская область, </w:t>
      </w:r>
      <w:proofErr w:type="spellStart"/>
      <w:r w:rsidRPr="001B038F">
        <w:rPr>
          <w:rFonts w:ascii="Times New Roman" w:hAnsi="Times New Roman" w:cs="Times New Roman"/>
          <w:b/>
          <w:bCs/>
          <w:sz w:val="18"/>
          <w:szCs w:val="18"/>
        </w:rPr>
        <w:t>Чудовский</w:t>
      </w:r>
      <w:proofErr w:type="spellEnd"/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Телефон: (881665) 43-292</w:t>
      </w:r>
    </w:p>
    <w:p w:rsidR="00457CB5" w:rsidRPr="007A0250" w:rsidRDefault="00457CB5" w:rsidP="00413745">
      <w:pPr>
        <w:pStyle w:val="12"/>
        <w:rPr>
          <w:rFonts w:cs="Times New Roman"/>
          <w:b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район, д. Трегубово, ул. </w:t>
      </w:r>
      <w:proofErr w:type="gramStart"/>
      <w:r w:rsidRPr="001B038F">
        <w:rPr>
          <w:rFonts w:ascii="Times New Roman" w:hAnsi="Times New Roman" w:cs="Times New Roman"/>
          <w:b/>
          <w:bCs/>
          <w:sz w:val="18"/>
          <w:szCs w:val="18"/>
        </w:rPr>
        <w:t>Школьная</w:t>
      </w:r>
      <w:proofErr w:type="gramEnd"/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, д.1, </w:t>
      </w:r>
      <w:r w:rsidRPr="007A0250">
        <w:rPr>
          <w:rFonts w:ascii="Times New Roman" w:hAnsi="Times New Roman" w:cs="Times New Roman"/>
          <w:b/>
          <w:bCs/>
          <w:sz w:val="18"/>
          <w:szCs w:val="18"/>
        </w:rPr>
        <w:t>помещение 32</w:t>
      </w:r>
    </w:p>
    <w:sectPr w:rsidR="00457CB5" w:rsidRPr="007A0250" w:rsidSect="001A3A61">
      <w:headerReference w:type="default" r:id="rId12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760" w:rsidRDefault="00F65760">
      <w:pPr>
        <w:spacing w:after="0" w:line="240" w:lineRule="auto"/>
      </w:pPr>
      <w:r>
        <w:separator/>
      </w:r>
    </w:p>
  </w:endnote>
  <w:endnote w:type="continuationSeparator" w:id="0">
    <w:p w:rsidR="00F65760" w:rsidRDefault="00F6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760" w:rsidRDefault="00F65760">
      <w:pPr>
        <w:spacing w:after="0" w:line="240" w:lineRule="auto"/>
      </w:pPr>
      <w:r>
        <w:separator/>
      </w:r>
    </w:p>
  </w:footnote>
  <w:footnote w:type="continuationSeparator" w:id="0">
    <w:p w:rsidR="00F65760" w:rsidRDefault="00F6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68" w:rsidRDefault="002A7468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2A7468" w:rsidRPr="007555F3" w:rsidRDefault="002A7468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Г Трегубово»  пятница, 28 декабря   2023  года № 12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2A7468" w:rsidRPr="007555F3" w:rsidRDefault="002A7468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7B39DF" w:rsidRPr="007B39DF">
                  <w:rPr>
                    <w:noProof/>
                    <w:color w:val="F9F9F9"/>
                  </w:rPr>
                  <w:t>2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4AD36F6"/>
    <w:multiLevelType w:val="multilevel"/>
    <w:tmpl w:val="1E867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4A82246"/>
    <w:multiLevelType w:val="multilevel"/>
    <w:tmpl w:val="68D4EEFC"/>
    <w:lvl w:ilvl="0">
      <w:start w:val="1"/>
      <w:numFmt w:val="decimal"/>
      <w:lvlText w:val="%1."/>
      <w:lvlJc w:val="left"/>
      <w:pPr>
        <w:ind w:left="102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49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99" w:hanging="49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48" w:hanging="49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98" w:hanging="4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48" w:hanging="4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97" w:hanging="4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47" w:hanging="492"/>
      </w:pPr>
      <w:rPr>
        <w:lang w:val="ru-RU" w:eastAsia="en-US" w:bidi="ar-SA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1CAD"/>
    <w:rsid w:val="00073F91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473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1C3A"/>
    <w:rsid w:val="00107BC4"/>
    <w:rsid w:val="001116CC"/>
    <w:rsid w:val="00112E44"/>
    <w:rsid w:val="00131EEB"/>
    <w:rsid w:val="001350C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038F"/>
    <w:rsid w:val="001B417B"/>
    <w:rsid w:val="001D03E9"/>
    <w:rsid w:val="001D3F12"/>
    <w:rsid w:val="001D648F"/>
    <w:rsid w:val="001D753B"/>
    <w:rsid w:val="001E6454"/>
    <w:rsid w:val="00202336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62EB"/>
    <w:rsid w:val="00262840"/>
    <w:rsid w:val="00271385"/>
    <w:rsid w:val="002866F7"/>
    <w:rsid w:val="00287326"/>
    <w:rsid w:val="002909BD"/>
    <w:rsid w:val="00290D27"/>
    <w:rsid w:val="00297F42"/>
    <w:rsid w:val="002A7468"/>
    <w:rsid w:val="002B780B"/>
    <w:rsid w:val="002D344A"/>
    <w:rsid w:val="002D6529"/>
    <w:rsid w:val="002E0C8C"/>
    <w:rsid w:val="002E374A"/>
    <w:rsid w:val="002F157C"/>
    <w:rsid w:val="002F2757"/>
    <w:rsid w:val="003026B6"/>
    <w:rsid w:val="003044B0"/>
    <w:rsid w:val="003110F0"/>
    <w:rsid w:val="003119E5"/>
    <w:rsid w:val="00315C32"/>
    <w:rsid w:val="00324C7F"/>
    <w:rsid w:val="00333685"/>
    <w:rsid w:val="00334E94"/>
    <w:rsid w:val="0034157E"/>
    <w:rsid w:val="00341BDB"/>
    <w:rsid w:val="0035760E"/>
    <w:rsid w:val="003656C1"/>
    <w:rsid w:val="00375650"/>
    <w:rsid w:val="00396B57"/>
    <w:rsid w:val="003A356C"/>
    <w:rsid w:val="003A381D"/>
    <w:rsid w:val="003B1CF0"/>
    <w:rsid w:val="003B4B83"/>
    <w:rsid w:val="003C6F6A"/>
    <w:rsid w:val="003C7408"/>
    <w:rsid w:val="003E7790"/>
    <w:rsid w:val="003F719A"/>
    <w:rsid w:val="00413745"/>
    <w:rsid w:val="00415D7A"/>
    <w:rsid w:val="004213D5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05D98"/>
    <w:rsid w:val="00515AD7"/>
    <w:rsid w:val="005220C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C2F51"/>
    <w:rsid w:val="005D74D4"/>
    <w:rsid w:val="005F00DB"/>
    <w:rsid w:val="005F19FE"/>
    <w:rsid w:val="006036E1"/>
    <w:rsid w:val="00607E3B"/>
    <w:rsid w:val="0062047C"/>
    <w:rsid w:val="006247AE"/>
    <w:rsid w:val="006263F3"/>
    <w:rsid w:val="00631B77"/>
    <w:rsid w:val="00641107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1594B"/>
    <w:rsid w:val="00721A64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5B1A"/>
    <w:rsid w:val="007660FB"/>
    <w:rsid w:val="00770CDB"/>
    <w:rsid w:val="00772ACD"/>
    <w:rsid w:val="00774EB4"/>
    <w:rsid w:val="00782A2D"/>
    <w:rsid w:val="00783FBE"/>
    <w:rsid w:val="00786011"/>
    <w:rsid w:val="007875FB"/>
    <w:rsid w:val="007A0250"/>
    <w:rsid w:val="007A1FC3"/>
    <w:rsid w:val="007B39DF"/>
    <w:rsid w:val="007C0B97"/>
    <w:rsid w:val="007C27C5"/>
    <w:rsid w:val="007D48E9"/>
    <w:rsid w:val="007E76FC"/>
    <w:rsid w:val="008043FA"/>
    <w:rsid w:val="008056A6"/>
    <w:rsid w:val="008159F5"/>
    <w:rsid w:val="00815A19"/>
    <w:rsid w:val="00832CE2"/>
    <w:rsid w:val="00833628"/>
    <w:rsid w:val="00835D2E"/>
    <w:rsid w:val="00840239"/>
    <w:rsid w:val="00843C0A"/>
    <w:rsid w:val="00844595"/>
    <w:rsid w:val="00844CF7"/>
    <w:rsid w:val="00846365"/>
    <w:rsid w:val="00856218"/>
    <w:rsid w:val="00872813"/>
    <w:rsid w:val="00880388"/>
    <w:rsid w:val="008927FF"/>
    <w:rsid w:val="00895341"/>
    <w:rsid w:val="008A42AD"/>
    <w:rsid w:val="008B0FA8"/>
    <w:rsid w:val="008B16C2"/>
    <w:rsid w:val="008B2813"/>
    <w:rsid w:val="008B4D38"/>
    <w:rsid w:val="008B5065"/>
    <w:rsid w:val="008C3F55"/>
    <w:rsid w:val="008D0F71"/>
    <w:rsid w:val="008E08FC"/>
    <w:rsid w:val="008E0D38"/>
    <w:rsid w:val="008E11DA"/>
    <w:rsid w:val="008F4B54"/>
    <w:rsid w:val="008F5D07"/>
    <w:rsid w:val="008F7AD5"/>
    <w:rsid w:val="008F7DC8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66519"/>
    <w:rsid w:val="009742ED"/>
    <w:rsid w:val="00977965"/>
    <w:rsid w:val="00980532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25BA6"/>
    <w:rsid w:val="00A30E8E"/>
    <w:rsid w:val="00A33093"/>
    <w:rsid w:val="00A36DFF"/>
    <w:rsid w:val="00A372B5"/>
    <w:rsid w:val="00A4435C"/>
    <w:rsid w:val="00A53123"/>
    <w:rsid w:val="00A5621D"/>
    <w:rsid w:val="00A60DC9"/>
    <w:rsid w:val="00A665C9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0439"/>
    <w:rsid w:val="00B36916"/>
    <w:rsid w:val="00B36A49"/>
    <w:rsid w:val="00B40C89"/>
    <w:rsid w:val="00B45B94"/>
    <w:rsid w:val="00B57977"/>
    <w:rsid w:val="00B672E9"/>
    <w:rsid w:val="00B7381E"/>
    <w:rsid w:val="00B74595"/>
    <w:rsid w:val="00B87829"/>
    <w:rsid w:val="00B95CEA"/>
    <w:rsid w:val="00BA4257"/>
    <w:rsid w:val="00BC02F8"/>
    <w:rsid w:val="00BC43F9"/>
    <w:rsid w:val="00BC64F3"/>
    <w:rsid w:val="00BD1340"/>
    <w:rsid w:val="00BD5986"/>
    <w:rsid w:val="00BD7969"/>
    <w:rsid w:val="00BE1578"/>
    <w:rsid w:val="00BF3FF5"/>
    <w:rsid w:val="00C02092"/>
    <w:rsid w:val="00C02DB0"/>
    <w:rsid w:val="00C04984"/>
    <w:rsid w:val="00C13D69"/>
    <w:rsid w:val="00C24066"/>
    <w:rsid w:val="00C32351"/>
    <w:rsid w:val="00C40301"/>
    <w:rsid w:val="00C424B6"/>
    <w:rsid w:val="00C440D1"/>
    <w:rsid w:val="00C45D72"/>
    <w:rsid w:val="00C72432"/>
    <w:rsid w:val="00C80470"/>
    <w:rsid w:val="00C91445"/>
    <w:rsid w:val="00C923C9"/>
    <w:rsid w:val="00CA02C6"/>
    <w:rsid w:val="00CA4664"/>
    <w:rsid w:val="00CD1058"/>
    <w:rsid w:val="00CD2766"/>
    <w:rsid w:val="00CE4628"/>
    <w:rsid w:val="00CE7D1B"/>
    <w:rsid w:val="00D00802"/>
    <w:rsid w:val="00D10279"/>
    <w:rsid w:val="00D1343A"/>
    <w:rsid w:val="00D2140D"/>
    <w:rsid w:val="00D236AD"/>
    <w:rsid w:val="00D26CD4"/>
    <w:rsid w:val="00D413B2"/>
    <w:rsid w:val="00D479FB"/>
    <w:rsid w:val="00D5033D"/>
    <w:rsid w:val="00D50E59"/>
    <w:rsid w:val="00D54CC1"/>
    <w:rsid w:val="00D55630"/>
    <w:rsid w:val="00D625AB"/>
    <w:rsid w:val="00D65EAE"/>
    <w:rsid w:val="00D858B6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0D65"/>
    <w:rsid w:val="00DF2E16"/>
    <w:rsid w:val="00DF57E9"/>
    <w:rsid w:val="00DF7092"/>
    <w:rsid w:val="00E04203"/>
    <w:rsid w:val="00E1697F"/>
    <w:rsid w:val="00E26714"/>
    <w:rsid w:val="00E3358C"/>
    <w:rsid w:val="00E4078A"/>
    <w:rsid w:val="00E42DA7"/>
    <w:rsid w:val="00E4656E"/>
    <w:rsid w:val="00E46A16"/>
    <w:rsid w:val="00E532B9"/>
    <w:rsid w:val="00E53A67"/>
    <w:rsid w:val="00E5436A"/>
    <w:rsid w:val="00E546EB"/>
    <w:rsid w:val="00E54A13"/>
    <w:rsid w:val="00E54DC7"/>
    <w:rsid w:val="00E65523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5C81"/>
    <w:rsid w:val="00F27E57"/>
    <w:rsid w:val="00F33CC4"/>
    <w:rsid w:val="00F34452"/>
    <w:rsid w:val="00F35C69"/>
    <w:rsid w:val="00F375DF"/>
    <w:rsid w:val="00F40782"/>
    <w:rsid w:val="00F4221C"/>
    <w:rsid w:val="00F44D6B"/>
    <w:rsid w:val="00F46939"/>
    <w:rsid w:val="00F5194E"/>
    <w:rsid w:val="00F65760"/>
    <w:rsid w:val="00F712FE"/>
    <w:rsid w:val="00F76540"/>
    <w:rsid w:val="00F813D5"/>
    <w:rsid w:val="00F90537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34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uiPriority w:val="99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  <w:style w:type="character" w:customStyle="1" w:styleId="w">
    <w:name w:val="w"/>
    <w:rsid w:val="00B7381E"/>
  </w:style>
  <w:style w:type="paragraph" w:customStyle="1" w:styleId="formattexttopleveltext">
    <w:name w:val="formattext topleveltext"/>
    <w:basedOn w:val="a"/>
    <w:rsid w:val="00B7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Заголовок1"/>
    <w:basedOn w:val="a"/>
    <w:next w:val="a6"/>
    <w:rsid w:val="002A7468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egubovskoe-r49.gosweb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regubovskoe-r49.gosweb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ED76-F503-4F9F-AD00-F61472A6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28856</Words>
  <Characters>164483</Characters>
  <Application>Microsoft Office Word</Application>
  <DocSecurity>0</DocSecurity>
  <Lines>1370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19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90</cp:revision>
  <cp:lastPrinted>2018-05-28T05:53:00Z</cp:lastPrinted>
  <dcterms:created xsi:type="dcterms:W3CDTF">2014-06-20T07:25:00Z</dcterms:created>
  <dcterms:modified xsi:type="dcterms:W3CDTF">2024-02-05T11:58:00Z</dcterms:modified>
</cp:coreProperties>
</file>